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CC6A3C">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1A5E6B" w:rsidRPr="001A5E6B">
        <w:rPr>
          <w:rFonts w:asciiTheme="minorEastAsia" w:hAnsiTheme="minorEastAsia" w:cstheme="minorEastAsia" w:hint="eastAsia"/>
          <w:b/>
          <w:bCs/>
        </w:rPr>
        <w:t>2024</w:t>
      </w:r>
      <w:r w:rsidR="00CC6A3C">
        <w:rPr>
          <w:rFonts w:asciiTheme="minorEastAsia" w:hAnsiTheme="minorEastAsia" w:cstheme="minorEastAsia" w:hint="eastAsia"/>
          <w:b/>
          <w:bCs/>
        </w:rPr>
        <w:t>0407</w:t>
      </w:r>
      <w:r w:rsidR="000566DA">
        <w:rPr>
          <w:rFonts w:asciiTheme="minorEastAsia" w:hAnsiTheme="minorEastAsia" w:cstheme="minorEastAsia" w:hint="eastAsia"/>
          <w:b/>
          <w:bCs/>
        </w:rPr>
        <w:t>ヨハネ</w:t>
      </w:r>
      <w:r w:rsidR="0029706D">
        <w:rPr>
          <w:rFonts w:asciiTheme="minorEastAsia" w:hAnsiTheme="minorEastAsia" w:cstheme="minorEastAsia" w:hint="eastAsia"/>
          <w:b/>
          <w:bCs/>
        </w:rPr>
        <w:t>20：</w:t>
      </w:r>
      <w:r w:rsidR="00CC6A3C">
        <w:rPr>
          <w:rFonts w:asciiTheme="minorEastAsia" w:hAnsiTheme="minorEastAsia" w:cstheme="minorEastAsia" w:hint="eastAsia"/>
          <w:b/>
          <w:bCs/>
        </w:rPr>
        <w:t>19-31</w:t>
      </w:r>
      <w:r w:rsidR="00BC79E7" w:rsidRPr="00911BFA">
        <w:rPr>
          <w:rFonts w:asciiTheme="minorEastAsia" w:hAnsiTheme="minorEastAsia" w:cstheme="minorEastAsia" w:hint="eastAsia"/>
          <w:b/>
          <w:bCs/>
        </w:rPr>
        <w:t>「</w:t>
      </w:r>
      <w:r w:rsidR="00CC6A3C">
        <w:rPr>
          <w:rFonts w:asciiTheme="minorEastAsia" w:hAnsiTheme="minorEastAsia" w:cstheme="minorEastAsia" w:hint="eastAsia"/>
          <w:b/>
          <w:bCs/>
        </w:rPr>
        <w:t>幸いな人</w:t>
      </w:r>
      <w:r w:rsidR="003177BB">
        <w:rPr>
          <w:rFonts w:asciiTheme="minorEastAsia" w:hAnsiTheme="minorEastAsia" w:cstheme="minorEastAsia" w:hint="eastAsia"/>
          <w:b/>
          <w:bCs/>
        </w:rPr>
        <w:t>」</w:t>
      </w:r>
    </w:p>
    <w:p w:rsidR="00CC6A3C" w:rsidRDefault="00E114F4" w:rsidP="00CC6A3C">
      <w:pPr>
        <w:spacing w:line="360" w:lineRule="auto"/>
        <w:rPr>
          <w:rFonts w:asciiTheme="minorEastAsia" w:hAnsiTheme="minorEastAsia" w:cstheme="minorEastAsia" w:hint="eastAsia"/>
          <w:b/>
          <w:bCs/>
        </w:rPr>
      </w:pPr>
      <w:r>
        <w:rPr>
          <w:rFonts w:asciiTheme="minorEastAsia" w:hAnsiTheme="minorEastAsia" w:cstheme="minorEastAsia" w:hint="eastAsia"/>
          <w:b/>
          <w:bCs/>
        </w:rPr>
        <w:t>主イエス</w:t>
      </w:r>
      <w:r w:rsidR="00CC6A3C">
        <w:rPr>
          <w:rFonts w:asciiTheme="minorEastAsia" w:hAnsiTheme="minorEastAsia" w:cstheme="minorEastAsia" w:hint="eastAsia"/>
          <w:b/>
          <w:bCs/>
        </w:rPr>
        <w:t>、ご</w:t>
      </w:r>
      <w:r>
        <w:rPr>
          <w:rFonts w:asciiTheme="minorEastAsia" w:hAnsiTheme="minorEastAsia" w:cstheme="minorEastAsia" w:hint="eastAsia"/>
          <w:b/>
          <w:bCs/>
        </w:rPr>
        <w:t>復活</w:t>
      </w:r>
      <w:r w:rsidR="00CC6A3C">
        <w:rPr>
          <w:rFonts w:asciiTheme="minorEastAsia" w:hAnsiTheme="minorEastAsia" w:cstheme="minorEastAsia" w:hint="eastAsia"/>
          <w:b/>
          <w:bCs/>
        </w:rPr>
        <w:t>有難う</w:t>
      </w:r>
      <w:r>
        <w:rPr>
          <w:rFonts w:asciiTheme="minorEastAsia" w:hAnsiTheme="minorEastAsia" w:cstheme="minorEastAsia" w:hint="eastAsia"/>
          <w:b/>
          <w:bCs/>
        </w:rPr>
        <w:t>。</w:t>
      </w:r>
    </w:p>
    <w:p w:rsidR="00CC6A3C" w:rsidRDefault="00CC6A3C" w:rsidP="00CC6A3C">
      <w:pPr>
        <w:spacing w:line="360" w:lineRule="auto"/>
        <w:rPr>
          <w:rFonts w:asciiTheme="minorEastAsia" w:hAnsiTheme="minorEastAsia" w:cstheme="minorEastAsia" w:hint="eastAsia"/>
          <w:b/>
          <w:bCs/>
        </w:rPr>
      </w:pPr>
      <w:r>
        <w:rPr>
          <w:rFonts w:asciiTheme="minorEastAsia" w:hAnsiTheme="minorEastAsia" w:cstheme="minorEastAsia" w:hint="eastAsia"/>
          <w:b/>
          <w:bCs/>
        </w:rPr>
        <w:t>ちょっと耳慣れない言い回しに聞こえますが、私は、イースターを迎えてこの様に言いたいです。</w:t>
      </w:r>
    </w:p>
    <w:p w:rsidR="00CC6A3C" w:rsidRDefault="00CC6A3C" w:rsidP="00CC6A3C">
      <w:pPr>
        <w:spacing w:line="360" w:lineRule="auto"/>
        <w:rPr>
          <w:rFonts w:asciiTheme="minorEastAsia" w:hAnsiTheme="minorEastAsia" w:cstheme="minorEastAsia" w:hint="eastAsia"/>
          <w:b/>
          <w:bCs/>
        </w:rPr>
      </w:pPr>
      <w:r>
        <w:rPr>
          <w:rFonts w:asciiTheme="minorEastAsia" w:hAnsiTheme="minorEastAsia" w:cstheme="minorEastAsia" w:hint="eastAsia"/>
          <w:b/>
          <w:bCs/>
        </w:rPr>
        <w:t>この私に、復活された主イエスによって、新しい命が与えられ、新しい日々が与えられました。ほかでもないこの私に。</w:t>
      </w:r>
    </w:p>
    <w:p w:rsidR="00CC6A3C" w:rsidRDefault="00CC6A3C" w:rsidP="0029146B">
      <w:pPr>
        <w:spacing w:line="360" w:lineRule="auto"/>
        <w:rPr>
          <w:rFonts w:asciiTheme="minorEastAsia" w:hAnsiTheme="minorEastAsia" w:cstheme="minorEastAsia" w:hint="eastAsia"/>
          <w:b/>
          <w:bCs/>
        </w:rPr>
      </w:pPr>
      <w:r>
        <w:rPr>
          <w:rFonts w:asciiTheme="minorEastAsia" w:hAnsiTheme="minorEastAsia" w:cstheme="minorEastAsia" w:hint="eastAsia"/>
          <w:b/>
          <w:bCs/>
        </w:rPr>
        <w:t>他でもないこの私が、最後まで永遠に生かされ続けるという希望は、大きな喜びであると同時に、時には重いことでもあるでしょう。私は主</w:t>
      </w:r>
      <w:r w:rsidR="00F73D96">
        <w:rPr>
          <w:rFonts w:asciiTheme="minorEastAsia" w:hAnsiTheme="minorEastAsia" w:cstheme="minorEastAsia" w:hint="eastAsia"/>
          <w:b/>
          <w:bCs/>
        </w:rPr>
        <w:t>イエス</w:t>
      </w:r>
      <w:r>
        <w:rPr>
          <w:rFonts w:asciiTheme="minorEastAsia" w:hAnsiTheme="minorEastAsia" w:cstheme="minorEastAsia" w:hint="eastAsia"/>
          <w:b/>
          <w:bCs/>
        </w:rPr>
        <w:t>と共に生かされる時、他でもないこの私から最後まで逃れることが出来ません。</w:t>
      </w:r>
      <w:r w:rsidR="00F73D96">
        <w:rPr>
          <w:rFonts w:asciiTheme="minorEastAsia" w:hAnsiTheme="minorEastAsia" w:cstheme="minorEastAsia" w:hint="eastAsia"/>
          <w:b/>
          <w:bCs/>
        </w:rPr>
        <w:t>罪を犯す自分がその都度許されることがなければ、私は、そんな重い</w:t>
      </w:r>
      <w:r w:rsidR="0029146B">
        <w:rPr>
          <w:rFonts w:asciiTheme="minorEastAsia" w:hAnsiTheme="minorEastAsia" w:cstheme="minorEastAsia" w:hint="eastAsia"/>
          <w:b/>
          <w:bCs/>
        </w:rPr>
        <w:t>永遠の命</w:t>
      </w:r>
      <w:r w:rsidR="00F73D96">
        <w:rPr>
          <w:rFonts w:asciiTheme="minorEastAsia" w:hAnsiTheme="minorEastAsia" w:cstheme="minorEastAsia" w:hint="eastAsia"/>
          <w:b/>
          <w:bCs/>
        </w:rPr>
        <w:t>から逃げ出そうとするかもしれません。しかし、主イエスは、幸いな人であります。その都度、私に現れて、「平和があるように」と宣言されて、罪から救い出して、新しい命をお与えになります。</w:t>
      </w:r>
    </w:p>
    <w:p w:rsidR="00F73D96" w:rsidRDefault="00F73D96" w:rsidP="00136A2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たちは、この様にイエス様と出会い、再び</w:t>
      </w:r>
      <w:r w:rsidR="00FA0434">
        <w:rPr>
          <w:rFonts w:asciiTheme="minorEastAsia" w:hAnsiTheme="minorEastAsia" w:cstheme="minorEastAsia" w:hint="eastAsia"/>
          <w:b/>
          <w:bCs/>
        </w:rPr>
        <w:t>、</w:t>
      </w:r>
      <w:r>
        <w:rPr>
          <w:rFonts w:asciiTheme="minorEastAsia" w:hAnsiTheme="minorEastAsia" w:cstheme="minorEastAsia" w:hint="eastAsia"/>
          <w:b/>
          <w:bCs/>
        </w:rPr>
        <w:t>新しい命に生かされるために、今ここに集められています。</w:t>
      </w:r>
    </w:p>
    <w:p w:rsidR="00F73D96" w:rsidRDefault="00F73D96" w:rsidP="003A4845">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さて、今日出て来ますトマスが、復活</w:t>
      </w:r>
      <w:r w:rsidR="003A4845">
        <w:rPr>
          <w:rFonts w:asciiTheme="minorEastAsia" w:hAnsiTheme="minorEastAsia" w:cstheme="minorEastAsia" w:hint="eastAsia"/>
          <w:b/>
          <w:bCs/>
        </w:rPr>
        <w:t>された</w:t>
      </w:r>
      <w:r>
        <w:rPr>
          <w:rFonts w:asciiTheme="minorEastAsia" w:hAnsiTheme="minorEastAsia" w:cstheme="minorEastAsia" w:hint="eastAsia"/>
          <w:b/>
          <w:bCs/>
        </w:rPr>
        <w:t>主イエスが本当に主イエスなのかという事にとことんこだわった、という事は</w:t>
      </w:r>
      <w:r w:rsidR="001C3CF5">
        <w:rPr>
          <w:rFonts w:asciiTheme="minorEastAsia" w:hAnsiTheme="minorEastAsia" w:cstheme="minorEastAsia" w:hint="eastAsia"/>
          <w:b/>
          <w:bCs/>
        </w:rPr>
        <w:t>良くもあり又</w:t>
      </w:r>
      <w:r w:rsidR="0029146B">
        <w:rPr>
          <w:rFonts w:asciiTheme="minorEastAsia" w:hAnsiTheme="minorEastAsia" w:cstheme="minorEastAsia" w:hint="eastAsia"/>
          <w:b/>
          <w:bCs/>
        </w:rPr>
        <w:t>、</w:t>
      </w:r>
      <w:r w:rsidR="001C3CF5">
        <w:rPr>
          <w:rFonts w:asciiTheme="minorEastAsia" w:hAnsiTheme="minorEastAsia" w:cstheme="minorEastAsia" w:hint="eastAsia"/>
          <w:b/>
          <w:bCs/>
        </w:rPr>
        <w:t>悪くもあることでしょう。復活した主イエスが本当に主イエスである</w:t>
      </w:r>
      <w:r w:rsidR="00136A2A">
        <w:rPr>
          <w:rFonts w:asciiTheme="minorEastAsia" w:hAnsiTheme="minorEastAsia" w:cstheme="minorEastAsia" w:hint="eastAsia"/>
          <w:b/>
          <w:bCs/>
        </w:rPr>
        <w:t>のか</w:t>
      </w:r>
      <w:r w:rsidR="001C3CF5">
        <w:rPr>
          <w:rFonts w:asciiTheme="minorEastAsia" w:hAnsiTheme="minorEastAsia" w:cstheme="minorEastAsia" w:hint="eastAsia"/>
          <w:b/>
          <w:bCs/>
        </w:rPr>
        <w:t>を、自分で確かめたいという事は、この私が、私自身であることと同様に、大切で、疎かには出来ないことでしょう。復活</w:t>
      </w:r>
      <w:r w:rsidR="003A4845">
        <w:rPr>
          <w:rFonts w:asciiTheme="minorEastAsia" w:hAnsiTheme="minorEastAsia" w:cstheme="minorEastAsia" w:hint="eastAsia"/>
          <w:b/>
          <w:bCs/>
        </w:rPr>
        <w:t>される</w:t>
      </w:r>
      <w:r w:rsidR="001C3CF5">
        <w:rPr>
          <w:rFonts w:asciiTheme="minorEastAsia" w:hAnsiTheme="minorEastAsia" w:cstheme="minorEastAsia" w:hint="eastAsia"/>
          <w:b/>
          <w:bCs/>
        </w:rPr>
        <w:t>自分が</w:t>
      </w:r>
      <w:r w:rsidR="00136A2A">
        <w:rPr>
          <w:rFonts w:asciiTheme="minorEastAsia" w:hAnsiTheme="minorEastAsia" w:cstheme="minorEastAsia" w:hint="eastAsia"/>
          <w:b/>
          <w:bCs/>
        </w:rPr>
        <w:t>、</w:t>
      </w:r>
      <w:r w:rsidR="001C3CF5">
        <w:rPr>
          <w:rFonts w:asciiTheme="minorEastAsia" w:hAnsiTheme="minorEastAsia" w:cstheme="minorEastAsia" w:hint="eastAsia"/>
          <w:b/>
          <w:bCs/>
        </w:rPr>
        <w:t>自分自身であることが、何より大切であるように。</w:t>
      </w:r>
    </w:p>
    <w:p w:rsidR="001C3CF5" w:rsidRDefault="001C3CF5" w:rsidP="001C3CF5">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しかし、トマスは、主イエスの手と脇腹に残されたしるしに</w:t>
      </w:r>
      <w:r w:rsidR="00136A2A">
        <w:rPr>
          <w:rFonts w:asciiTheme="minorEastAsia" w:hAnsiTheme="minorEastAsia" w:cstheme="minorEastAsia" w:hint="eastAsia"/>
          <w:b/>
          <w:bCs/>
        </w:rPr>
        <w:t>も</w:t>
      </w:r>
      <w:r>
        <w:rPr>
          <w:rFonts w:asciiTheme="minorEastAsia" w:hAnsiTheme="minorEastAsia" w:cstheme="minorEastAsia" w:hint="eastAsia"/>
          <w:b/>
          <w:bCs/>
        </w:rPr>
        <w:t>、とことんこだわっています。それは25節でのトマスの発言に現れています。</w:t>
      </w:r>
    </w:p>
    <w:p w:rsidR="001C3CF5" w:rsidRDefault="001C3CF5" w:rsidP="00136A2A">
      <w:pPr>
        <w:spacing w:line="360" w:lineRule="auto"/>
        <w:ind w:firstLine="210"/>
        <w:rPr>
          <w:rFonts w:asciiTheme="minorEastAsia" w:hAnsiTheme="minorEastAsia" w:cstheme="minorEastAsia" w:hint="eastAsia"/>
          <w:b/>
          <w:bCs/>
        </w:rPr>
      </w:pPr>
      <w:r w:rsidRPr="001C3CF5">
        <w:rPr>
          <w:rFonts w:asciiTheme="minorEastAsia" w:hAnsiTheme="minorEastAsia" w:cstheme="minorEastAsia" w:hint="eastAsia"/>
          <w:b/>
          <w:bCs/>
        </w:rPr>
        <w:t>「あの方の手に釘の跡を見、この指を釘跡に入れてみなければ、また、この手をそのわき腹に入れてみなければ、わたしは決して信じない。」</w:t>
      </w:r>
      <w:r w:rsidR="00700FDF">
        <w:rPr>
          <w:rFonts w:asciiTheme="minorEastAsia" w:hAnsiTheme="minorEastAsia" w:cstheme="minorEastAsia" w:hint="eastAsia"/>
          <w:b/>
          <w:bCs/>
        </w:rPr>
        <w:t>他の聖書訳によると次の様になります。「俺は、彼の両手に釘の跡を見て、自分の指をその釘跡の中に突っ込み、俺のこの手を彼の脇腹の中に突っ込んででも</w:t>
      </w:r>
      <w:r w:rsidR="00136A2A">
        <w:rPr>
          <w:rFonts w:asciiTheme="minorEastAsia" w:hAnsiTheme="minorEastAsia" w:cstheme="minorEastAsia" w:hint="eastAsia"/>
          <w:b/>
          <w:bCs/>
        </w:rPr>
        <w:t>み</w:t>
      </w:r>
      <w:r w:rsidR="00700FDF">
        <w:rPr>
          <w:rFonts w:asciiTheme="minorEastAsia" w:hAnsiTheme="minorEastAsia" w:cstheme="minorEastAsia" w:hint="eastAsia"/>
          <w:b/>
          <w:bCs/>
        </w:rPr>
        <w:t>ない限り、絶対に信じたりはしない」（岩波訳2023）こちらの訳のほうが、トマスの頑固さや高慢さや偏りを、明らかに言い表している様です。明らかにこの時のトマスは、罪に陥ろうとしているのです。</w:t>
      </w:r>
    </w:p>
    <w:p w:rsidR="00700FDF" w:rsidRDefault="00700FDF" w:rsidP="00136A2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このトマスが陥ろうとしていた罪は、わたしたち現代人にとっても陥りやすい罪であります。わたしたちは神の業を信じないで、人間の業に頼ろうとする時代に生きています。</w:t>
      </w:r>
      <w:r w:rsidR="00136A2A">
        <w:rPr>
          <w:rFonts w:asciiTheme="minorEastAsia" w:hAnsiTheme="minorEastAsia" w:cstheme="minorEastAsia" w:hint="eastAsia"/>
          <w:b/>
          <w:bCs/>
        </w:rPr>
        <w:t>何</w:t>
      </w:r>
      <w:r>
        <w:rPr>
          <w:rFonts w:asciiTheme="minorEastAsia" w:hAnsiTheme="minorEastAsia" w:cstheme="minorEastAsia" w:hint="eastAsia"/>
          <w:b/>
          <w:bCs/>
        </w:rPr>
        <w:t>でも見える化して、科学の名のもとに実証し、人間によるマニュアルを作成すれば、この世界は</w:t>
      </w:r>
      <w:r w:rsidR="00136A2A">
        <w:rPr>
          <w:rFonts w:asciiTheme="minorEastAsia" w:hAnsiTheme="minorEastAsia" w:cstheme="minorEastAsia" w:hint="eastAsia"/>
          <w:b/>
          <w:bCs/>
        </w:rPr>
        <w:t>幸せになる、と考えることは十分ではありません。</w:t>
      </w:r>
    </w:p>
    <w:p w:rsidR="00136A2A" w:rsidRDefault="00136A2A" w:rsidP="00136A2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しかしそんなトマスも、主イエスとの出会いによって、たちまち、その罪が赦され、幸いな人になることが出来ました。今日はその成り行きを見て参りましょう。</w:t>
      </w:r>
    </w:p>
    <w:p w:rsidR="00136A2A" w:rsidRDefault="00136A2A" w:rsidP="0064585D">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 xml:space="preserve">　</w:t>
      </w:r>
      <w:r w:rsidRPr="00136A2A">
        <w:rPr>
          <w:rFonts w:asciiTheme="minorEastAsia" w:hAnsiTheme="minorEastAsia" w:cstheme="minorEastAsia" w:hint="eastAsia"/>
          <w:b/>
          <w:bCs/>
        </w:rPr>
        <w:t>その日、すなわち週の初めの日の夕方、弟子たちはユダヤ人を恐れて、自分たちのいる家の戸に鍵をかけて</w:t>
      </w:r>
      <w:r w:rsidR="0064585D">
        <w:rPr>
          <w:rFonts w:asciiTheme="minorEastAsia" w:hAnsiTheme="minorEastAsia" w:cstheme="minorEastAsia" w:hint="eastAsia"/>
          <w:b/>
          <w:bCs/>
        </w:rPr>
        <w:t>言い</w:t>
      </w:r>
      <w:r>
        <w:rPr>
          <w:rFonts w:asciiTheme="minorEastAsia" w:hAnsiTheme="minorEastAsia" w:cstheme="minorEastAsia" w:hint="eastAsia"/>
          <w:b/>
          <w:bCs/>
        </w:rPr>
        <w:t>ました</w:t>
      </w:r>
      <w:r w:rsidRPr="00136A2A">
        <w:rPr>
          <w:rFonts w:asciiTheme="minorEastAsia" w:hAnsiTheme="minorEastAsia" w:cstheme="minorEastAsia" w:hint="eastAsia"/>
          <w:b/>
          <w:bCs/>
        </w:rPr>
        <w:t>。</w:t>
      </w:r>
      <w:r>
        <w:rPr>
          <w:rFonts w:asciiTheme="minorEastAsia" w:hAnsiTheme="minorEastAsia" w:cstheme="minorEastAsia" w:hint="eastAsia"/>
          <w:b/>
          <w:bCs/>
        </w:rPr>
        <w:t>イエスの弟子たちは、ユダヤ人から命を狙われ、とても怯えていました。そうして自分たちの家の中に息をひそめて閉じこもっていました。</w:t>
      </w:r>
    </w:p>
    <w:p w:rsidR="00136A2A" w:rsidRDefault="00136A2A" w:rsidP="009127E4">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この時の様子は、</w:t>
      </w:r>
      <w:r w:rsidR="009127E4">
        <w:rPr>
          <w:rFonts w:asciiTheme="minorEastAsia" w:hAnsiTheme="minorEastAsia" w:cstheme="minorEastAsia" w:hint="eastAsia"/>
          <w:b/>
          <w:bCs/>
        </w:rPr>
        <w:t>信者が集う教会の様子に喩えられるかも知れません。そしてその教会は危機に瀕しています。そもそも、教会は外に向かって分け隔てなく、門戸を開いている場所でありますが、時としてこの様に、何かに怯えて、門戸を閉ざし、内向きになって、息をひそめて元気を失くしてしまう時期を迎えることもあるでしょう。内向きになると、その内、その集団が内部崩壊してしまうという危険もあります。</w:t>
      </w:r>
    </w:p>
    <w:p w:rsidR="009127E4" w:rsidRDefault="009127E4" w:rsidP="009127E4">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でも、その危機的状況を救って下さるのも又、主イエスであります。私たちは、どんな時でも、主イエスに全てを委ねて、お任せするときにこそ、救われるのです。</w:t>
      </w:r>
    </w:p>
    <w:p w:rsidR="009127E4" w:rsidRDefault="009127E4" w:rsidP="009127E4">
      <w:pPr>
        <w:spacing w:line="360" w:lineRule="auto"/>
        <w:ind w:firstLine="210"/>
        <w:rPr>
          <w:rFonts w:asciiTheme="minorEastAsia" w:hAnsiTheme="minorEastAsia" w:cstheme="minorEastAsia" w:hint="eastAsia"/>
          <w:b/>
          <w:bCs/>
        </w:rPr>
      </w:pPr>
    </w:p>
    <w:p w:rsidR="009127E4" w:rsidRDefault="009127E4" w:rsidP="009127E4">
      <w:pPr>
        <w:spacing w:line="360" w:lineRule="auto"/>
        <w:ind w:firstLine="210"/>
        <w:rPr>
          <w:rFonts w:asciiTheme="minorEastAsia" w:hAnsiTheme="minorEastAsia" w:cstheme="minorEastAsia" w:hint="eastAsia"/>
          <w:b/>
          <w:bCs/>
        </w:rPr>
      </w:pPr>
      <w:r w:rsidRPr="009127E4">
        <w:rPr>
          <w:rFonts w:asciiTheme="minorEastAsia" w:hAnsiTheme="minorEastAsia" w:cstheme="minorEastAsia" w:hint="eastAsia"/>
          <w:b/>
          <w:bCs/>
        </w:rPr>
        <w:t>そこへ、イエスが来て真ん中に立ち、「あなたがたに平和があるように」と言われた。そう言って、手とわき腹とをお見せになった。弟子たちは、主を見て喜んだ。</w:t>
      </w:r>
    </w:p>
    <w:p w:rsidR="009127E4" w:rsidRDefault="009127E4" w:rsidP="009127E4">
      <w:pPr>
        <w:spacing w:line="360" w:lineRule="auto"/>
        <w:ind w:firstLine="210"/>
        <w:rPr>
          <w:rFonts w:asciiTheme="minorEastAsia" w:hAnsiTheme="minorEastAsia" w:cstheme="minorEastAsia" w:hint="eastAsia"/>
          <w:b/>
          <w:bCs/>
        </w:rPr>
      </w:pPr>
    </w:p>
    <w:p w:rsidR="009127E4" w:rsidRDefault="009127E4" w:rsidP="009127E4">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イエスは、その家の戸に鍵がかかっているのをものともせずに、家の中に入られ、弟子たちの真ん中に立たれました。家の戸に鍵がかかっているというのは、弟子たちの心が閉ざされていることの喩えです。</w:t>
      </w:r>
      <w:r w:rsidR="003A4845">
        <w:rPr>
          <w:rFonts w:asciiTheme="minorEastAsia" w:hAnsiTheme="minorEastAsia" w:cstheme="minorEastAsia" w:hint="eastAsia"/>
          <w:b/>
          <w:bCs/>
        </w:rPr>
        <w:t>イエスはそんな弟子たちの心に、すんなり入られ、内側からかかっていた鍵を開けられたのでした。それで、弟子たちは自分の中に主イエスをお迎えして、自分の心が解放されて、喜んだのでした。弟子たちは、丸ごとの主イエスを見て喜び、彼の手と脇腹の傷からは、恐らく目を背けたのではないでしょうか。</w:t>
      </w:r>
      <w:r w:rsidR="00F37E81">
        <w:rPr>
          <w:rFonts w:asciiTheme="minorEastAsia" w:hAnsiTheme="minorEastAsia" w:cstheme="minorEastAsia" w:hint="eastAsia"/>
          <w:b/>
          <w:bCs/>
        </w:rPr>
        <w:t>その手と脇腹の傷は、人間の罪のしるしなのですから。</w:t>
      </w:r>
    </w:p>
    <w:p w:rsidR="00F37E81" w:rsidRDefault="00F37E81" w:rsidP="00FA0434">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たちは、教会の頭としてのイエス様と出会うとき、イエス様の丸ごと全体とお会いしているのです。それは全人格とか全体像とか言い表せるかも</w:t>
      </w:r>
      <w:r w:rsidR="00FA0434">
        <w:rPr>
          <w:rFonts w:asciiTheme="minorEastAsia" w:hAnsiTheme="minorEastAsia" w:cstheme="minorEastAsia" w:hint="eastAsia"/>
          <w:b/>
          <w:bCs/>
        </w:rPr>
        <w:t>知れま</w:t>
      </w:r>
      <w:r>
        <w:rPr>
          <w:rFonts w:asciiTheme="minorEastAsia" w:hAnsiTheme="minorEastAsia" w:cstheme="minorEastAsia" w:hint="eastAsia"/>
          <w:b/>
          <w:bCs/>
        </w:rPr>
        <w:t>せん。それは私たちには捉えきれない、つかみきれないイエス様と言う大きな存在です。私たちは、その大きなイエス様に心も体も委ね切るとき、どんなみ言葉でも、幸いに聴き取ることが出来ます。</w:t>
      </w:r>
      <w:r w:rsidRPr="00F37E81">
        <w:rPr>
          <w:rFonts w:asciiTheme="minorEastAsia" w:hAnsiTheme="minorEastAsia" w:cstheme="minorEastAsia" w:hint="eastAsia"/>
          <w:b/>
          <w:bCs/>
        </w:rPr>
        <w:t>「あなたがたに平和があるように。父がわたしをお遣わしになったように、わたしもあなたがたを遣わす。」そう言ってから、</w:t>
      </w:r>
      <w:r>
        <w:rPr>
          <w:rFonts w:asciiTheme="minorEastAsia" w:hAnsiTheme="minorEastAsia" w:cstheme="minorEastAsia" w:hint="eastAsia"/>
          <w:b/>
          <w:bCs/>
        </w:rPr>
        <w:t>主イエスは、</w:t>
      </w:r>
      <w:r w:rsidRPr="00F37E81">
        <w:rPr>
          <w:rFonts w:asciiTheme="minorEastAsia" w:hAnsiTheme="minorEastAsia" w:cstheme="minorEastAsia" w:hint="eastAsia"/>
          <w:b/>
          <w:bCs/>
        </w:rPr>
        <w:t>彼らに息を吹きかけて言われ</w:t>
      </w:r>
      <w:r>
        <w:rPr>
          <w:rFonts w:asciiTheme="minorEastAsia" w:hAnsiTheme="minorEastAsia" w:cstheme="minorEastAsia" w:hint="eastAsia"/>
          <w:b/>
          <w:bCs/>
        </w:rPr>
        <w:t>ました</w:t>
      </w:r>
      <w:r w:rsidRPr="00F37E81">
        <w:rPr>
          <w:rFonts w:asciiTheme="minorEastAsia" w:hAnsiTheme="minorEastAsia" w:cstheme="minorEastAsia" w:hint="eastAsia"/>
          <w:b/>
          <w:bCs/>
        </w:rPr>
        <w:t>。「聖霊を受けなさい。だれの罪でも、あなたがたが赦せば、その罪は赦される。だれの罪でも、あなたがたが赦さなければ、赦されないまま残る。」</w:t>
      </w:r>
    </w:p>
    <w:p w:rsidR="00F37E81" w:rsidRDefault="00F37E81" w:rsidP="00F37E81">
      <w:pPr>
        <w:spacing w:line="360" w:lineRule="auto"/>
        <w:ind w:firstLine="210"/>
        <w:rPr>
          <w:rFonts w:asciiTheme="minorEastAsia" w:hAnsiTheme="minorEastAsia" w:cstheme="minorEastAsia" w:hint="eastAsia"/>
          <w:b/>
          <w:bCs/>
        </w:rPr>
      </w:pPr>
    </w:p>
    <w:p w:rsidR="00F37E81" w:rsidRDefault="00F37E81" w:rsidP="00F37E81">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さて、トマスは、この弟子たちの集まりから、一人はぐれていました。その成り行きは、</w:t>
      </w:r>
      <w:r w:rsidRPr="00F37E81">
        <w:rPr>
          <w:rFonts w:asciiTheme="minorEastAsia" w:hAnsiTheme="minorEastAsia" w:cstheme="minorEastAsia" w:hint="eastAsia"/>
          <w:b/>
          <w:bCs/>
        </w:rPr>
        <w:t>ヨハネ福音書 11章 16節</w:t>
      </w:r>
      <w:r w:rsidR="00D43032">
        <w:rPr>
          <w:rFonts w:asciiTheme="minorEastAsia" w:hAnsiTheme="minorEastAsia" w:cstheme="minorEastAsia" w:hint="eastAsia"/>
          <w:b/>
          <w:bCs/>
        </w:rPr>
        <w:t>のヨハネの発言から類推することが出来ます。</w:t>
      </w:r>
    </w:p>
    <w:p w:rsidR="00D43032" w:rsidRPr="00F37E81" w:rsidRDefault="00D43032" w:rsidP="00F37E81">
      <w:pPr>
        <w:spacing w:line="360" w:lineRule="auto"/>
        <w:ind w:firstLine="210"/>
        <w:rPr>
          <w:rFonts w:asciiTheme="minorEastAsia" w:hAnsiTheme="minorEastAsia" w:cstheme="minorEastAsia" w:hint="eastAsia"/>
          <w:b/>
          <w:bCs/>
        </w:rPr>
      </w:pPr>
      <w:r w:rsidRPr="00D43032">
        <w:rPr>
          <w:rFonts w:asciiTheme="minorEastAsia" w:hAnsiTheme="minorEastAsia" w:cstheme="minorEastAsia" w:hint="eastAsia"/>
          <w:b/>
          <w:bCs/>
        </w:rPr>
        <w:t>ヨハネ福音書 11章 16節</w:t>
      </w:r>
    </w:p>
    <w:p w:rsidR="00F37E81" w:rsidRDefault="00F37E81" w:rsidP="00D43032">
      <w:pPr>
        <w:spacing w:line="360" w:lineRule="auto"/>
        <w:ind w:firstLine="210"/>
        <w:rPr>
          <w:rFonts w:asciiTheme="minorEastAsia" w:hAnsiTheme="minorEastAsia" w:cstheme="minorEastAsia" w:hint="eastAsia"/>
          <w:b/>
          <w:bCs/>
        </w:rPr>
      </w:pPr>
      <w:r w:rsidRPr="00F37E81">
        <w:rPr>
          <w:rFonts w:asciiTheme="minorEastAsia" w:hAnsiTheme="minorEastAsia" w:cstheme="minorEastAsia" w:hint="eastAsia"/>
          <w:b/>
          <w:bCs/>
        </w:rPr>
        <w:t>すると、ディディモと呼ばれるトマスが、仲間の弟子たちに、「わたしたちも行って、</w:t>
      </w:r>
      <w:r w:rsidRPr="00F37E81">
        <w:rPr>
          <w:rFonts w:asciiTheme="minorEastAsia" w:hAnsiTheme="minorEastAsia" w:cstheme="minorEastAsia" w:hint="eastAsia"/>
          <w:b/>
          <w:bCs/>
        </w:rPr>
        <w:lastRenderedPageBreak/>
        <w:t>一緒に死のうではないか」と</w:t>
      </w:r>
      <w:r>
        <w:rPr>
          <w:rFonts w:asciiTheme="minorEastAsia" w:hAnsiTheme="minorEastAsia" w:cstheme="minorEastAsia" w:hint="eastAsia"/>
          <w:b/>
          <w:bCs/>
        </w:rPr>
        <w:t>言った</w:t>
      </w:r>
      <w:r w:rsidR="00D43032">
        <w:rPr>
          <w:rFonts w:asciiTheme="minorEastAsia" w:hAnsiTheme="minorEastAsia" w:cstheme="minorEastAsia" w:hint="eastAsia"/>
          <w:b/>
          <w:bCs/>
        </w:rPr>
        <w:t>。</w:t>
      </w:r>
    </w:p>
    <w:p w:rsidR="00D43032" w:rsidRDefault="00D43032" w:rsidP="00FA0434">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w:t>
      </w:r>
      <w:r w:rsidRPr="00D43032">
        <w:rPr>
          <w:rFonts w:asciiTheme="minorEastAsia" w:hAnsiTheme="minorEastAsia" w:cstheme="minorEastAsia" w:hint="eastAsia"/>
          <w:b/>
          <w:bCs/>
        </w:rPr>
        <w:t>一緒に死のうではないか」</w:t>
      </w:r>
      <w:r>
        <w:rPr>
          <w:rFonts w:asciiTheme="minorEastAsia" w:hAnsiTheme="minorEastAsia" w:cstheme="minorEastAsia" w:hint="eastAsia"/>
          <w:b/>
          <w:bCs/>
        </w:rPr>
        <w:t>と言うのは自分の意志ですから、聖書的ではありません。なぜなら</w:t>
      </w:r>
      <w:r w:rsidRPr="00DA362B">
        <w:rPr>
          <w:rFonts w:asciiTheme="minorEastAsia" w:hAnsiTheme="minorEastAsia" w:cstheme="minorEastAsia" w:hint="eastAsia"/>
          <w:b/>
          <w:bCs/>
          <w:u w:val="single"/>
        </w:rPr>
        <w:t>死</w:t>
      </w:r>
      <w:r>
        <w:rPr>
          <w:rFonts w:asciiTheme="minorEastAsia" w:hAnsiTheme="minorEastAsia" w:cstheme="minorEastAsia" w:hint="eastAsia"/>
          <w:b/>
          <w:bCs/>
        </w:rPr>
        <w:t>と言うのは自分から行うことではなく、主から与えられることだからです。トマスは</w:t>
      </w:r>
      <w:r w:rsidRPr="00D43032">
        <w:rPr>
          <w:rFonts w:asciiTheme="minorEastAsia" w:hAnsiTheme="minorEastAsia" w:cstheme="minorEastAsia" w:hint="eastAsia"/>
          <w:b/>
          <w:bCs/>
        </w:rPr>
        <w:t>「一緒に死のうではないか」</w:t>
      </w:r>
      <w:r>
        <w:rPr>
          <w:rFonts w:asciiTheme="minorEastAsia" w:hAnsiTheme="minorEastAsia" w:cstheme="minorEastAsia" w:hint="eastAsia"/>
          <w:b/>
          <w:bCs/>
        </w:rPr>
        <w:t>と仲間の弟子たちに言ってから、弟子たちとはぐれて、一人で歩んで</w:t>
      </w:r>
      <w:r w:rsidR="00FA0434">
        <w:rPr>
          <w:rFonts w:asciiTheme="minorEastAsia" w:hAnsiTheme="minorEastAsia" w:cstheme="minorEastAsia" w:hint="eastAsia"/>
          <w:b/>
          <w:bCs/>
        </w:rPr>
        <w:t>行った</w:t>
      </w:r>
      <w:r>
        <w:rPr>
          <w:rFonts w:asciiTheme="minorEastAsia" w:hAnsiTheme="minorEastAsia" w:cstheme="minorEastAsia" w:hint="eastAsia"/>
          <w:b/>
          <w:bCs/>
        </w:rPr>
        <w:t>と推察されます。</w:t>
      </w:r>
    </w:p>
    <w:p w:rsidR="00D43032" w:rsidRDefault="00D43032" w:rsidP="00DA362B">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そのトマスが再び弟子たちと合流し、一緒に居ることになりました。そこで他の弟子たちはトマスに、</w:t>
      </w:r>
      <w:r w:rsidRPr="00D43032">
        <w:rPr>
          <w:rFonts w:asciiTheme="minorEastAsia" w:hAnsiTheme="minorEastAsia" w:cstheme="minorEastAsia" w:hint="eastAsia"/>
          <w:b/>
          <w:bCs/>
        </w:rPr>
        <w:t>「わたしたちは主を見た」</w:t>
      </w:r>
      <w:r>
        <w:rPr>
          <w:rFonts w:asciiTheme="minorEastAsia" w:hAnsiTheme="minorEastAsia" w:cstheme="minorEastAsia" w:hint="eastAsia"/>
          <w:b/>
          <w:bCs/>
        </w:rPr>
        <w:t>と、恐らく喜びながら言いました</w:t>
      </w:r>
      <w:r w:rsidR="00DA362B">
        <w:rPr>
          <w:rFonts w:asciiTheme="minorEastAsia" w:hAnsiTheme="minorEastAsia" w:cstheme="minorEastAsia" w:hint="eastAsia"/>
          <w:b/>
          <w:bCs/>
        </w:rPr>
        <w:t>。しかし</w:t>
      </w:r>
      <w:r>
        <w:rPr>
          <w:rFonts w:asciiTheme="minorEastAsia" w:hAnsiTheme="minorEastAsia" w:cstheme="minorEastAsia" w:hint="eastAsia"/>
          <w:b/>
          <w:bCs/>
        </w:rPr>
        <w:t>、トマスはそれに対して、</w:t>
      </w:r>
      <w:r w:rsidR="00E43E88" w:rsidRPr="00E43E88">
        <w:rPr>
          <w:rFonts w:asciiTheme="minorEastAsia" w:hAnsiTheme="minorEastAsia" w:cstheme="minorEastAsia" w:hint="eastAsia"/>
          <w:b/>
          <w:bCs/>
        </w:rPr>
        <w:t>「俺は、彼の両手に釘の跡を見て、自分の指をその釘跡の中に突っ込み、俺のこの手を彼の脇腹の中に突っ込んででもみない限り、絶対に信じたりはしない」</w:t>
      </w:r>
      <w:r w:rsidR="00E43E88">
        <w:rPr>
          <w:rFonts w:asciiTheme="minorEastAsia" w:hAnsiTheme="minorEastAsia" w:cstheme="minorEastAsia" w:hint="eastAsia"/>
          <w:b/>
          <w:bCs/>
        </w:rPr>
        <w:t>と答えたのでした。</w:t>
      </w:r>
    </w:p>
    <w:p w:rsidR="00E43E88" w:rsidRDefault="00E43E88" w:rsidP="00CA3C09">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トマスのイエス様に対する熱心さは善いことですが、それでも尚、その熱心さが一人歩きをして、</w:t>
      </w:r>
      <w:r w:rsidR="00CA3C09">
        <w:rPr>
          <w:rFonts w:asciiTheme="minorEastAsia" w:hAnsiTheme="minorEastAsia" w:cstheme="minorEastAsia" w:hint="eastAsia"/>
          <w:b/>
          <w:bCs/>
        </w:rPr>
        <w:t>丸ごと全体のイエス様を見失ってしまうという、トマスの罪ある姿がここには記されています。では、そのトマスの罪を主イエスはどのようにしてお赦しになったのか、みて参りましょう。</w:t>
      </w:r>
    </w:p>
    <w:p w:rsidR="00714249" w:rsidRDefault="00714249" w:rsidP="00CA3C09">
      <w:pPr>
        <w:spacing w:line="360" w:lineRule="auto"/>
        <w:ind w:firstLine="210"/>
        <w:rPr>
          <w:rFonts w:asciiTheme="minorEastAsia" w:hAnsiTheme="minorEastAsia" w:cstheme="minorEastAsia" w:hint="eastAsia"/>
          <w:b/>
          <w:bCs/>
        </w:rPr>
      </w:pPr>
      <w:r w:rsidRPr="00714249">
        <w:rPr>
          <w:rFonts w:asciiTheme="minorEastAsia" w:hAnsiTheme="minorEastAsia" w:cstheme="minorEastAsia" w:hint="eastAsia"/>
          <w:b/>
          <w:bCs/>
        </w:rPr>
        <w:t>さて八日の後、弟子たちはまた家の中におり、トマスも一緒にいた。戸にはみな鍵がかけてあったのに、イエスが来て真ん中に立ち、「あなたがたに平和があるように」と言われた。</w:t>
      </w:r>
    </w:p>
    <w:p w:rsidR="00714249" w:rsidRDefault="00714249" w:rsidP="00CA3C09">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このイエス様が来られた成り行きは８日前と全く同じですが、そこにトマスが加えられていたという事が、</w:t>
      </w:r>
      <w:r w:rsidR="009E1552" w:rsidRPr="009E1552">
        <w:rPr>
          <w:rFonts w:asciiTheme="minorEastAsia" w:hAnsiTheme="minorEastAsia" w:cstheme="minorEastAsia" w:hint="eastAsia"/>
          <w:b/>
          <w:bCs/>
        </w:rPr>
        <w:t>８日前</w:t>
      </w:r>
      <w:r w:rsidR="009E1552">
        <w:rPr>
          <w:rFonts w:asciiTheme="minorEastAsia" w:hAnsiTheme="minorEastAsia" w:cstheme="minorEastAsia" w:hint="eastAsia"/>
          <w:b/>
          <w:bCs/>
        </w:rPr>
        <w:t>と</w:t>
      </w:r>
      <w:r>
        <w:rPr>
          <w:rFonts w:asciiTheme="minorEastAsia" w:hAnsiTheme="minorEastAsia" w:cstheme="minorEastAsia" w:hint="eastAsia"/>
          <w:b/>
          <w:bCs/>
        </w:rPr>
        <w:t>違います。</w:t>
      </w:r>
      <w:r w:rsidR="009E1552">
        <w:rPr>
          <w:rFonts w:asciiTheme="minorEastAsia" w:hAnsiTheme="minorEastAsia" w:cstheme="minorEastAsia" w:hint="eastAsia"/>
          <w:b/>
          <w:bCs/>
        </w:rPr>
        <w:t>この様に、教会とは、主の計画によって新しいメンバーが増し加えられていくところであります。</w:t>
      </w:r>
    </w:p>
    <w:p w:rsidR="009E1552" w:rsidRDefault="009E1552" w:rsidP="00CA3C09">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主イエスの御言葉は、それを受け取る者を誰一人疎かにはされず、放っておかれません。</w:t>
      </w:r>
    </w:p>
    <w:p w:rsidR="009E1552" w:rsidRDefault="009E1552" w:rsidP="009E1552">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主イエスはここでトマスに対して、</w:t>
      </w:r>
      <w:r w:rsidRPr="009E1552">
        <w:rPr>
          <w:rFonts w:asciiTheme="minorEastAsia" w:hAnsiTheme="minorEastAsia" w:cstheme="minorEastAsia" w:hint="eastAsia"/>
          <w:b/>
          <w:bCs/>
        </w:rPr>
        <w:t>「あなたの指をここに当てて、わたしの手を見なさい。また、あなたの手を伸ばし、わたしのわき腹に入れなさい。信じない者ではなく、信じる者になりなさい。」</w:t>
      </w:r>
      <w:r>
        <w:rPr>
          <w:rFonts w:asciiTheme="minorEastAsia" w:hAnsiTheme="minorEastAsia" w:cstheme="minorEastAsia" w:hint="eastAsia"/>
          <w:b/>
          <w:bCs/>
        </w:rPr>
        <w:t>と言われました。主イエスはなんでもご存知の方ですから、先日、トマスが仲間の弟子たちに対して「おれは、、、</w:t>
      </w:r>
      <w:r w:rsidRPr="009E1552">
        <w:rPr>
          <w:rFonts w:asciiTheme="minorEastAsia" w:hAnsiTheme="minorEastAsia" w:cstheme="minorEastAsia" w:hint="eastAsia"/>
          <w:b/>
          <w:bCs/>
        </w:rPr>
        <w:t>絶対に信じたりはしない」</w:t>
      </w:r>
      <w:r>
        <w:rPr>
          <w:rFonts w:asciiTheme="minorEastAsia" w:hAnsiTheme="minorEastAsia" w:cstheme="minorEastAsia" w:hint="eastAsia"/>
          <w:b/>
          <w:bCs/>
        </w:rPr>
        <w:t>と言ったのを知っておられたのです。主イエスの畏れ多さがここにありますが、そんな主イエスは全てを承知の上で、トマスに、自分の手を使って、手と脇腹の傷を確かめて見なさいと言われたのでした。ここに憐み深い主イエスがおられ、その憐れみによって、トマスは自分の罪が打ち砕かれ、罪から解放され、自分の罪を赦されたのでした。</w:t>
      </w:r>
      <w:r w:rsidR="00DA362B">
        <w:rPr>
          <w:rFonts w:asciiTheme="minorEastAsia" w:hAnsiTheme="minorEastAsia" w:cstheme="minorEastAsia" w:hint="eastAsia"/>
          <w:b/>
          <w:bCs/>
        </w:rPr>
        <w:t>丸ごと全体の主イエスを信じることからトマスを遠ざけていたのは、まさにこの罪だったのでした。</w:t>
      </w:r>
    </w:p>
    <w:p w:rsidR="00DA362B" w:rsidRDefault="00DA362B" w:rsidP="00557D31">
      <w:pPr>
        <w:spacing w:line="360" w:lineRule="auto"/>
        <w:ind w:firstLine="210"/>
        <w:rPr>
          <w:rFonts w:asciiTheme="minorEastAsia" w:hAnsiTheme="minorEastAsia" w:cstheme="minorEastAsia" w:hint="eastAsia"/>
          <w:b/>
          <w:bCs/>
        </w:rPr>
      </w:pPr>
      <w:r w:rsidRPr="00DA362B">
        <w:rPr>
          <w:rFonts w:asciiTheme="minorEastAsia" w:hAnsiTheme="minorEastAsia" w:cstheme="minorEastAsia" w:hint="eastAsia"/>
          <w:b/>
          <w:bCs/>
        </w:rPr>
        <w:t>トマスは</w:t>
      </w:r>
      <w:r>
        <w:rPr>
          <w:rFonts w:asciiTheme="minorEastAsia" w:hAnsiTheme="minorEastAsia" w:cstheme="minorEastAsia" w:hint="eastAsia"/>
          <w:b/>
          <w:bCs/>
        </w:rPr>
        <w:t>罪赦され、</w:t>
      </w:r>
      <w:r w:rsidR="00557D31">
        <w:rPr>
          <w:rFonts w:asciiTheme="minorEastAsia" w:hAnsiTheme="minorEastAsia" w:cstheme="minorEastAsia" w:hint="eastAsia"/>
          <w:b/>
          <w:bCs/>
        </w:rPr>
        <w:t>主イエスに</w:t>
      </w:r>
      <w:r w:rsidRPr="00DA362B">
        <w:rPr>
          <w:rFonts w:asciiTheme="minorEastAsia" w:hAnsiTheme="minorEastAsia" w:cstheme="minorEastAsia" w:hint="eastAsia"/>
          <w:b/>
          <w:bCs/>
        </w:rPr>
        <w:t>答えて、「わたしの主、わたしの神よ」と言</w:t>
      </w:r>
      <w:r w:rsidR="00557D31">
        <w:rPr>
          <w:rFonts w:asciiTheme="minorEastAsia" w:hAnsiTheme="minorEastAsia" w:cstheme="minorEastAsia" w:hint="eastAsia"/>
          <w:b/>
          <w:bCs/>
        </w:rPr>
        <w:t>いました</w:t>
      </w:r>
      <w:r w:rsidRPr="00DA362B">
        <w:rPr>
          <w:rFonts w:asciiTheme="minorEastAsia" w:hAnsiTheme="minorEastAsia" w:cstheme="minorEastAsia" w:hint="eastAsia"/>
          <w:b/>
          <w:bCs/>
        </w:rPr>
        <w:t>。</w:t>
      </w:r>
    </w:p>
    <w:p w:rsidR="00557D31" w:rsidRDefault="00557D31" w:rsidP="00557D31">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これにて、トマスに対する主イエスの、罪の赦しの業が成ったわけですが、それで終わらないのが主イエスの恵みであります。</w:t>
      </w:r>
    </w:p>
    <w:p w:rsidR="00557D31" w:rsidRDefault="00557D31" w:rsidP="00557D31">
      <w:pPr>
        <w:spacing w:line="360" w:lineRule="auto"/>
        <w:ind w:firstLine="210"/>
        <w:rPr>
          <w:rFonts w:asciiTheme="minorEastAsia" w:hAnsiTheme="minorEastAsia" w:cstheme="minorEastAsia" w:hint="eastAsia"/>
          <w:b/>
          <w:bCs/>
        </w:rPr>
      </w:pPr>
      <w:r w:rsidRPr="00557D31">
        <w:rPr>
          <w:rFonts w:asciiTheme="minorEastAsia" w:hAnsiTheme="minorEastAsia" w:cstheme="minorEastAsia" w:hint="eastAsia"/>
          <w:b/>
          <w:bCs/>
        </w:rPr>
        <w:t>イエスはトマスに言われ</w:t>
      </w:r>
      <w:r>
        <w:rPr>
          <w:rFonts w:asciiTheme="minorEastAsia" w:hAnsiTheme="minorEastAsia" w:cstheme="minorEastAsia" w:hint="eastAsia"/>
          <w:b/>
          <w:bCs/>
        </w:rPr>
        <w:t>ました</w:t>
      </w:r>
      <w:r w:rsidRPr="00557D31">
        <w:rPr>
          <w:rFonts w:asciiTheme="minorEastAsia" w:hAnsiTheme="minorEastAsia" w:cstheme="minorEastAsia" w:hint="eastAsia"/>
          <w:b/>
          <w:bCs/>
        </w:rPr>
        <w:t>。「わたしを見たから信じたのか。見ないのに信じる人</w:t>
      </w:r>
      <w:r w:rsidRPr="00557D31">
        <w:rPr>
          <w:rFonts w:asciiTheme="minorEastAsia" w:hAnsiTheme="minorEastAsia" w:cstheme="minorEastAsia" w:hint="eastAsia"/>
          <w:b/>
          <w:bCs/>
        </w:rPr>
        <w:lastRenderedPageBreak/>
        <w:t>は、幸いである。」</w:t>
      </w:r>
      <w:r>
        <w:rPr>
          <w:rFonts w:asciiTheme="minorEastAsia" w:hAnsiTheme="minorEastAsia" w:cstheme="minorEastAsia" w:hint="eastAsia"/>
          <w:b/>
          <w:bCs/>
        </w:rPr>
        <w:t>将にイエス様は恵みの上に恵みを、次から次へお与えになられる方です。そして、心と体をイエス様に委ね切っている人は</w:t>
      </w:r>
      <w:r w:rsidRPr="00557D31">
        <w:rPr>
          <w:rFonts w:asciiTheme="minorEastAsia" w:hAnsiTheme="minorEastAsia" w:cstheme="minorEastAsia" w:hint="eastAsia"/>
          <w:b/>
          <w:bCs/>
        </w:rPr>
        <w:t>、この方の満ちあふれる豊かさの中から、恵みの上に、更に恵みを受け</w:t>
      </w:r>
      <w:r>
        <w:rPr>
          <w:rFonts w:asciiTheme="minorEastAsia" w:hAnsiTheme="minorEastAsia" w:cstheme="minorEastAsia" w:hint="eastAsia"/>
          <w:b/>
          <w:bCs/>
        </w:rPr>
        <w:t>ることが出来るのです</w:t>
      </w:r>
      <w:r w:rsidR="0064585D">
        <w:rPr>
          <w:rFonts w:asciiTheme="minorEastAsia" w:hAnsiTheme="minorEastAsia" w:cstheme="minorEastAsia" w:hint="eastAsia"/>
          <w:b/>
          <w:bCs/>
        </w:rPr>
        <w:t>（ヨハネ1章）</w:t>
      </w:r>
    </w:p>
    <w:p w:rsidR="00557D31" w:rsidRDefault="00557D31" w:rsidP="0064585D">
      <w:pPr>
        <w:spacing w:line="360" w:lineRule="auto"/>
        <w:ind w:firstLine="210"/>
        <w:rPr>
          <w:rFonts w:asciiTheme="minorEastAsia" w:hAnsiTheme="minorEastAsia" w:cstheme="minorEastAsia" w:hint="eastAsia"/>
          <w:b/>
          <w:bCs/>
        </w:rPr>
      </w:pPr>
      <w:r w:rsidRPr="00557D31">
        <w:rPr>
          <w:rFonts w:asciiTheme="minorEastAsia" w:hAnsiTheme="minorEastAsia" w:cstheme="minorEastAsia" w:hint="eastAsia"/>
          <w:b/>
          <w:bCs/>
        </w:rPr>
        <w:t>「わたしを見たから信じたのか。見ないのに信じる人は、幸いである。」</w:t>
      </w:r>
      <w:r>
        <w:rPr>
          <w:rFonts w:asciiTheme="minorEastAsia" w:hAnsiTheme="minorEastAsia" w:cstheme="minorEastAsia" w:hint="eastAsia"/>
          <w:b/>
          <w:bCs/>
        </w:rPr>
        <w:t>という御言葉は、トマスに向けての御言葉でありますが、</w:t>
      </w:r>
      <w:r w:rsidR="0064585D" w:rsidRPr="0064585D">
        <w:rPr>
          <w:rFonts w:asciiTheme="minorEastAsia" w:hAnsiTheme="minorEastAsia" w:cstheme="minorEastAsia" w:hint="eastAsia"/>
          <w:b/>
          <w:bCs/>
        </w:rPr>
        <w:t>もちろん</w:t>
      </w:r>
      <w:r>
        <w:rPr>
          <w:rFonts w:asciiTheme="minorEastAsia" w:hAnsiTheme="minorEastAsia" w:cstheme="minorEastAsia" w:hint="eastAsia"/>
          <w:b/>
          <w:bCs/>
        </w:rPr>
        <w:t>彼だけにではなく、全ての人々、今を生きる私たちにも向けられている御言葉です。私たちは、この地上において、今、主イエスの姿を丸ごとこの目で見ることが出来ないかも知れません。出来るかも知れません。この地上で、主イエスとお会いしてその姿を見ることが出来る時、私たちはこの上ない喜びで満たされます。</w:t>
      </w:r>
    </w:p>
    <w:p w:rsidR="00557D31" w:rsidRDefault="00557D31" w:rsidP="00E41580">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しかし、</w:t>
      </w:r>
      <w:r w:rsidR="00E41580">
        <w:rPr>
          <w:rFonts w:asciiTheme="minorEastAsia" w:hAnsiTheme="minorEastAsia" w:cstheme="minorEastAsia" w:hint="eastAsia"/>
          <w:b/>
          <w:bCs/>
        </w:rPr>
        <w:t>イエス様と</w:t>
      </w:r>
      <w:r>
        <w:rPr>
          <w:rFonts w:asciiTheme="minorEastAsia" w:hAnsiTheme="minorEastAsia" w:cstheme="minorEastAsia" w:hint="eastAsia"/>
          <w:b/>
          <w:bCs/>
        </w:rPr>
        <w:t>顔と顔とを合わせる出会いを、</w:t>
      </w:r>
      <w:r w:rsidR="00E41580">
        <w:rPr>
          <w:rFonts w:asciiTheme="minorEastAsia" w:hAnsiTheme="minorEastAsia" w:cstheme="minorEastAsia" w:hint="eastAsia"/>
          <w:b/>
          <w:bCs/>
        </w:rPr>
        <w:t>最後の完成の時迄待ち望みながら、この地上を歩んで行くことも又、幸いであります。あなたの言っていることによると、どっちに転んでも喜びであり幸いであるという事ですねと、言われそうですが、私たちはイエス様から</w:t>
      </w:r>
      <w:r w:rsidR="0064585D">
        <w:rPr>
          <w:rFonts w:asciiTheme="minorEastAsia" w:hAnsiTheme="minorEastAsia" w:cstheme="minorEastAsia" w:hint="eastAsia"/>
          <w:b/>
          <w:bCs/>
        </w:rPr>
        <w:t>、</w:t>
      </w:r>
      <w:bookmarkStart w:id="0" w:name="_GoBack"/>
      <w:bookmarkEnd w:id="0"/>
      <w:r w:rsidR="00E41580">
        <w:rPr>
          <w:rFonts w:asciiTheme="minorEastAsia" w:hAnsiTheme="minorEastAsia" w:cstheme="minorEastAsia" w:hint="eastAsia"/>
          <w:b/>
          <w:bCs/>
        </w:rPr>
        <w:t>恵みの上に更に恵みの御言葉を受け取ることによって、そのような者にされて、この地上を歩んでいるのです。</w:t>
      </w:r>
    </w:p>
    <w:p w:rsidR="00E41580" w:rsidRPr="00E41580" w:rsidRDefault="00E41580" w:rsidP="00E41580">
      <w:pPr>
        <w:spacing w:line="360" w:lineRule="auto"/>
        <w:ind w:firstLine="210"/>
        <w:rPr>
          <w:rFonts w:asciiTheme="minorEastAsia" w:hAnsiTheme="minorEastAsia" w:cstheme="minorEastAsia" w:hint="eastAsia"/>
          <w:b/>
          <w:bCs/>
        </w:rPr>
      </w:pPr>
      <w:r w:rsidRPr="00E41580">
        <w:rPr>
          <w:rFonts w:asciiTheme="minorEastAsia" w:hAnsiTheme="minorEastAsia" w:cstheme="minorEastAsia" w:hint="eastAsia"/>
          <w:b/>
          <w:bCs/>
        </w:rPr>
        <w:t>ヨハネ福音書 20章 31節</w:t>
      </w:r>
    </w:p>
    <w:p w:rsidR="00E41580" w:rsidRDefault="00E41580" w:rsidP="00E41580">
      <w:pPr>
        <w:spacing w:line="360" w:lineRule="auto"/>
        <w:ind w:firstLine="210"/>
        <w:rPr>
          <w:rFonts w:asciiTheme="minorEastAsia" w:hAnsiTheme="minorEastAsia" w:cstheme="minorEastAsia" w:hint="eastAsia"/>
          <w:b/>
          <w:bCs/>
        </w:rPr>
      </w:pPr>
      <w:r w:rsidRPr="00E41580">
        <w:rPr>
          <w:rFonts w:asciiTheme="minorEastAsia" w:hAnsiTheme="minorEastAsia" w:cstheme="minorEastAsia" w:hint="eastAsia"/>
          <w:b/>
          <w:bCs/>
        </w:rPr>
        <w:t>これらのことが書かれたのは、あなたがたが、イエスは神の子メシアであると信じるためであり、また、信じてイエスの名により命を受けるためである。</w:t>
      </w:r>
    </w:p>
    <w:p w:rsidR="00E41580" w:rsidRDefault="00E41580" w:rsidP="00E41580">
      <w:pPr>
        <w:spacing w:line="360" w:lineRule="auto"/>
        <w:ind w:firstLine="210"/>
        <w:rPr>
          <w:rFonts w:asciiTheme="minorEastAsia" w:hAnsiTheme="minorEastAsia" w:cstheme="minorEastAsia" w:hint="eastAsia"/>
          <w:b/>
          <w:bCs/>
        </w:rPr>
      </w:pPr>
    </w:p>
    <w:p w:rsidR="00E41580" w:rsidRDefault="00E41580" w:rsidP="00E41580">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12弟子の一人であるトマスに、主イエスはこの様に特別に現れて下さって、彼の罪を赦し、復活の命に生きる者として下さいました。ここに集う私たち一人ひとりも、トマスの様にそれぞれの個性や特徴を持っています。そして、主イエスはその一人ひとりのことを恐れ多くも全てご存知であり、その罪をどうにかして赦そうとしておられます。どうか私たちが、憐み深い主イエスを信じて、自分の心と体を主イエスに委ね切る歩みを続けていくことが出来ますよう祈り願います。</w:t>
      </w:r>
    </w:p>
    <w:p w:rsidR="00E41580" w:rsidRPr="00557D31" w:rsidRDefault="00E41580" w:rsidP="00E41580">
      <w:pPr>
        <w:spacing w:line="360" w:lineRule="auto"/>
        <w:ind w:firstLine="210"/>
        <w:rPr>
          <w:rFonts w:asciiTheme="minorEastAsia" w:hAnsiTheme="minorEastAsia" w:cstheme="minorEastAsia" w:hint="eastAsia"/>
          <w:b/>
          <w:bCs/>
        </w:rPr>
      </w:pPr>
    </w:p>
    <w:p w:rsidR="00DA362B" w:rsidRDefault="00DA362B" w:rsidP="009E1552">
      <w:pPr>
        <w:spacing w:line="360" w:lineRule="auto"/>
        <w:ind w:firstLine="210"/>
        <w:rPr>
          <w:rFonts w:asciiTheme="minorEastAsia" w:hAnsiTheme="minorEastAsia" w:cstheme="minorEastAsia" w:hint="eastAsia"/>
          <w:b/>
          <w:bCs/>
        </w:rPr>
      </w:pPr>
    </w:p>
    <w:p w:rsidR="00CA3C09" w:rsidRDefault="00CA3C09" w:rsidP="00CA3C09">
      <w:pPr>
        <w:spacing w:line="360" w:lineRule="auto"/>
        <w:ind w:firstLine="210"/>
        <w:rPr>
          <w:rFonts w:asciiTheme="minorEastAsia" w:hAnsiTheme="minorEastAsia" w:cstheme="minorEastAsia" w:hint="eastAsia"/>
          <w:b/>
          <w:bCs/>
        </w:rPr>
      </w:pPr>
    </w:p>
    <w:p w:rsidR="00CA3C09" w:rsidRDefault="00CA3C09" w:rsidP="00D43032">
      <w:pPr>
        <w:spacing w:line="360" w:lineRule="auto"/>
        <w:ind w:firstLine="210"/>
        <w:rPr>
          <w:rFonts w:asciiTheme="minorEastAsia" w:hAnsiTheme="minorEastAsia" w:cstheme="minorEastAsia" w:hint="eastAsia"/>
          <w:b/>
          <w:bCs/>
        </w:rPr>
      </w:pPr>
    </w:p>
    <w:p w:rsidR="003A4845" w:rsidRPr="003A4845" w:rsidRDefault="003A4845" w:rsidP="009127E4">
      <w:pPr>
        <w:spacing w:line="360" w:lineRule="auto"/>
        <w:ind w:firstLine="210"/>
        <w:rPr>
          <w:rStyle w:val="ab"/>
          <w:rFonts w:hint="eastAsia"/>
        </w:rPr>
      </w:pPr>
    </w:p>
    <w:p w:rsidR="003A4845" w:rsidRDefault="003A4845" w:rsidP="009127E4">
      <w:pPr>
        <w:spacing w:line="360" w:lineRule="auto"/>
        <w:ind w:firstLine="210"/>
        <w:rPr>
          <w:rFonts w:asciiTheme="minorEastAsia" w:hAnsiTheme="minorEastAsia" w:cstheme="minorEastAsia" w:hint="eastAsia"/>
          <w:b/>
          <w:bCs/>
        </w:rPr>
      </w:pPr>
    </w:p>
    <w:p w:rsidR="00136A2A" w:rsidRDefault="00136A2A" w:rsidP="00700FDF">
      <w:pPr>
        <w:spacing w:line="360" w:lineRule="auto"/>
        <w:ind w:firstLine="210"/>
        <w:rPr>
          <w:rFonts w:asciiTheme="minorEastAsia" w:hAnsiTheme="minorEastAsia" w:cstheme="minorEastAsia" w:hint="eastAsia"/>
          <w:b/>
          <w:bCs/>
        </w:rPr>
      </w:pPr>
    </w:p>
    <w:p w:rsidR="001C3CF5" w:rsidRDefault="001C3CF5" w:rsidP="00F73D96">
      <w:pPr>
        <w:spacing w:line="360" w:lineRule="auto"/>
        <w:ind w:firstLine="210"/>
        <w:rPr>
          <w:rFonts w:asciiTheme="minorEastAsia" w:hAnsiTheme="minorEastAsia" w:cstheme="minorEastAsia" w:hint="eastAsia"/>
          <w:b/>
          <w:bCs/>
        </w:rPr>
      </w:pPr>
    </w:p>
    <w:p w:rsidR="00F73D96" w:rsidRPr="00F73D96" w:rsidRDefault="00F73D96" w:rsidP="00F73D96">
      <w:pPr>
        <w:spacing w:line="360" w:lineRule="auto"/>
        <w:ind w:firstLine="210"/>
        <w:rPr>
          <w:rFonts w:asciiTheme="minorEastAsia" w:hAnsiTheme="minorEastAsia" w:cstheme="minorEastAsia" w:hint="eastAsia"/>
          <w:b/>
          <w:bCs/>
        </w:rPr>
      </w:pPr>
    </w:p>
    <w:p w:rsidR="00CC6A3C" w:rsidRDefault="00CC6A3C" w:rsidP="00CC6A3C">
      <w:pPr>
        <w:spacing w:line="360" w:lineRule="auto"/>
        <w:rPr>
          <w:rFonts w:asciiTheme="minorEastAsia" w:hAnsiTheme="minorEastAsia" w:cstheme="minorEastAsia" w:hint="eastAsia"/>
          <w:b/>
          <w:bCs/>
        </w:rPr>
      </w:pPr>
    </w:p>
    <w:sectPr w:rsidR="00CC6A3C">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62B" w:rsidRDefault="00DA362B">
      <w:r>
        <w:separator/>
      </w:r>
    </w:p>
  </w:endnote>
  <w:endnote w:type="continuationSeparator" w:id="0">
    <w:p w:rsidR="00DA362B" w:rsidRDefault="00DA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62B" w:rsidRDefault="00DA362B">
      <w:r>
        <w:separator/>
      </w:r>
    </w:p>
  </w:footnote>
  <w:footnote w:type="continuationSeparator" w:id="0">
    <w:p w:rsidR="00DA362B" w:rsidRDefault="00DA3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2B" w:rsidRDefault="00DA362B">
    <w:pPr>
      <w:pStyle w:val="a5"/>
    </w:pPr>
    <w:r>
      <w:rPr>
        <w:noProof/>
        <w:lang w:bidi="he-IL"/>
      </w:rPr>
      <mc:AlternateContent>
        <mc:Choice Requires="wps">
          <w:drawing>
            <wp:anchor distT="0" distB="0" distL="114300" distR="114300" simplePos="0" relativeHeight="251658240" behindDoc="0" locked="0" layoutInCell="1" allowOverlap="1" wp14:anchorId="0D8DA35A" wp14:editId="0DC06022">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A362B" w:rsidRDefault="00DA362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4585D" w:rsidRPr="0064585D">
                            <w:rPr>
                              <w:noProof/>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DA362B" w:rsidRDefault="00DA362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4585D" w:rsidRPr="0064585D">
                      <w:rPr>
                        <w:noProof/>
                      </w:rPr>
                      <w:t>1</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544769">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2657"/>
    <w:rsid w:val="0000322E"/>
    <w:rsid w:val="0000372F"/>
    <w:rsid w:val="00003BA7"/>
    <w:rsid w:val="00004C72"/>
    <w:rsid w:val="00004EE1"/>
    <w:rsid w:val="0000538B"/>
    <w:rsid w:val="00005506"/>
    <w:rsid w:val="000070D6"/>
    <w:rsid w:val="000075DF"/>
    <w:rsid w:val="00007A1C"/>
    <w:rsid w:val="00007B5F"/>
    <w:rsid w:val="00011167"/>
    <w:rsid w:val="0001183A"/>
    <w:rsid w:val="00011F2A"/>
    <w:rsid w:val="0001383A"/>
    <w:rsid w:val="0001405A"/>
    <w:rsid w:val="000141F2"/>
    <w:rsid w:val="000150CF"/>
    <w:rsid w:val="00016DCA"/>
    <w:rsid w:val="0001750D"/>
    <w:rsid w:val="0002044F"/>
    <w:rsid w:val="00020618"/>
    <w:rsid w:val="0002142E"/>
    <w:rsid w:val="00021D1D"/>
    <w:rsid w:val="000222AC"/>
    <w:rsid w:val="00022520"/>
    <w:rsid w:val="00023991"/>
    <w:rsid w:val="0002406C"/>
    <w:rsid w:val="00025306"/>
    <w:rsid w:val="000255AA"/>
    <w:rsid w:val="000265AA"/>
    <w:rsid w:val="0002724C"/>
    <w:rsid w:val="000277B5"/>
    <w:rsid w:val="0002786F"/>
    <w:rsid w:val="00027FC9"/>
    <w:rsid w:val="00031004"/>
    <w:rsid w:val="00031814"/>
    <w:rsid w:val="00031A6A"/>
    <w:rsid w:val="00031E97"/>
    <w:rsid w:val="0003232B"/>
    <w:rsid w:val="00033486"/>
    <w:rsid w:val="00033D95"/>
    <w:rsid w:val="0003406E"/>
    <w:rsid w:val="0003426B"/>
    <w:rsid w:val="000373F2"/>
    <w:rsid w:val="000374FF"/>
    <w:rsid w:val="00040830"/>
    <w:rsid w:val="000409C4"/>
    <w:rsid w:val="00040A7E"/>
    <w:rsid w:val="00041119"/>
    <w:rsid w:val="00041495"/>
    <w:rsid w:val="000416E1"/>
    <w:rsid w:val="00041B2A"/>
    <w:rsid w:val="00042084"/>
    <w:rsid w:val="00042239"/>
    <w:rsid w:val="00042CE7"/>
    <w:rsid w:val="00043524"/>
    <w:rsid w:val="0004456E"/>
    <w:rsid w:val="00044D6C"/>
    <w:rsid w:val="00044EA7"/>
    <w:rsid w:val="00047C42"/>
    <w:rsid w:val="00050673"/>
    <w:rsid w:val="000507F8"/>
    <w:rsid w:val="00050F26"/>
    <w:rsid w:val="000515E7"/>
    <w:rsid w:val="00052D2B"/>
    <w:rsid w:val="00053A6A"/>
    <w:rsid w:val="00053F74"/>
    <w:rsid w:val="000548F5"/>
    <w:rsid w:val="00054FB5"/>
    <w:rsid w:val="00055D2B"/>
    <w:rsid w:val="000566DA"/>
    <w:rsid w:val="00056887"/>
    <w:rsid w:val="00056F9F"/>
    <w:rsid w:val="0005771D"/>
    <w:rsid w:val="00057F42"/>
    <w:rsid w:val="00061411"/>
    <w:rsid w:val="00061649"/>
    <w:rsid w:val="00061A9B"/>
    <w:rsid w:val="0006439B"/>
    <w:rsid w:val="00065317"/>
    <w:rsid w:val="0006593A"/>
    <w:rsid w:val="0006599C"/>
    <w:rsid w:val="00065C38"/>
    <w:rsid w:val="000701E6"/>
    <w:rsid w:val="0007035D"/>
    <w:rsid w:val="00071A94"/>
    <w:rsid w:val="00071ABA"/>
    <w:rsid w:val="00071B26"/>
    <w:rsid w:val="000723B6"/>
    <w:rsid w:val="00072B56"/>
    <w:rsid w:val="00072E7F"/>
    <w:rsid w:val="0007634B"/>
    <w:rsid w:val="00076841"/>
    <w:rsid w:val="00076D48"/>
    <w:rsid w:val="00076F9B"/>
    <w:rsid w:val="00080B57"/>
    <w:rsid w:val="00080FC5"/>
    <w:rsid w:val="000810E6"/>
    <w:rsid w:val="000815FD"/>
    <w:rsid w:val="00081771"/>
    <w:rsid w:val="0008252A"/>
    <w:rsid w:val="00082803"/>
    <w:rsid w:val="00083460"/>
    <w:rsid w:val="0008357E"/>
    <w:rsid w:val="00083624"/>
    <w:rsid w:val="0008553A"/>
    <w:rsid w:val="00085655"/>
    <w:rsid w:val="0008602E"/>
    <w:rsid w:val="0008620A"/>
    <w:rsid w:val="00086E86"/>
    <w:rsid w:val="0009025B"/>
    <w:rsid w:val="0009054F"/>
    <w:rsid w:val="0009096B"/>
    <w:rsid w:val="00090A29"/>
    <w:rsid w:val="00090AD7"/>
    <w:rsid w:val="00090B39"/>
    <w:rsid w:val="00091441"/>
    <w:rsid w:val="00093E5B"/>
    <w:rsid w:val="0009400D"/>
    <w:rsid w:val="00095B85"/>
    <w:rsid w:val="00095E92"/>
    <w:rsid w:val="00096335"/>
    <w:rsid w:val="00096A99"/>
    <w:rsid w:val="00096C8D"/>
    <w:rsid w:val="000970F5"/>
    <w:rsid w:val="00097C5A"/>
    <w:rsid w:val="00097EBD"/>
    <w:rsid w:val="000A03CB"/>
    <w:rsid w:val="000A053B"/>
    <w:rsid w:val="000A0EBD"/>
    <w:rsid w:val="000A0FFC"/>
    <w:rsid w:val="000A11EA"/>
    <w:rsid w:val="000A2599"/>
    <w:rsid w:val="000A397A"/>
    <w:rsid w:val="000A48A1"/>
    <w:rsid w:val="000A51E3"/>
    <w:rsid w:val="000A5FBF"/>
    <w:rsid w:val="000A70BA"/>
    <w:rsid w:val="000A7924"/>
    <w:rsid w:val="000A7D29"/>
    <w:rsid w:val="000A7D79"/>
    <w:rsid w:val="000B2A82"/>
    <w:rsid w:val="000B2B91"/>
    <w:rsid w:val="000B3742"/>
    <w:rsid w:val="000B5596"/>
    <w:rsid w:val="000B5A4F"/>
    <w:rsid w:val="000B75E4"/>
    <w:rsid w:val="000C0B68"/>
    <w:rsid w:val="000C187E"/>
    <w:rsid w:val="000C1FBF"/>
    <w:rsid w:val="000C42BA"/>
    <w:rsid w:val="000C589A"/>
    <w:rsid w:val="000C690C"/>
    <w:rsid w:val="000C70C3"/>
    <w:rsid w:val="000D14AB"/>
    <w:rsid w:val="000D1784"/>
    <w:rsid w:val="000D1854"/>
    <w:rsid w:val="000D1A87"/>
    <w:rsid w:val="000D1C01"/>
    <w:rsid w:val="000D1E6B"/>
    <w:rsid w:val="000D2781"/>
    <w:rsid w:val="000D3CFB"/>
    <w:rsid w:val="000D430D"/>
    <w:rsid w:val="000D4617"/>
    <w:rsid w:val="000D47DC"/>
    <w:rsid w:val="000D59C5"/>
    <w:rsid w:val="000E004E"/>
    <w:rsid w:val="000E0AFD"/>
    <w:rsid w:val="000E1453"/>
    <w:rsid w:val="000E19E4"/>
    <w:rsid w:val="000E2A94"/>
    <w:rsid w:val="000E37EB"/>
    <w:rsid w:val="000E5D1D"/>
    <w:rsid w:val="000E629A"/>
    <w:rsid w:val="000E784D"/>
    <w:rsid w:val="000F0530"/>
    <w:rsid w:val="000F100B"/>
    <w:rsid w:val="000F13FE"/>
    <w:rsid w:val="000F24DF"/>
    <w:rsid w:val="000F2DD6"/>
    <w:rsid w:val="000F2E1A"/>
    <w:rsid w:val="000F2E2C"/>
    <w:rsid w:val="000F322A"/>
    <w:rsid w:val="000F3777"/>
    <w:rsid w:val="000F59DE"/>
    <w:rsid w:val="000F66A3"/>
    <w:rsid w:val="000F73A3"/>
    <w:rsid w:val="000F7BD0"/>
    <w:rsid w:val="001001FE"/>
    <w:rsid w:val="0010081C"/>
    <w:rsid w:val="00100A4B"/>
    <w:rsid w:val="00100ECD"/>
    <w:rsid w:val="0010116A"/>
    <w:rsid w:val="00101CAC"/>
    <w:rsid w:val="001032E1"/>
    <w:rsid w:val="00103A15"/>
    <w:rsid w:val="001044B4"/>
    <w:rsid w:val="00105438"/>
    <w:rsid w:val="00105BC7"/>
    <w:rsid w:val="00106026"/>
    <w:rsid w:val="001064F5"/>
    <w:rsid w:val="001069F8"/>
    <w:rsid w:val="00107B75"/>
    <w:rsid w:val="0011037D"/>
    <w:rsid w:val="00110D96"/>
    <w:rsid w:val="00110FC2"/>
    <w:rsid w:val="00111440"/>
    <w:rsid w:val="00111AD6"/>
    <w:rsid w:val="00112035"/>
    <w:rsid w:val="00112B5D"/>
    <w:rsid w:val="00113913"/>
    <w:rsid w:val="0011549C"/>
    <w:rsid w:val="00115E6A"/>
    <w:rsid w:val="00116819"/>
    <w:rsid w:val="001168D4"/>
    <w:rsid w:val="00116C2C"/>
    <w:rsid w:val="00117264"/>
    <w:rsid w:val="00117673"/>
    <w:rsid w:val="00117A1B"/>
    <w:rsid w:val="00121C80"/>
    <w:rsid w:val="001228C8"/>
    <w:rsid w:val="00122921"/>
    <w:rsid w:val="00122CF3"/>
    <w:rsid w:val="001233D3"/>
    <w:rsid w:val="00124091"/>
    <w:rsid w:val="00124861"/>
    <w:rsid w:val="0012563A"/>
    <w:rsid w:val="00125B19"/>
    <w:rsid w:val="00126362"/>
    <w:rsid w:val="001273FE"/>
    <w:rsid w:val="0012777E"/>
    <w:rsid w:val="00127A49"/>
    <w:rsid w:val="00127C26"/>
    <w:rsid w:val="001307BF"/>
    <w:rsid w:val="00131E93"/>
    <w:rsid w:val="001320C9"/>
    <w:rsid w:val="001330D0"/>
    <w:rsid w:val="00133531"/>
    <w:rsid w:val="00134B8F"/>
    <w:rsid w:val="00134DF0"/>
    <w:rsid w:val="00135D55"/>
    <w:rsid w:val="00135F28"/>
    <w:rsid w:val="00136A2A"/>
    <w:rsid w:val="00136EEC"/>
    <w:rsid w:val="00140856"/>
    <w:rsid w:val="00141917"/>
    <w:rsid w:val="00141CAA"/>
    <w:rsid w:val="001428F8"/>
    <w:rsid w:val="00142B23"/>
    <w:rsid w:val="00143B54"/>
    <w:rsid w:val="00144003"/>
    <w:rsid w:val="001448D2"/>
    <w:rsid w:val="00144E55"/>
    <w:rsid w:val="001450D1"/>
    <w:rsid w:val="00145367"/>
    <w:rsid w:val="00145DBB"/>
    <w:rsid w:val="0014646E"/>
    <w:rsid w:val="00146B81"/>
    <w:rsid w:val="001472D0"/>
    <w:rsid w:val="0015033E"/>
    <w:rsid w:val="00150D0E"/>
    <w:rsid w:val="00151D4F"/>
    <w:rsid w:val="00152182"/>
    <w:rsid w:val="001532E4"/>
    <w:rsid w:val="00153F73"/>
    <w:rsid w:val="00155B89"/>
    <w:rsid w:val="00155E13"/>
    <w:rsid w:val="00156CCA"/>
    <w:rsid w:val="00160129"/>
    <w:rsid w:val="001603FD"/>
    <w:rsid w:val="00160636"/>
    <w:rsid w:val="00162E5B"/>
    <w:rsid w:val="00163084"/>
    <w:rsid w:val="00164143"/>
    <w:rsid w:val="001666CD"/>
    <w:rsid w:val="00166EA0"/>
    <w:rsid w:val="001676FF"/>
    <w:rsid w:val="00167D38"/>
    <w:rsid w:val="00167F96"/>
    <w:rsid w:val="00171095"/>
    <w:rsid w:val="001724D0"/>
    <w:rsid w:val="00173E53"/>
    <w:rsid w:val="00173F67"/>
    <w:rsid w:val="0017486C"/>
    <w:rsid w:val="00175DE6"/>
    <w:rsid w:val="00177020"/>
    <w:rsid w:val="00180E23"/>
    <w:rsid w:val="001823C2"/>
    <w:rsid w:val="00182CC4"/>
    <w:rsid w:val="00183D38"/>
    <w:rsid w:val="00183F11"/>
    <w:rsid w:val="0018468D"/>
    <w:rsid w:val="00185758"/>
    <w:rsid w:val="0018609F"/>
    <w:rsid w:val="00186C19"/>
    <w:rsid w:val="001870F4"/>
    <w:rsid w:val="00187741"/>
    <w:rsid w:val="0019046A"/>
    <w:rsid w:val="0019101D"/>
    <w:rsid w:val="00191F43"/>
    <w:rsid w:val="0019217F"/>
    <w:rsid w:val="0019298F"/>
    <w:rsid w:val="001954AF"/>
    <w:rsid w:val="00195C82"/>
    <w:rsid w:val="001963DE"/>
    <w:rsid w:val="00196BE4"/>
    <w:rsid w:val="00196C66"/>
    <w:rsid w:val="00196CF9"/>
    <w:rsid w:val="0019772B"/>
    <w:rsid w:val="001A0170"/>
    <w:rsid w:val="001A1348"/>
    <w:rsid w:val="001A15E9"/>
    <w:rsid w:val="001A1A28"/>
    <w:rsid w:val="001A22BE"/>
    <w:rsid w:val="001A243B"/>
    <w:rsid w:val="001A292C"/>
    <w:rsid w:val="001A2C2F"/>
    <w:rsid w:val="001A2CCB"/>
    <w:rsid w:val="001A4C12"/>
    <w:rsid w:val="001A5859"/>
    <w:rsid w:val="001A5E6B"/>
    <w:rsid w:val="001A6107"/>
    <w:rsid w:val="001B0990"/>
    <w:rsid w:val="001B1471"/>
    <w:rsid w:val="001B14BC"/>
    <w:rsid w:val="001B178D"/>
    <w:rsid w:val="001B1DA4"/>
    <w:rsid w:val="001B2640"/>
    <w:rsid w:val="001B2DFE"/>
    <w:rsid w:val="001B3292"/>
    <w:rsid w:val="001B3960"/>
    <w:rsid w:val="001B67B7"/>
    <w:rsid w:val="001B6C02"/>
    <w:rsid w:val="001C077F"/>
    <w:rsid w:val="001C2E4D"/>
    <w:rsid w:val="001C2F95"/>
    <w:rsid w:val="001C3037"/>
    <w:rsid w:val="001C3415"/>
    <w:rsid w:val="001C3CF5"/>
    <w:rsid w:val="001C49F4"/>
    <w:rsid w:val="001C5679"/>
    <w:rsid w:val="001C6786"/>
    <w:rsid w:val="001C6B1B"/>
    <w:rsid w:val="001D139D"/>
    <w:rsid w:val="001D2099"/>
    <w:rsid w:val="001D2473"/>
    <w:rsid w:val="001D3C0B"/>
    <w:rsid w:val="001D451F"/>
    <w:rsid w:val="001D5392"/>
    <w:rsid w:val="001D71F2"/>
    <w:rsid w:val="001D7EDC"/>
    <w:rsid w:val="001E035E"/>
    <w:rsid w:val="001E06B9"/>
    <w:rsid w:val="001E0D55"/>
    <w:rsid w:val="001E17BA"/>
    <w:rsid w:val="001E1B0B"/>
    <w:rsid w:val="001E286D"/>
    <w:rsid w:val="001E396E"/>
    <w:rsid w:val="001E559C"/>
    <w:rsid w:val="001E6831"/>
    <w:rsid w:val="001E6A7E"/>
    <w:rsid w:val="001E7039"/>
    <w:rsid w:val="001E7558"/>
    <w:rsid w:val="001E7F5E"/>
    <w:rsid w:val="001F0A91"/>
    <w:rsid w:val="001F0CA1"/>
    <w:rsid w:val="001F11D4"/>
    <w:rsid w:val="001F14AA"/>
    <w:rsid w:val="001F1637"/>
    <w:rsid w:val="001F238E"/>
    <w:rsid w:val="001F25DD"/>
    <w:rsid w:val="001F40E9"/>
    <w:rsid w:val="001F47A2"/>
    <w:rsid w:val="001F50DC"/>
    <w:rsid w:val="001F5389"/>
    <w:rsid w:val="001F5916"/>
    <w:rsid w:val="001F6090"/>
    <w:rsid w:val="001F6C62"/>
    <w:rsid w:val="002004F8"/>
    <w:rsid w:val="00200A09"/>
    <w:rsid w:val="00200B02"/>
    <w:rsid w:val="00201522"/>
    <w:rsid w:val="00201B82"/>
    <w:rsid w:val="002024C6"/>
    <w:rsid w:val="002024D2"/>
    <w:rsid w:val="00202A8B"/>
    <w:rsid w:val="00202B80"/>
    <w:rsid w:val="00203FD1"/>
    <w:rsid w:val="00204714"/>
    <w:rsid w:val="00207176"/>
    <w:rsid w:val="002112E2"/>
    <w:rsid w:val="00211E9F"/>
    <w:rsid w:val="00213C0F"/>
    <w:rsid w:val="00214A3C"/>
    <w:rsid w:val="002156FE"/>
    <w:rsid w:val="00215C1D"/>
    <w:rsid w:val="002162EB"/>
    <w:rsid w:val="00216585"/>
    <w:rsid w:val="00216B46"/>
    <w:rsid w:val="00216D61"/>
    <w:rsid w:val="002174BF"/>
    <w:rsid w:val="0022211D"/>
    <w:rsid w:val="00224AB4"/>
    <w:rsid w:val="002279B1"/>
    <w:rsid w:val="00230274"/>
    <w:rsid w:val="00230688"/>
    <w:rsid w:val="00230BF6"/>
    <w:rsid w:val="0023219E"/>
    <w:rsid w:val="00232D0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48FA"/>
    <w:rsid w:val="00245BE7"/>
    <w:rsid w:val="0024631B"/>
    <w:rsid w:val="0024652A"/>
    <w:rsid w:val="002470AC"/>
    <w:rsid w:val="00247336"/>
    <w:rsid w:val="002475EE"/>
    <w:rsid w:val="002478F0"/>
    <w:rsid w:val="0025065B"/>
    <w:rsid w:val="00251A00"/>
    <w:rsid w:val="00251C5C"/>
    <w:rsid w:val="00253091"/>
    <w:rsid w:val="00255165"/>
    <w:rsid w:val="002552C5"/>
    <w:rsid w:val="00256B9E"/>
    <w:rsid w:val="00257960"/>
    <w:rsid w:val="00257C4E"/>
    <w:rsid w:val="0026009E"/>
    <w:rsid w:val="0026066B"/>
    <w:rsid w:val="002632A3"/>
    <w:rsid w:val="002636A4"/>
    <w:rsid w:val="0026476B"/>
    <w:rsid w:val="0026662F"/>
    <w:rsid w:val="00267213"/>
    <w:rsid w:val="0026735A"/>
    <w:rsid w:val="0027021D"/>
    <w:rsid w:val="002708CE"/>
    <w:rsid w:val="00270A48"/>
    <w:rsid w:val="00271B2E"/>
    <w:rsid w:val="00273AB3"/>
    <w:rsid w:val="0027468D"/>
    <w:rsid w:val="0027479D"/>
    <w:rsid w:val="00275283"/>
    <w:rsid w:val="0027536E"/>
    <w:rsid w:val="00275C59"/>
    <w:rsid w:val="00275E92"/>
    <w:rsid w:val="00275F81"/>
    <w:rsid w:val="002766DF"/>
    <w:rsid w:val="002769B6"/>
    <w:rsid w:val="00276BFE"/>
    <w:rsid w:val="00276E9B"/>
    <w:rsid w:val="00277357"/>
    <w:rsid w:val="002802EF"/>
    <w:rsid w:val="00280FD7"/>
    <w:rsid w:val="00281894"/>
    <w:rsid w:val="00282627"/>
    <w:rsid w:val="00282646"/>
    <w:rsid w:val="00282C1C"/>
    <w:rsid w:val="00284B38"/>
    <w:rsid w:val="00285108"/>
    <w:rsid w:val="00286AF0"/>
    <w:rsid w:val="00286F56"/>
    <w:rsid w:val="00287107"/>
    <w:rsid w:val="002902B9"/>
    <w:rsid w:val="0029140C"/>
    <w:rsid w:val="0029146B"/>
    <w:rsid w:val="00291D48"/>
    <w:rsid w:val="00293177"/>
    <w:rsid w:val="002931A1"/>
    <w:rsid w:val="00294458"/>
    <w:rsid w:val="00295090"/>
    <w:rsid w:val="00295D3A"/>
    <w:rsid w:val="00296422"/>
    <w:rsid w:val="0029687A"/>
    <w:rsid w:val="00296CAA"/>
    <w:rsid w:val="0029706D"/>
    <w:rsid w:val="0029746B"/>
    <w:rsid w:val="00297A2E"/>
    <w:rsid w:val="00297FFA"/>
    <w:rsid w:val="002A0964"/>
    <w:rsid w:val="002A0987"/>
    <w:rsid w:val="002A0A43"/>
    <w:rsid w:val="002A0D1D"/>
    <w:rsid w:val="002A131C"/>
    <w:rsid w:val="002A14B9"/>
    <w:rsid w:val="002A172C"/>
    <w:rsid w:val="002A1CDD"/>
    <w:rsid w:val="002A34B0"/>
    <w:rsid w:val="002A385C"/>
    <w:rsid w:val="002A4B6D"/>
    <w:rsid w:val="002A5320"/>
    <w:rsid w:val="002A5BBF"/>
    <w:rsid w:val="002A5FD4"/>
    <w:rsid w:val="002A6054"/>
    <w:rsid w:val="002A6500"/>
    <w:rsid w:val="002A65DE"/>
    <w:rsid w:val="002A7401"/>
    <w:rsid w:val="002A7672"/>
    <w:rsid w:val="002B0659"/>
    <w:rsid w:val="002B0735"/>
    <w:rsid w:val="002B087F"/>
    <w:rsid w:val="002B09A1"/>
    <w:rsid w:val="002B1431"/>
    <w:rsid w:val="002B160B"/>
    <w:rsid w:val="002B1806"/>
    <w:rsid w:val="002B28F1"/>
    <w:rsid w:val="002B2A0F"/>
    <w:rsid w:val="002B3E36"/>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4F2"/>
    <w:rsid w:val="002D0B31"/>
    <w:rsid w:val="002D177E"/>
    <w:rsid w:val="002D1C2A"/>
    <w:rsid w:val="002D20D0"/>
    <w:rsid w:val="002D2649"/>
    <w:rsid w:val="002D28AA"/>
    <w:rsid w:val="002D2BC2"/>
    <w:rsid w:val="002D2E79"/>
    <w:rsid w:val="002D3755"/>
    <w:rsid w:val="002D3886"/>
    <w:rsid w:val="002D4AF3"/>
    <w:rsid w:val="002D54FC"/>
    <w:rsid w:val="002D5676"/>
    <w:rsid w:val="002D59E5"/>
    <w:rsid w:val="002D7278"/>
    <w:rsid w:val="002D7605"/>
    <w:rsid w:val="002E02D1"/>
    <w:rsid w:val="002E1508"/>
    <w:rsid w:val="002E1E78"/>
    <w:rsid w:val="002E218D"/>
    <w:rsid w:val="002E3E91"/>
    <w:rsid w:val="002E57AA"/>
    <w:rsid w:val="002E6A21"/>
    <w:rsid w:val="002E6CCE"/>
    <w:rsid w:val="002F0B24"/>
    <w:rsid w:val="002F0DC0"/>
    <w:rsid w:val="002F1236"/>
    <w:rsid w:val="002F17EC"/>
    <w:rsid w:val="002F1A75"/>
    <w:rsid w:val="002F20FF"/>
    <w:rsid w:val="002F2173"/>
    <w:rsid w:val="002F384B"/>
    <w:rsid w:val="002F3B36"/>
    <w:rsid w:val="002F663A"/>
    <w:rsid w:val="002F7405"/>
    <w:rsid w:val="002F7E22"/>
    <w:rsid w:val="00300187"/>
    <w:rsid w:val="00301AD3"/>
    <w:rsid w:val="00302939"/>
    <w:rsid w:val="00302B04"/>
    <w:rsid w:val="00303946"/>
    <w:rsid w:val="00304716"/>
    <w:rsid w:val="00305063"/>
    <w:rsid w:val="0030511C"/>
    <w:rsid w:val="00306EF4"/>
    <w:rsid w:val="003070DF"/>
    <w:rsid w:val="003073C1"/>
    <w:rsid w:val="00310279"/>
    <w:rsid w:val="00310DEA"/>
    <w:rsid w:val="00310F1E"/>
    <w:rsid w:val="00311310"/>
    <w:rsid w:val="003120B3"/>
    <w:rsid w:val="003130B7"/>
    <w:rsid w:val="003132B4"/>
    <w:rsid w:val="00316471"/>
    <w:rsid w:val="0031666B"/>
    <w:rsid w:val="0031707D"/>
    <w:rsid w:val="003174BD"/>
    <w:rsid w:val="003177BB"/>
    <w:rsid w:val="0032066B"/>
    <w:rsid w:val="00320D2B"/>
    <w:rsid w:val="00322354"/>
    <w:rsid w:val="00322EB0"/>
    <w:rsid w:val="003230E1"/>
    <w:rsid w:val="0032363F"/>
    <w:rsid w:val="003238A6"/>
    <w:rsid w:val="0032649B"/>
    <w:rsid w:val="003265A8"/>
    <w:rsid w:val="00330853"/>
    <w:rsid w:val="00330B9F"/>
    <w:rsid w:val="003322E0"/>
    <w:rsid w:val="00332655"/>
    <w:rsid w:val="003334B5"/>
    <w:rsid w:val="0033490D"/>
    <w:rsid w:val="00335FE2"/>
    <w:rsid w:val="00336018"/>
    <w:rsid w:val="00336BDC"/>
    <w:rsid w:val="00336D7F"/>
    <w:rsid w:val="00337014"/>
    <w:rsid w:val="00337418"/>
    <w:rsid w:val="0033788B"/>
    <w:rsid w:val="00337C10"/>
    <w:rsid w:val="00340CF3"/>
    <w:rsid w:val="003418EE"/>
    <w:rsid w:val="003419A1"/>
    <w:rsid w:val="00343940"/>
    <w:rsid w:val="00343DFD"/>
    <w:rsid w:val="00345E31"/>
    <w:rsid w:val="00345E74"/>
    <w:rsid w:val="00346EB6"/>
    <w:rsid w:val="003471FD"/>
    <w:rsid w:val="00347383"/>
    <w:rsid w:val="00347D4F"/>
    <w:rsid w:val="00347F04"/>
    <w:rsid w:val="0035062D"/>
    <w:rsid w:val="00350DE0"/>
    <w:rsid w:val="00351273"/>
    <w:rsid w:val="00351599"/>
    <w:rsid w:val="00351FF1"/>
    <w:rsid w:val="003538D1"/>
    <w:rsid w:val="00355BCD"/>
    <w:rsid w:val="003570C9"/>
    <w:rsid w:val="0035715D"/>
    <w:rsid w:val="00357FE8"/>
    <w:rsid w:val="00360133"/>
    <w:rsid w:val="00360744"/>
    <w:rsid w:val="00360F77"/>
    <w:rsid w:val="003619FD"/>
    <w:rsid w:val="00362F0D"/>
    <w:rsid w:val="00362F89"/>
    <w:rsid w:val="003647DD"/>
    <w:rsid w:val="00364810"/>
    <w:rsid w:val="003650F3"/>
    <w:rsid w:val="00367A48"/>
    <w:rsid w:val="00367B50"/>
    <w:rsid w:val="0037087A"/>
    <w:rsid w:val="003708E5"/>
    <w:rsid w:val="00370944"/>
    <w:rsid w:val="0037107E"/>
    <w:rsid w:val="00371FF6"/>
    <w:rsid w:val="00373022"/>
    <w:rsid w:val="00373122"/>
    <w:rsid w:val="0037471A"/>
    <w:rsid w:val="00375A02"/>
    <w:rsid w:val="00377468"/>
    <w:rsid w:val="00377677"/>
    <w:rsid w:val="003806A3"/>
    <w:rsid w:val="00381ACB"/>
    <w:rsid w:val="00382A4A"/>
    <w:rsid w:val="0038508D"/>
    <w:rsid w:val="00385783"/>
    <w:rsid w:val="00386D85"/>
    <w:rsid w:val="00386D8B"/>
    <w:rsid w:val="00387046"/>
    <w:rsid w:val="00387612"/>
    <w:rsid w:val="00387D4E"/>
    <w:rsid w:val="00387ED6"/>
    <w:rsid w:val="00390112"/>
    <w:rsid w:val="003903D6"/>
    <w:rsid w:val="003912E3"/>
    <w:rsid w:val="00391D03"/>
    <w:rsid w:val="003927BB"/>
    <w:rsid w:val="00392862"/>
    <w:rsid w:val="00392B82"/>
    <w:rsid w:val="003936EB"/>
    <w:rsid w:val="0039443A"/>
    <w:rsid w:val="00394AAC"/>
    <w:rsid w:val="00396524"/>
    <w:rsid w:val="00396C23"/>
    <w:rsid w:val="00396CAB"/>
    <w:rsid w:val="00397545"/>
    <w:rsid w:val="00397A26"/>
    <w:rsid w:val="00397F4B"/>
    <w:rsid w:val="003A05C1"/>
    <w:rsid w:val="003A169D"/>
    <w:rsid w:val="003A1F33"/>
    <w:rsid w:val="003A2646"/>
    <w:rsid w:val="003A3E3A"/>
    <w:rsid w:val="003A4337"/>
    <w:rsid w:val="003A4444"/>
    <w:rsid w:val="003A4845"/>
    <w:rsid w:val="003A4D65"/>
    <w:rsid w:val="003A5C3C"/>
    <w:rsid w:val="003A7186"/>
    <w:rsid w:val="003A777B"/>
    <w:rsid w:val="003B02FD"/>
    <w:rsid w:val="003B089B"/>
    <w:rsid w:val="003B1318"/>
    <w:rsid w:val="003B1BC8"/>
    <w:rsid w:val="003B2698"/>
    <w:rsid w:val="003B3133"/>
    <w:rsid w:val="003B37B8"/>
    <w:rsid w:val="003B3CE6"/>
    <w:rsid w:val="003B42A1"/>
    <w:rsid w:val="003B52EB"/>
    <w:rsid w:val="003B5F0C"/>
    <w:rsid w:val="003B6807"/>
    <w:rsid w:val="003B78A3"/>
    <w:rsid w:val="003B7E5F"/>
    <w:rsid w:val="003C0C6A"/>
    <w:rsid w:val="003C1AC8"/>
    <w:rsid w:val="003C2257"/>
    <w:rsid w:val="003C4775"/>
    <w:rsid w:val="003C492E"/>
    <w:rsid w:val="003C5364"/>
    <w:rsid w:val="003C5531"/>
    <w:rsid w:val="003C7E45"/>
    <w:rsid w:val="003D0D27"/>
    <w:rsid w:val="003D16D0"/>
    <w:rsid w:val="003D1890"/>
    <w:rsid w:val="003D1D18"/>
    <w:rsid w:val="003D3CD0"/>
    <w:rsid w:val="003D40DA"/>
    <w:rsid w:val="003D41C8"/>
    <w:rsid w:val="003D6778"/>
    <w:rsid w:val="003D739A"/>
    <w:rsid w:val="003E02D4"/>
    <w:rsid w:val="003E0780"/>
    <w:rsid w:val="003E13A2"/>
    <w:rsid w:val="003E1F32"/>
    <w:rsid w:val="003E27E8"/>
    <w:rsid w:val="003E2F66"/>
    <w:rsid w:val="003E375B"/>
    <w:rsid w:val="003E37C7"/>
    <w:rsid w:val="003E4683"/>
    <w:rsid w:val="003E5BAB"/>
    <w:rsid w:val="003E5D46"/>
    <w:rsid w:val="003E6EBB"/>
    <w:rsid w:val="003E78A1"/>
    <w:rsid w:val="003F0106"/>
    <w:rsid w:val="003F077A"/>
    <w:rsid w:val="003F0E1F"/>
    <w:rsid w:val="003F1A6D"/>
    <w:rsid w:val="003F2C25"/>
    <w:rsid w:val="003F3156"/>
    <w:rsid w:val="003F3648"/>
    <w:rsid w:val="003F398D"/>
    <w:rsid w:val="003F3BFF"/>
    <w:rsid w:val="003F3EC8"/>
    <w:rsid w:val="003F438F"/>
    <w:rsid w:val="003F47E8"/>
    <w:rsid w:val="003F47E9"/>
    <w:rsid w:val="003F4D53"/>
    <w:rsid w:val="003F7E7E"/>
    <w:rsid w:val="004004D6"/>
    <w:rsid w:val="004005AA"/>
    <w:rsid w:val="00400AE2"/>
    <w:rsid w:val="00400FC7"/>
    <w:rsid w:val="00401272"/>
    <w:rsid w:val="00401B72"/>
    <w:rsid w:val="00401C52"/>
    <w:rsid w:val="00401F9F"/>
    <w:rsid w:val="00402E86"/>
    <w:rsid w:val="00403A2D"/>
    <w:rsid w:val="00403BAC"/>
    <w:rsid w:val="00403F05"/>
    <w:rsid w:val="00404010"/>
    <w:rsid w:val="00405819"/>
    <w:rsid w:val="0040761D"/>
    <w:rsid w:val="0041086B"/>
    <w:rsid w:val="00411845"/>
    <w:rsid w:val="00412C80"/>
    <w:rsid w:val="00413D1A"/>
    <w:rsid w:val="00413DAB"/>
    <w:rsid w:val="00415BB9"/>
    <w:rsid w:val="00416920"/>
    <w:rsid w:val="00416BBC"/>
    <w:rsid w:val="00416F2A"/>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2F5"/>
    <w:rsid w:val="00431AF4"/>
    <w:rsid w:val="00432E07"/>
    <w:rsid w:val="00436403"/>
    <w:rsid w:val="004364C1"/>
    <w:rsid w:val="004368DD"/>
    <w:rsid w:val="004411F4"/>
    <w:rsid w:val="004412D1"/>
    <w:rsid w:val="004416A1"/>
    <w:rsid w:val="00441C4E"/>
    <w:rsid w:val="00442448"/>
    <w:rsid w:val="00442634"/>
    <w:rsid w:val="0044284B"/>
    <w:rsid w:val="00442F39"/>
    <w:rsid w:val="004431E8"/>
    <w:rsid w:val="0044357D"/>
    <w:rsid w:val="004455C3"/>
    <w:rsid w:val="00445BF9"/>
    <w:rsid w:val="00445D05"/>
    <w:rsid w:val="004465CF"/>
    <w:rsid w:val="004467E8"/>
    <w:rsid w:val="00446CD3"/>
    <w:rsid w:val="00447230"/>
    <w:rsid w:val="00451CDF"/>
    <w:rsid w:val="00452315"/>
    <w:rsid w:val="0045364A"/>
    <w:rsid w:val="00454B61"/>
    <w:rsid w:val="00455A25"/>
    <w:rsid w:val="00456133"/>
    <w:rsid w:val="00456233"/>
    <w:rsid w:val="00456A6C"/>
    <w:rsid w:val="00456FC6"/>
    <w:rsid w:val="004608F1"/>
    <w:rsid w:val="00460BA8"/>
    <w:rsid w:val="00461F07"/>
    <w:rsid w:val="00462D98"/>
    <w:rsid w:val="00462FF3"/>
    <w:rsid w:val="004630E8"/>
    <w:rsid w:val="0046698A"/>
    <w:rsid w:val="00466B95"/>
    <w:rsid w:val="00466FE6"/>
    <w:rsid w:val="00467EE6"/>
    <w:rsid w:val="0047003E"/>
    <w:rsid w:val="004700FF"/>
    <w:rsid w:val="0047042F"/>
    <w:rsid w:val="0047149F"/>
    <w:rsid w:val="00472B57"/>
    <w:rsid w:val="00472BD5"/>
    <w:rsid w:val="00473FC1"/>
    <w:rsid w:val="00474E81"/>
    <w:rsid w:val="0047678B"/>
    <w:rsid w:val="00477C5F"/>
    <w:rsid w:val="00477D04"/>
    <w:rsid w:val="004819B6"/>
    <w:rsid w:val="00481D4F"/>
    <w:rsid w:val="004831C2"/>
    <w:rsid w:val="00484A49"/>
    <w:rsid w:val="00485424"/>
    <w:rsid w:val="0048583B"/>
    <w:rsid w:val="00485DB1"/>
    <w:rsid w:val="00486DF8"/>
    <w:rsid w:val="004878B6"/>
    <w:rsid w:val="00487C3F"/>
    <w:rsid w:val="00487FC5"/>
    <w:rsid w:val="00490A75"/>
    <w:rsid w:val="00490D5B"/>
    <w:rsid w:val="00490F84"/>
    <w:rsid w:val="00491E41"/>
    <w:rsid w:val="00492732"/>
    <w:rsid w:val="00492E47"/>
    <w:rsid w:val="004935E9"/>
    <w:rsid w:val="00493B5F"/>
    <w:rsid w:val="004940CC"/>
    <w:rsid w:val="00494F7A"/>
    <w:rsid w:val="00494F7B"/>
    <w:rsid w:val="004952ED"/>
    <w:rsid w:val="00496323"/>
    <w:rsid w:val="0049691A"/>
    <w:rsid w:val="00496F88"/>
    <w:rsid w:val="004972D7"/>
    <w:rsid w:val="00497CE5"/>
    <w:rsid w:val="004A16D1"/>
    <w:rsid w:val="004A1A9F"/>
    <w:rsid w:val="004A2402"/>
    <w:rsid w:val="004A2BE7"/>
    <w:rsid w:val="004A41EE"/>
    <w:rsid w:val="004A584E"/>
    <w:rsid w:val="004A61DB"/>
    <w:rsid w:val="004A6229"/>
    <w:rsid w:val="004A6C76"/>
    <w:rsid w:val="004A7CEC"/>
    <w:rsid w:val="004A7ECA"/>
    <w:rsid w:val="004B0528"/>
    <w:rsid w:val="004B06F0"/>
    <w:rsid w:val="004B06FE"/>
    <w:rsid w:val="004B0C1F"/>
    <w:rsid w:val="004B0FB2"/>
    <w:rsid w:val="004B1928"/>
    <w:rsid w:val="004B1C28"/>
    <w:rsid w:val="004B2136"/>
    <w:rsid w:val="004B2C71"/>
    <w:rsid w:val="004B377B"/>
    <w:rsid w:val="004B4117"/>
    <w:rsid w:val="004B4761"/>
    <w:rsid w:val="004B4CCD"/>
    <w:rsid w:val="004B6FF2"/>
    <w:rsid w:val="004B768F"/>
    <w:rsid w:val="004B7742"/>
    <w:rsid w:val="004C0388"/>
    <w:rsid w:val="004C0542"/>
    <w:rsid w:val="004C14D7"/>
    <w:rsid w:val="004C1642"/>
    <w:rsid w:val="004C31AD"/>
    <w:rsid w:val="004C41C3"/>
    <w:rsid w:val="004C583B"/>
    <w:rsid w:val="004C5963"/>
    <w:rsid w:val="004D012A"/>
    <w:rsid w:val="004D0195"/>
    <w:rsid w:val="004D07CE"/>
    <w:rsid w:val="004D1343"/>
    <w:rsid w:val="004D1969"/>
    <w:rsid w:val="004D1D3E"/>
    <w:rsid w:val="004D20BB"/>
    <w:rsid w:val="004D2308"/>
    <w:rsid w:val="004D343F"/>
    <w:rsid w:val="004D3FD4"/>
    <w:rsid w:val="004D4A48"/>
    <w:rsid w:val="004D59A3"/>
    <w:rsid w:val="004D6513"/>
    <w:rsid w:val="004D6C3C"/>
    <w:rsid w:val="004D6CF2"/>
    <w:rsid w:val="004D763D"/>
    <w:rsid w:val="004E020F"/>
    <w:rsid w:val="004E0280"/>
    <w:rsid w:val="004E0324"/>
    <w:rsid w:val="004E0DED"/>
    <w:rsid w:val="004E1400"/>
    <w:rsid w:val="004E1898"/>
    <w:rsid w:val="004E2658"/>
    <w:rsid w:val="004E2ABD"/>
    <w:rsid w:val="004E3050"/>
    <w:rsid w:val="004E4108"/>
    <w:rsid w:val="004E436D"/>
    <w:rsid w:val="004E53B4"/>
    <w:rsid w:val="004E53D8"/>
    <w:rsid w:val="004E6CAD"/>
    <w:rsid w:val="004E77D9"/>
    <w:rsid w:val="004E7C44"/>
    <w:rsid w:val="004F0397"/>
    <w:rsid w:val="004F1201"/>
    <w:rsid w:val="004F18B8"/>
    <w:rsid w:val="004F3186"/>
    <w:rsid w:val="004F3B00"/>
    <w:rsid w:val="004F3F46"/>
    <w:rsid w:val="004F41AB"/>
    <w:rsid w:val="004F4F10"/>
    <w:rsid w:val="004F68BA"/>
    <w:rsid w:val="004F6BF7"/>
    <w:rsid w:val="004F7497"/>
    <w:rsid w:val="004F78B0"/>
    <w:rsid w:val="004F7DD2"/>
    <w:rsid w:val="005001DE"/>
    <w:rsid w:val="00500369"/>
    <w:rsid w:val="0050087E"/>
    <w:rsid w:val="005012E3"/>
    <w:rsid w:val="00501FB9"/>
    <w:rsid w:val="00502782"/>
    <w:rsid w:val="00502977"/>
    <w:rsid w:val="00502C7F"/>
    <w:rsid w:val="0050358D"/>
    <w:rsid w:val="00503620"/>
    <w:rsid w:val="00503784"/>
    <w:rsid w:val="00503F2F"/>
    <w:rsid w:val="0050459C"/>
    <w:rsid w:val="00504F2A"/>
    <w:rsid w:val="00505E40"/>
    <w:rsid w:val="00510397"/>
    <w:rsid w:val="005111DB"/>
    <w:rsid w:val="00512D78"/>
    <w:rsid w:val="005142CD"/>
    <w:rsid w:val="005149BC"/>
    <w:rsid w:val="005152F6"/>
    <w:rsid w:val="005153A9"/>
    <w:rsid w:val="005170AE"/>
    <w:rsid w:val="00517E47"/>
    <w:rsid w:val="00517F20"/>
    <w:rsid w:val="005206CA"/>
    <w:rsid w:val="0052285B"/>
    <w:rsid w:val="00522B04"/>
    <w:rsid w:val="00524A4B"/>
    <w:rsid w:val="00525322"/>
    <w:rsid w:val="00525A04"/>
    <w:rsid w:val="005261F0"/>
    <w:rsid w:val="005269D2"/>
    <w:rsid w:val="00527495"/>
    <w:rsid w:val="00530239"/>
    <w:rsid w:val="00531A44"/>
    <w:rsid w:val="00532E08"/>
    <w:rsid w:val="005339C1"/>
    <w:rsid w:val="0053444E"/>
    <w:rsid w:val="00534AF4"/>
    <w:rsid w:val="00534F80"/>
    <w:rsid w:val="0053509B"/>
    <w:rsid w:val="00535394"/>
    <w:rsid w:val="005354FE"/>
    <w:rsid w:val="00535E1F"/>
    <w:rsid w:val="00537B9E"/>
    <w:rsid w:val="0054054F"/>
    <w:rsid w:val="00540809"/>
    <w:rsid w:val="005416B2"/>
    <w:rsid w:val="00541780"/>
    <w:rsid w:val="005418FE"/>
    <w:rsid w:val="00541D75"/>
    <w:rsid w:val="00541F16"/>
    <w:rsid w:val="00542EAA"/>
    <w:rsid w:val="00545264"/>
    <w:rsid w:val="00545879"/>
    <w:rsid w:val="00546F64"/>
    <w:rsid w:val="00550589"/>
    <w:rsid w:val="00550CAC"/>
    <w:rsid w:val="0055400F"/>
    <w:rsid w:val="00554684"/>
    <w:rsid w:val="00554789"/>
    <w:rsid w:val="005551CA"/>
    <w:rsid w:val="005554D4"/>
    <w:rsid w:val="00555BB6"/>
    <w:rsid w:val="00555C8F"/>
    <w:rsid w:val="0055670B"/>
    <w:rsid w:val="00556B40"/>
    <w:rsid w:val="005571D3"/>
    <w:rsid w:val="00557801"/>
    <w:rsid w:val="00557D31"/>
    <w:rsid w:val="00562313"/>
    <w:rsid w:val="005651FF"/>
    <w:rsid w:val="0056553C"/>
    <w:rsid w:val="00565A60"/>
    <w:rsid w:val="00566DE9"/>
    <w:rsid w:val="005707F9"/>
    <w:rsid w:val="00571DE3"/>
    <w:rsid w:val="0057201F"/>
    <w:rsid w:val="005720DA"/>
    <w:rsid w:val="005740E2"/>
    <w:rsid w:val="00574861"/>
    <w:rsid w:val="005748ED"/>
    <w:rsid w:val="005753BF"/>
    <w:rsid w:val="005759AC"/>
    <w:rsid w:val="00575B7F"/>
    <w:rsid w:val="0057637D"/>
    <w:rsid w:val="00576A05"/>
    <w:rsid w:val="00576CFE"/>
    <w:rsid w:val="00577687"/>
    <w:rsid w:val="00580825"/>
    <w:rsid w:val="005819E7"/>
    <w:rsid w:val="00582386"/>
    <w:rsid w:val="005824C0"/>
    <w:rsid w:val="005828E7"/>
    <w:rsid w:val="00582CAE"/>
    <w:rsid w:val="00584E4D"/>
    <w:rsid w:val="00586C8C"/>
    <w:rsid w:val="00587765"/>
    <w:rsid w:val="005878A7"/>
    <w:rsid w:val="00587910"/>
    <w:rsid w:val="00587C49"/>
    <w:rsid w:val="00590660"/>
    <w:rsid w:val="00590D60"/>
    <w:rsid w:val="00591A2E"/>
    <w:rsid w:val="0059214A"/>
    <w:rsid w:val="005924D1"/>
    <w:rsid w:val="00592ABA"/>
    <w:rsid w:val="0059340C"/>
    <w:rsid w:val="00594838"/>
    <w:rsid w:val="00594D4E"/>
    <w:rsid w:val="00595E38"/>
    <w:rsid w:val="005A0115"/>
    <w:rsid w:val="005A1CA4"/>
    <w:rsid w:val="005A2171"/>
    <w:rsid w:val="005A33E9"/>
    <w:rsid w:val="005A5C60"/>
    <w:rsid w:val="005A6286"/>
    <w:rsid w:val="005A63A3"/>
    <w:rsid w:val="005A6C20"/>
    <w:rsid w:val="005A6F22"/>
    <w:rsid w:val="005A71CE"/>
    <w:rsid w:val="005A72BB"/>
    <w:rsid w:val="005B060C"/>
    <w:rsid w:val="005B17A3"/>
    <w:rsid w:val="005B22FE"/>
    <w:rsid w:val="005B302F"/>
    <w:rsid w:val="005B33FA"/>
    <w:rsid w:val="005B3E4D"/>
    <w:rsid w:val="005B552F"/>
    <w:rsid w:val="005B63C0"/>
    <w:rsid w:val="005C19F3"/>
    <w:rsid w:val="005C1C8F"/>
    <w:rsid w:val="005C44A1"/>
    <w:rsid w:val="005C4A42"/>
    <w:rsid w:val="005C5097"/>
    <w:rsid w:val="005C61A2"/>
    <w:rsid w:val="005C712C"/>
    <w:rsid w:val="005C7EB0"/>
    <w:rsid w:val="005C7F49"/>
    <w:rsid w:val="005D04F8"/>
    <w:rsid w:val="005D06C1"/>
    <w:rsid w:val="005D0AF5"/>
    <w:rsid w:val="005D0EB0"/>
    <w:rsid w:val="005D0EF6"/>
    <w:rsid w:val="005D0F1D"/>
    <w:rsid w:val="005D19D7"/>
    <w:rsid w:val="005D27B7"/>
    <w:rsid w:val="005D2EA7"/>
    <w:rsid w:val="005D4224"/>
    <w:rsid w:val="005D425A"/>
    <w:rsid w:val="005D499C"/>
    <w:rsid w:val="005D5571"/>
    <w:rsid w:val="005D5D58"/>
    <w:rsid w:val="005D7464"/>
    <w:rsid w:val="005D78F5"/>
    <w:rsid w:val="005E0E1D"/>
    <w:rsid w:val="005E1618"/>
    <w:rsid w:val="005E1FD2"/>
    <w:rsid w:val="005E26EB"/>
    <w:rsid w:val="005E32BE"/>
    <w:rsid w:val="005E37C1"/>
    <w:rsid w:val="005E4FB0"/>
    <w:rsid w:val="005E670C"/>
    <w:rsid w:val="005E6A75"/>
    <w:rsid w:val="005E6E31"/>
    <w:rsid w:val="005E7110"/>
    <w:rsid w:val="005E7B1C"/>
    <w:rsid w:val="005F06F9"/>
    <w:rsid w:val="005F0FB7"/>
    <w:rsid w:val="005F18CB"/>
    <w:rsid w:val="005F2E04"/>
    <w:rsid w:val="005F3BAC"/>
    <w:rsid w:val="005F4AE4"/>
    <w:rsid w:val="005F4E6B"/>
    <w:rsid w:val="005F4EBA"/>
    <w:rsid w:val="005F5D05"/>
    <w:rsid w:val="005F67D7"/>
    <w:rsid w:val="005F6A67"/>
    <w:rsid w:val="005F78C3"/>
    <w:rsid w:val="00600593"/>
    <w:rsid w:val="0060076A"/>
    <w:rsid w:val="00601B7A"/>
    <w:rsid w:val="00601F4C"/>
    <w:rsid w:val="006022B6"/>
    <w:rsid w:val="006022E8"/>
    <w:rsid w:val="00602FCC"/>
    <w:rsid w:val="00602FDF"/>
    <w:rsid w:val="00603E34"/>
    <w:rsid w:val="0060531F"/>
    <w:rsid w:val="00605AC2"/>
    <w:rsid w:val="006061BE"/>
    <w:rsid w:val="0060670A"/>
    <w:rsid w:val="006067B4"/>
    <w:rsid w:val="006067DA"/>
    <w:rsid w:val="00611B5A"/>
    <w:rsid w:val="006121B5"/>
    <w:rsid w:val="00612DAE"/>
    <w:rsid w:val="0061314D"/>
    <w:rsid w:val="006137E5"/>
    <w:rsid w:val="00613D9C"/>
    <w:rsid w:val="006149B9"/>
    <w:rsid w:val="00614AD1"/>
    <w:rsid w:val="00615382"/>
    <w:rsid w:val="00615FB0"/>
    <w:rsid w:val="0062006C"/>
    <w:rsid w:val="0062043F"/>
    <w:rsid w:val="00620578"/>
    <w:rsid w:val="00620749"/>
    <w:rsid w:val="00621938"/>
    <w:rsid w:val="00621AB1"/>
    <w:rsid w:val="006225EE"/>
    <w:rsid w:val="006229B1"/>
    <w:rsid w:val="00622B9E"/>
    <w:rsid w:val="006237E8"/>
    <w:rsid w:val="00625432"/>
    <w:rsid w:val="0062793D"/>
    <w:rsid w:val="006279CE"/>
    <w:rsid w:val="006305E6"/>
    <w:rsid w:val="00631820"/>
    <w:rsid w:val="00631AF7"/>
    <w:rsid w:val="0063232A"/>
    <w:rsid w:val="00633188"/>
    <w:rsid w:val="006336B1"/>
    <w:rsid w:val="00634006"/>
    <w:rsid w:val="006340B4"/>
    <w:rsid w:val="006343CE"/>
    <w:rsid w:val="0063443A"/>
    <w:rsid w:val="0063484D"/>
    <w:rsid w:val="00634CC2"/>
    <w:rsid w:val="00634CF7"/>
    <w:rsid w:val="00636285"/>
    <w:rsid w:val="00636BA5"/>
    <w:rsid w:val="0063716E"/>
    <w:rsid w:val="00637214"/>
    <w:rsid w:val="00640F6C"/>
    <w:rsid w:val="00641415"/>
    <w:rsid w:val="00642694"/>
    <w:rsid w:val="00642742"/>
    <w:rsid w:val="006449AC"/>
    <w:rsid w:val="00644C64"/>
    <w:rsid w:val="0064585D"/>
    <w:rsid w:val="00645A61"/>
    <w:rsid w:val="0064646B"/>
    <w:rsid w:val="00646E40"/>
    <w:rsid w:val="00647FF0"/>
    <w:rsid w:val="00650345"/>
    <w:rsid w:val="006510A9"/>
    <w:rsid w:val="006511A0"/>
    <w:rsid w:val="00651448"/>
    <w:rsid w:val="00651635"/>
    <w:rsid w:val="00651C69"/>
    <w:rsid w:val="00652387"/>
    <w:rsid w:val="00652F95"/>
    <w:rsid w:val="006530BF"/>
    <w:rsid w:val="0065419D"/>
    <w:rsid w:val="0065766D"/>
    <w:rsid w:val="00657AC7"/>
    <w:rsid w:val="00660D88"/>
    <w:rsid w:val="006618BB"/>
    <w:rsid w:val="006631DC"/>
    <w:rsid w:val="0066338C"/>
    <w:rsid w:val="00663AAE"/>
    <w:rsid w:val="00664A66"/>
    <w:rsid w:val="00664D83"/>
    <w:rsid w:val="00665B01"/>
    <w:rsid w:val="00666A17"/>
    <w:rsid w:val="00666C90"/>
    <w:rsid w:val="00667B72"/>
    <w:rsid w:val="00667B7D"/>
    <w:rsid w:val="00670423"/>
    <w:rsid w:val="006717FB"/>
    <w:rsid w:val="006719D1"/>
    <w:rsid w:val="0067304B"/>
    <w:rsid w:val="00674BBB"/>
    <w:rsid w:val="006756DD"/>
    <w:rsid w:val="0067570C"/>
    <w:rsid w:val="0067592E"/>
    <w:rsid w:val="006768DF"/>
    <w:rsid w:val="00676D6D"/>
    <w:rsid w:val="00677C32"/>
    <w:rsid w:val="00677C77"/>
    <w:rsid w:val="00677F77"/>
    <w:rsid w:val="00680A52"/>
    <w:rsid w:val="00680E2C"/>
    <w:rsid w:val="0068201B"/>
    <w:rsid w:val="00683750"/>
    <w:rsid w:val="006843E3"/>
    <w:rsid w:val="006856B3"/>
    <w:rsid w:val="006857FA"/>
    <w:rsid w:val="00685B63"/>
    <w:rsid w:val="0068638E"/>
    <w:rsid w:val="00686E99"/>
    <w:rsid w:val="00687594"/>
    <w:rsid w:val="0068799D"/>
    <w:rsid w:val="00687A1F"/>
    <w:rsid w:val="006905FE"/>
    <w:rsid w:val="0069072E"/>
    <w:rsid w:val="00691732"/>
    <w:rsid w:val="00691836"/>
    <w:rsid w:val="00692CB6"/>
    <w:rsid w:val="00693306"/>
    <w:rsid w:val="00694058"/>
    <w:rsid w:val="00694683"/>
    <w:rsid w:val="00694BE4"/>
    <w:rsid w:val="006952E2"/>
    <w:rsid w:val="006955B0"/>
    <w:rsid w:val="006968A5"/>
    <w:rsid w:val="00697D7C"/>
    <w:rsid w:val="006A0BF4"/>
    <w:rsid w:val="006A1413"/>
    <w:rsid w:val="006A26DE"/>
    <w:rsid w:val="006A27DA"/>
    <w:rsid w:val="006A36B1"/>
    <w:rsid w:val="006A47CE"/>
    <w:rsid w:val="006A59EF"/>
    <w:rsid w:val="006A67BD"/>
    <w:rsid w:val="006A6D55"/>
    <w:rsid w:val="006A7BFA"/>
    <w:rsid w:val="006A7F56"/>
    <w:rsid w:val="006B0049"/>
    <w:rsid w:val="006B1E51"/>
    <w:rsid w:val="006B2ECE"/>
    <w:rsid w:val="006B39C0"/>
    <w:rsid w:val="006B3BB0"/>
    <w:rsid w:val="006B4C81"/>
    <w:rsid w:val="006B61B2"/>
    <w:rsid w:val="006B6334"/>
    <w:rsid w:val="006B6912"/>
    <w:rsid w:val="006B7C44"/>
    <w:rsid w:val="006C0820"/>
    <w:rsid w:val="006C0AFF"/>
    <w:rsid w:val="006C0BD9"/>
    <w:rsid w:val="006C0C85"/>
    <w:rsid w:val="006C17D5"/>
    <w:rsid w:val="006C283B"/>
    <w:rsid w:val="006C4174"/>
    <w:rsid w:val="006C44B8"/>
    <w:rsid w:val="006C4A88"/>
    <w:rsid w:val="006C6408"/>
    <w:rsid w:val="006C648C"/>
    <w:rsid w:val="006C704D"/>
    <w:rsid w:val="006D06E6"/>
    <w:rsid w:val="006D0A9B"/>
    <w:rsid w:val="006D315D"/>
    <w:rsid w:val="006D331E"/>
    <w:rsid w:val="006D3424"/>
    <w:rsid w:val="006D42F9"/>
    <w:rsid w:val="006D58CF"/>
    <w:rsid w:val="006D634E"/>
    <w:rsid w:val="006D722B"/>
    <w:rsid w:val="006E146A"/>
    <w:rsid w:val="006E2195"/>
    <w:rsid w:val="006E2FFE"/>
    <w:rsid w:val="006E324F"/>
    <w:rsid w:val="006E3274"/>
    <w:rsid w:val="006E3C1F"/>
    <w:rsid w:val="006E3FA5"/>
    <w:rsid w:val="006E48DB"/>
    <w:rsid w:val="006E5C8A"/>
    <w:rsid w:val="006E7307"/>
    <w:rsid w:val="006E7780"/>
    <w:rsid w:val="006F06C2"/>
    <w:rsid w:val="006F1050"/>
    <w:rsid w:val="006F2F89"/>
    <w:rsid w:val="006F34C5"/>
    <w:rsid w:val="006F35BE"/>
    <w:rsid w:val="006F3F5D"/>
    <w:rsid w:val="006F4FC9"/>
    <w:rsid w:val="006F59B9"/>
    <w:rsid w:val="006F6247"/>
    <w:rsid w:val="006F62D9"/>
    <w:rsid w:val="006F71E6"/>
    <w:rsid w:val="006F7301"/>
    <w:rsid w:val="006F73D3"/>
    <w:rsid w:val="006F7956"/>
    <w:rsid w:val="00700ACC"/>
    <w:rsid w:val="00700D91"/>
    <w:rsid w:val="00700FDF"/>
    <w:rsid w:val="00701A4D"/>
    <w:rsid w:val="00701AB8"/>
    <w:rsid w:val="00701C9B"/>
    <w:rsid w:val="00702372"/>
    <w:rsid w:val="007025D3"/>
    <w:rsid w:val="00703064"/>
    <w:rsid w:val="007031E2"/>
    <w:rsid w:val="007036F0"/>
    <w:rsid w:val="00703B36"/>
    <w:rsid w:val="00704513"/>
    <w:rsid w:val="00704C55"/>
    <w:rsid w:val="007062B1"/>
    <w:rsid w:val="00707002"/>
    <w:rsid w:val="007072F0"/>
    <w:rsid w:val="00710DFB"/>
    <w:rsid w:val="00711123"/>
    <w:rsid w:val="007116B9"/>
    <w:rsid w:val="0071235E"/>
    <w:rsid w:val="007124D0"/>
    <w:rsid w:val="00712979"/>
    <w:rsid w:val="00712AE8"/>
    <w:rsid w:val="00712C84"/>
    <w:rsid w:val="00713CD6"/>
    <w:rsid w:val="00714160"/>
    <w:rsid w:val="00714249"/>
    <w:rsid w:val="0071481F"/>
    <w:rsid w:val="00714839"/>
    <w:rsid w:val="007149D0"/>
    <w:rsid w:val="00715AA4"/>
    <w:rsid w:val="00716C41"/>
    <w:rsid w:val="00717CD4"/>
    <w:rsid w:val="00717E6A"/>
    <w:rsid w:val="00720D05"/>
    <w:rsid w:val="00720EA7"/>
    <w:rsid w:val="00721C05"/>
    <w:rsid w:val="0072230F"/>
    <w:rsid w:val="00723018"/>
    <w:rsid w:val="00723F9B"/>
    <w:rsid w:val="00724D73"/>
    <w:rsid w:val="0072502F"/>
    <w:rsid w:val="0072641E"/>
    <w:rsid w:val="00730EE5"/>
    <w:rsid w:val="00731414"/>
    <w:rsid w:val="00732BFC"/>
    <w:rsid w:val="00732C6C"/>
    <w:rsid w:val="00733C57"/>
    <w:rsid w:val="00734034"/>
    <w:rsid w:val="00734682"/>
    <w:rsid w:val="00734C5F"/>
    <w:rsid w:val="00734F63"/>
    <w:rsid w:val="00735D56"/>
    <w:rsid w:val="007368BC"/>
    <w:rsid w:val="00736FAD"/>
    <w:rsid w:val="00740AC9"/>
    <w:rsid w:val="0074106B"/>
    <w:rsid w:val="007420B9"/>
    <w:rsid w:val="007428C7"/>
    <w:rsid w:val="00742B1C"/>
    <w:rsid w:val="00743A76"/>
    <w:rsid w:val="00743DDF"/>
    <w:rsid w:val="007440A0"/>
    <w:rsid w:val="00744FF7"/>
    <w:rsid w:val="007450E6"/>
    <w:rsid w:val="00746CA5"/>
    <w:rsid w:val="00747176"/>
    <w:rsid w:val="00747CFA"/>
    <w:rsid w:val="00751A85"/>
    <w:rsid w:val="00751AEF"/>
    <w:rsid w:val="00751DD6"/>
    <w:rsid w:val="007526E2"/>
    <w:rsid w:val="00752A35"/>
    <w:rsid w:val="007549A6"/>
    <w:rsid w:val="00754BF0"/>
    <w:rsid w:val="00755587"/>
    <w:rsid w:val="007565D2"/>
    <w:rsid w:val="00757177"/>
    <w:rsid w:val="00760AED"/>
    <w:rsid w:val="00760C23"/>
    <w:rsid w:val="00761374"/>
    <w:rsid w:val="00762C2B"/>
    <w:rsid w:val="007631A7"/>
    <w:rsid w:val="0076377F"/>
    <w:rsid w:val="007641C0"/>
    <w:rsid w:val="007642A6"/>
    <w:rsid w:val="00764D88"/>
    <w:rsid w:val="0076525C"/>
    <w:rsid w:val="00765A79"/>
    <w:rsid w:val="00765EF3"/>
    <w:rsid w:val="00766956"/>
    <w:rsid w:val="00766DCA"/>
    <w:rsid w:val="00767841"/>
    <w:rsid w:val="00767E3B"/>
    <w:rsid w:val="00772A68"/>
    <w:rsid w:val="0077519C"/>
    <w:rsid w:val="00776BAA"/>
    <w:rsid w:val="00776D07"/>
    <w:rsid w:val="007770E6"/>
    <w:rsid w:val="007801FE"/>
    <w:rsid w:val="007802ED"/>
    <w:rsid w:val="0078198E"/>
    <w:rsid w:val="00781CC3"/>
    <w:rsid w:val="00781ED5"/>
    <w:rsid w:val="007821D3"/>
    <w:rsid w:val="00782A07"/>
    <w:rsid w:val="007834C4"/>
    <w:rsid w:val="00783D98"/>
    <w:rsid w:val="00784D84"/>
    <w:rsid w:val="00784DA8"/>
    <w:rsid w:val="0078601D"/>
    <w:rsid w:val="00786809"/>
    <w:rsid w:val="00786B4C"/>
    <w:rsid w:val="00786D12"/>
    <w:rsid w:val="007871DC"/>
    <w:rsid w:val="00787480"/>
    <w:rsid w:val="00787F20"/>
    <w:rsid w:val="00791010"/>
    <w:rsid w:val="0079227C"/>
    <w:rsid w:val="00793FB6"/>
    <w:rsid w:val="007948B0"/>
    <w:rsid w:val="00794BF8"/>
    <w:rsid w:val="00794EAA"/>
    <w:rsid w:val="00795B5D"/>
    <w:rsid w:val="007966D2"/>
    <w:rsid w:val="0079679A"/>
    <w:rsid w:val="0079752C"/>
    <w:rsid w:val="007A0E6D"/>
    <w:rsid w:val="007A13CF"/>
    <w:rsid w:val="007A1735"/>
    <w:rsid w:val="007A2762"/>
    <w:rsid w:val="007A4B50"/>
    <w:rsid w:val="007A4DC9"/>
    <w:rsid w:val="007A5956"/>
    <w:rsid w:val="007A771D"/>
    <w:rsid w:val="007A7EF8"/>
    <w:rsid w:val="007B04BC"/>
    <w:rsid w:val="007B094B"/>
    <w:rsid w:val="007B1D95"/>
    <w:rsid w:val="007B1FD8"/>
    <w:rsid w:val="007B22D6"/>
    <w:rsid w:val="007B26E4"/>
    <w:rsid w:val="007B2B8B"/>
    <w:rsid w:val="007B2E9E"/>
    <w:rsid w:val="007B31CC"/>
    <w:rsid w:val="007B3DB3"/>
    <w:rsid w:val="007B4457"/>
    <w:rsid w:val="007B4B34"/>
    <w:rsid w:val="007B518F"/>
    <w:rsid w:val="007B60D1"/>
    <w:rsid w:val="007B6DB6"/>
    <w:rsid w:val="007B7CE1"/>
    <w:rsid w:val="007C0EDB"/>
    <w:rsid w:val="007C1208"/>
    <w:rsid w:val="007C170C"/>
    <w:rsid w:val="007C2163"/>
    <w:rsid w:val="007C23B5"/>
    <w:rsid w:val="007C37A8"/>
    <w:rsid w:val="007C4D9F"/>
    <w:rsid w:val="007C67D4"/>
    <w:rsid w:val="007C6880"/>
    <w:rsid w:val="007C7E2D"/>
    <w:rsid w:val="007D0605"/>
    <w:rsid w:val="007D0B8D"/>
    <w:rsid w:val="007D0BB6"/>
    <w:rsid w:val="007D10F6"/>
    <w:rsid w:val="007D14A4"/>
    <w:rsid w:val="007D2C5F"/>
    <w:rsid w:val="007D5156"/>
    <w:rsid w:val="007D574F"/>
    <w:rsid w:val="007D662D"/>
    <w:rsid w:val="007D6DF0"/>
    <w:rsid w:val="007D6E9F"/>
    <w:rsid w:val="007D6F4D"/>
    <w:rsid w:val="007D72FA"/>
    <w:rsid w:val="007D7900"/>
    <w:rsid w:val="007D7B96"/>
    <w:rsid w:val="007E0792"/>
    <w:rsid w:val="007E14F0"/>
    <w:rsid w:val="007E1C5E"/>
    <w:rsid w:val="007E2425"/>
    <w:rsid w:val="007E30E5"/>
    <w:rsid w:val="007E7080"/>
    <w:rsid w:val="007E718A"/>
    <w:rsid w:val="007F0622"/>
    <w:rsid w:val="007F1D19"/>
    <w:rsid w:val="007F26AC"/>
    <w:rsid w:val="007F2C2A"/>
    <w:rsid w:val="007F2D84"/>
    <w:rsid w:val="007F48BD"/>
    <w:rsid w:val="007F5078"/>
    <w:rsid w:val="007F5244"/>
    <w:rsid w:val="007F62E8"/>
    <w:rsid w:val="007F640F"/>
    <w:rsid w:val="007F6A9C"/>
    <w:rsid w:val="007F74D0"/>
    <w:rsid w:val="008006EA"/>
    <w:rsid w:val="008009A3"/>
    <w:rsid w:val="00803300"/>
    <w:rsid w:val="00803462"/>
    <w:rsid w:val="00803881"/>
    <w:rsid w:val="00803E13"/>
    <w:rsid w:val="008042AB"/>
    <w:rsid w:val="00805C92"/>
    <w:rsid w:val="0080607A"/>
    <w:rsid w:val="00806150"/>
    <w:rsid w:val="00806E3F"/>
    <w:rsid w:val="008078FE"/>
    <w:rsid w:val="00807DCD"/>
    <w:rsid w:val="0081022C"/>
    <w:rsid w:val="008105BB"/>
    <w:rsid w:val="00812ECF"/>
    <w:rsid w:val="00815B95"/>
    <w:rsid w:val="00816AB2"/>
    <w:rsid w:val="00816CAB"/>
    <w:rsid w:val="00816EF5"/>
    <w:rsid w:val="008178CC"/>
    <w:rsid w:val="00817A82"/>
    <w:rsid w:val="00820105"/>
    <w:rsid w:val="00821BA0"/>
    <w:rsid w:val="00821E60"/>
    <w:rsid w:val="00822AAE"/>
    <w:rsid w:val="00823EB9"/>
    <w:rsid w:val="008244B1"/>
    <w:rsid w:val="00824AC9"/>
    <w:rsid w:val="00824D84"/>
    <w:rsid w:val="00824D9D"/>
    <w:rsid w:val="00825A12"/>
    <w:rsid w:val="00825EF4"/>
    <w:rsid w:val="00826EB2"/>
    <w:rsid w:val="00827C29"/>
    <w:rsid w:val="008307AA"/>
    <w:rsid w:val="008308E1"/>
    <w:rsid w:val="00831330"/>
    <w:rsid w:val="008315F9"/>
    <w:rsid w:val="00831DDE"/>
    <w:rsid w:val="00832644"/>
    <w:rsid w:val="00834398"/>
    <w:rsid w:val="0083449C"/>
    <w:rsid w:val="00834E97"/>
    <w:rsid w:val="00834EAD"/>
    <w:rsid w:val="00836CAC"/>
    <w:rsid w:val="00840D74"/>
    <w:rsid w:val="00840E1A"/>
    <w:rsid w:val="00840F86"/>
    <w:rsid w:val="0084199E"/>
    <w:rsid w:val="008421C3"/>
    <w:rsid w:val="00842321"/>
    <w:rsid w:val="008443B8"/>
    <w:rsid w:val="008456B9"/>
    <w:rsid w:val="00846703"/>
    <w:rsid w:val="00847860"/>
    <w:rsid w:val="00850F66"/>
    <w:rsid w:val="00852793"/>
    <w:rsid w:val="00852A54"/>
    <w:rsid w:val="00852E19"/>
    <w:rsid w:val="00853109"/>
    <w:rsid w:val="00854B49"/>
    <w:rsid w:val="00854B60"/>
    <w:rsid w:val="00855914"/>
    <w:rsid w:val="00855FA3"/>
    <w:rsid w:val="00856893"/>
    <w:rsid w:val="008574A8"/>
    <w:rsid w:val="008600E5"/>
    <w:rsid w:val="008612B1"/>
    <w:rsid w:val="00861A9D"/>
    <w:rsid w:val="0086264D"/>
    <w:rsid w:val="00863034"/>
    <w:rsid w:val="00863AE0"/>
    <w:rsid w:val="0086457A"/>
    <w:rsid w:val="00864603"/>
    <w:rsid w:val="008654E2"/>
    <w:rsid w:val="0086568B"/>
    <w:rsid w:val="00865DCD"/>
    <w:rsid w:val="00866703"/>
    <w:rsid w:val="00866FB7"/>
    <w:rsid w:val="00867529"/>
    <w:rsid w:val="00867544"/>
    <w:rsid w:val="008704AD"/>
    <w:rsid w:val="008709D5"/>
    <w:rsid w:val="00871ED0"/>
    <w:rsid w:val="008722D7"/>
    <w:rsid w:val="00874A94"/>
    <w:rsid w:val="00876885"/>
    <w:rsid w:val="00880981"/>
    <w:rsid w:val="008816CA"/>
    <w:rsid w:val="0088221C"/>
    <w:rsid w:val="00882E6C"/>
    <w:rsid w:val="0088428C"/>
    <w:rsid w:val="008846E1"/>
    <w:rsid w:val="00884E4B"/>
    <w:rsid w:val="008851BF"/>
    <w:rsid w:val="008852C0"/>
    <w:rsid w:val="0088655B"/>
    <w:rsid w:val="0088661B"/>
    <w:rsid w:val="00886CF7"/>
    <w:rsid w:val="00887978"/>
    <w:rsid w:val="00890181"/>
    <w:rsid w:val="0089064B"/>
    <w:rsid w:val="00890DE0"/>
    <w:rsid w:val="00891230"/>
    <w:rsid w:val="00891D14"/>
    <w:rsid w:val="0089236C"/>
    <w:rsid w:val="00892A20"/>
    <w:rsid w:val="00893884"/>
    <w:rsid w:val="00894C13"/>
    <w:rsid w:val="00894C5A"/>
    <w:rsid w:val="00896073"/>
    <w:rsid w:val="00896632"/>
    <w:rsid w:val="00896D1A"/>
    <w:rsid w:val="00897BE0"/>
    <w:rsid w:val="008A0E6A"/>
    <w:rsid w:val="008A1838"/>
    <w:rsid w:val="008A235D"/>
    <w:rsid w:val="008A26CC"/>
    <w:rsid w:val="008A30E1"/>
    <w:rsid w:val="008A3DF0"/>
    <w:rsid w:val="008A4100"/>
    <w:rsid w:val="008A4554"/>
    <w:rsid w:val="008A69BD"/>
    <w:rsid w:val="008A6D10"/>
    <w:rsid w:val="008A7DAD"/>
    <w:rsid w:val="008B12AD"/>
    <w:rsid w:val="008B4567"/>
    <w:rsid w:val="008B5044"/>
    <w:rsid w:val="008B6127"/>
    <w:rsid w:val="008B61C6"/>
    <w:rsid w:val="008B6815"/>
    <w:rsid w:val="008B7199"/>
    <w:rsid w:val="008B72E3"/>
    <w:rsid w:val="008C0539"/>
    <w:rsid w:val="008C2DFF"/>
    <w:rsid w:val="008C2FAB"/>
    <w:rsid w:val="008C33C5"/>
    <w:rsid w:val="008C3600"/>
    <w:rsid w:val="008C40A7"/>
    <w:rsid w:val="008C4130"/>
    <w:rsid w:val="008C4164"/>
    <w:rsid w:val="008C43DF"/>
    <w:rsid w:val="008C4814"/>
    <w:rsid w:val="008C5CD2"/>
    <w:rsid w:val="008C6143"/>
    <w:rsid w:val="008C6151"/>
    <w:rsid w:val="008C61D4"/>
    <w:rsid w:val="008D0276"/>
    <w:rsid w:val="008D209A"/>
    <w:rsid w:val="008D2337"/>
    <w:rsid w:val="008D2D0C"/>
    <w:rsid w:val="008D37C1"/>
    <w:rsid w:val="008D3882"/>
    <w:rsid w:val="008D3B11"/>
    <w:rsid w:val="008D48C9"/>
    <w:rsid w:val="008D49AB"/>
    <w:rsid w:val="008D707C"/>
    <w:rsid w:val="008D716F"/>
    <w:rsid w:val="008D77C2"/>
    <w:rsid w:val="008E0069"/>
    <w:rsid w:val="008E0FAB"/>
    <w:rsid w:val="008E207F"/>
    <w:rsid w:val="008E3E46"/>
    <w:rsid w:val="008E3FD1"/>
    <w:rsid w:val="008E49F7"/>
    <w:rsid w:val="008E4E1C"/>
    <w:rsid w:val="008E5198"/>
    <w:rsid w:val="008E6546"/>
    <w:rsid w:val="008E65CA"/>
    <w:rsid w:val="008E676F"/>
    <w:rsid w:val="008F17DE"/>
    <w:rsid w:val="008F1B6F"/>
    <w:rsid w:val="008F2532"/>
    <w:rsid w:val="008F2F77"/>
    <w:rsid w:val="008F3E20"/>
    <w:rsid w:val="008F3F7F"/>
    <w:rsid w:val="008F4544"/>
    <w:rsid w:val="008F4B50"/>
    <w:rsid w:val="008F5EFC"/>
    <w:rsid w:val="008F6C45"/>
    <w:rsid w:val="008F6F92"/>
    <w:rsid w:val="00900BE1"/>
    <w:rsid w:val="00900D64"/>
    <w:rsid w:val="0090212E"/>
    <w:rsid w:val="00902B1C"/>
    <w:rsid w:val="009053F6"/>
    <w:rsid w:val="009055F0"/>
    <w:rsid w:val="009056A5"/>
    <w:rsid w:val="00906463"/>
    <w:rsid w:val="009101E9"/>
    <w:rsid w:val="00910237"/>
    <w:rsid w:val="0091100B"/>
    <w:rsid w:val="00911166"/>
    <w:rsid w:val="00911497"/>
    <w:rsid w:val="00911BFA"/>
    <w:rsid w:val="00912512"/>
    <w:rsid w:val="009125A2"/>
    <w:rsid w:val="009127E4"/>
    <w:rsid w:val="009128F1"/>
    <w:rsid w:val="00912A3E"/>
    <w:rsid w:val="00913D25"/>
    <w:rsid w:val="00914CD1"/>
    <w:rsid w:val="009157E3"/>
    <w:rsid w:val="0091593F"/>
    <w:rsid w:val="00916175"/>
    <w:rsid w:val="0091640F"/>
    <w:rsid w:val="0091667E"/>
    <w:rsid w:val="0091732C"/>
    <w:rsid w:val="00917A7D"/>
    <w:rsid w:val="00920726"/>
    <w:rsid w:val="00920CFD"/>
    <w:rsid w:val="00921B69"/>
    <w:rsid w:val="00922D32"/>
    <w:rsid w:val="009234E9"/>
    <w:rsid w:val="009234FB"/>
    <w:rsid w:val="00923892"/>
    <w:rsid w:val="0092551C"/>
    <w:rsid w:val="00925CC9"/>
    <w:rsid w:val="00925E0A"/>
    <w:rsid w:val="009261BB"/>
    <w:rsid w:val="00926BCF"/>
    <w:rsid w:val="00927232"/>
    <w:rsid w:val="009300D5"/>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664"/>
    <w:rsid w:val="00941700"/>
    <w:rsid w:val="00942A2B"/>
    <w:rsid w:val="00945411"/>
    <w:rsid w:val="00946179"/>
    <w:rsid w:val="00946230"/>
    <w:rsid w:val="00946C65"/>
    <w:rsid w:val="009479A7"/>
    <w:rsid w:val="00950746"/>
    <w:rsid w:val="00950AA8"/>
    <w:rsid w:val="00950D7B"/>
    <w:rsid w:val="009524F8"/>
    <w:rsid w:val="00952C9F"/>
    <w:rsid w:val="00955286"/>
    <w:rsid w:val="00955CDC"/>
    <w:rsid w:val="00956C15"/>
    <w:rsid w:val="0095719D"/>
    <w:rsid w:val="00957601"/>
    <w:rsid w:val="00957DD7"/>
    <w:rsid w:val="00960D7B"/>
    <w:rsid w:val="0096191E"/>
    <w:rsid w:val="00961AB7"/>
    <w:rsid w:val="00961CC4"/>
    <w:rsid w:val="00963494"/>
    <w:rsid w:val="00964645"/>
    <w:rsid w:val="009654A6"/>
    <w:rsid w:val="00965DB5"/>
    <w:rsid w:val="00966567"/>
    <w:rsid w:val="00966A06"/>
    <w:rsid w:val="0097047D"/>
    <w:rsid w:val="009719FB"/>
    <w:rsid w:val="00971A6B"/>
    <w:rsid w:val="00972814"/>
    <w:rsid w:val="00973B0A"/>
    <w:rsid w:val="00974DFA"/>
    <w:rsid w:val="00975B85"/>
    <w:rsid w:val="00975F1A"/>
    <w:rsid w:val="00976670"/>
    <w:rsid w:val="009773E4"/>
    <w:rsid w:val="00977526"/>
    <w:rsid w:val="009808C4"/>
    <w:rsid w:val="00980EC2"/>
    <w:rsid w:val="00982712"/>
    <w:rsid w:val="00983175"/>
    <w:rsid w:val="00984798"/>
    <w:rsid w:val="00986F93"/>
    <w:rsid w:val="009873B1"/>
    <w:rsid w:val="00987606"/>
    <w:rsid w:val="0099021F"/>
    <w:rsid w:val="009902E7"/>
    <w:rsid w:val="00990A01"/>
    <w:rsid w:val="00990A39"/>
    <w:rsid w:val="00990B71"/>
    <w:rsid w:val="00990CD4"/>
    <w:rsid w:val="00990DF2"/>
    <w:rsid w:val="0099201E"/>
    <w:rsid w:val="00993B8B"/>
    <w:rsid w:val="00993C49"/>
    <w:rsid w:val="009956FB"/>
    <w:rsid w:val="0099675C"/>
    <w:rsid w:val="00996B3E"/>
    <w:rsid w:val="0099737A"/>
    <w:rsid w:val="0099768D"/>
    <w:rsid w:val="00997F01"/>
    <w:rsid w:val="009A024D"/>
    <w:rsid w:val="009A093D"/>
    <w:rsid w:val="009A0EE0"/>
    <w:rsid w:val="009A1143"/>
    <w:rsid w:val="009A1A8C"/>
    <w:rsid w:val="009A45E2"/>
    <w:rsid w:val="009A54DB"/>
    <w:rsid w:val="009A6953"/>
    <w:rsid w:val="009A6962"/>
    <w:rsid w:val="009A6D53"/>
    <w:rsid w:val="009A7595"/>
    <w:rsid w:val="009A7BC7"/>
    <w:rsid w:val="009B0C07"/>
    <w:rsid w:val="009B0D6D"/>
    <w:rsid w:val="009B16A5"/>
    <w:rsid w:val="009B26A8"/>
    <w:rsid w:val="009B27DB"/>
    <w:rsid w:val="009B29FD"/>
    <w:rsid w:val="009B32A3"/>
    <w:rsid w:val="009B4792"/>
    <w:rsid w:val="009B60F2"/>
    <w:rsid w:val="009B6E23"/>
    <w:rsid w:val="009B7AE4"/>
    <w:rsid w:val="009C053F"/>
    <w:rsid w:val="009C0B16"/>
    <w:rsid w:val="009C0F67"/>
    <w:rsid w:val="009C29D5"/>
    <w:rsid w:val="009C2E2B"/>
    <w:rsid w:val="009C3CD8"/>
    <w:rsid w:val="009C4373"/>
    <w:rsid w:val="009C55FD"/>
    <w:rsid w:val="009C56EB"/>
    <w:rsid w:val="009C65FE"/>
    <w:rsid w:val="009C7C76"/>
    <w:rsid w:val="009D0A2F"/>
    <w:rsid w:val="009D132A"/>
    <w:rsid w:val="009D13E9"/>
    <w:rsid w:val="009D14F8"/>
    <w:rsid w:val="009D2FB5"/>
    <w:rsid w:val="009D3535"/>
    <w:rsid w:val="009D4AF8"/>
    <w:rsid w:val="009D5773"/>
    <w:rsid w:val="009D57DB"/>
    <w:rsid w:val="009D621C"/>
    <w:rsid w:val="009D6452"/>
    <w:rsid w:val="009D6BAF"/>
    <w:rsid w:val="009E0159"/>
    <w:rsid w:val="009E058A"/>
    <w:rsid w:val="009E103E"/>
    <w:rsid w:val="009E1552"/>
    <w:rsid w:val="009E2A87"/>
    <w:rsid w:val="009E2DD0"/>
    <w:rsid w:val="009E3033"/>
    <w:rsid w:val="009E3306"/>
    <w:rsid w:val="009E33C9"/>
    <w:rsid w:val="009E3509"/>
    <w:rsid w:val="009E3EAD"/>
    <w:rsid w:val="009E44B4"/>
    <w:rsid w:val="009E44C9"/>
    <w:rsid w:val="009E4EA6"/>
    <w:rsid w:val="009E58A8"/>
    <w:rsid w:val="009E5D12"/>
    <w:rsid w:val="009E7E9F"/>
    <w:rsid w:val="009F0CF2"/>
    <w:rsid w:val="009F0EBD"/>
    <w:rsid w:val="009F1C92"/>
    <w:rsid w:val="009F23D1"/>
    <w:rsid w:val="009F24A9"/>
    <w:rsid w:val="009F3362"/>
    <w:rsid w:val="009F3736"/>
    <w:rsid w:val="009F37B8"/>
    <w:rsid w:val="009F45A8"/>
    <w:rsid w:val="009F516B"/>
    <w:rsid w:val="009F522D"/>
    <w:rsid w:val="009F59CC"/>
    <w:rsid w:val="009F5A7E"/>
    <w:rsid w:val="009F67DE"/>
    <w:rsid w:val="00A0008D"/>
    <w:rsid w:val="00A00403"/>
    <w:rsid w:val="00A01A9D"/>
    <w:rsid w:val="00A032C1"/>
    <w:rsid w:val="00A03F99"/>
    <w:rsid w:val="00A04C5B"/>
    <w:rsid w:val="00A054B5"/>
    <w:rsid w:val="00A060FC"/>
    <w:rsid w:val="00A061F4"/>
    <w:rsid w:val="00A102DB"/>
    <w:rsid w:val="00A10425"/>
    <w:rsid w:val="00A10E94"/>
    <w:rsid w:val="00A12104"/>
    <w:rsid w:val="00A12D96"/>
    <w:rsid w:val="00A1325E"/>
    <w:rsid w:val="00A14791"/>
    <w:rsid w:val="00A14FF0"/>
    <w:rsid w:val="00A159AD"/>
    <w:rsid w:val="00A15D81"/>
    <w:rsid w:val="00A16D88"/>
    <w:rsid w:val="00A17CD6"/>
    <w:rsid w:val="00A202BD"/>
    <w:rsid w:val="00A21AE7"/>
    <w:rsid w:val="00A21EC9"/>
    <w:rsid w:val="00A221A8"/>
    <w:rsid w:val="00A2223C"/>
    <w:rsid w:val="00A22F04"/>
    <w:rsid w:val="00A23C54"/>
    <w:rsid w:val="00A24707"/>
    <w:rsid w:val="00A24D53"/>
    <w:rsid w:val="00A2577A"/>
    <w:rsid w:val="00A25EC0"/>
    <w:rsid w:val="00A2625C"/>
    <w:rsid w:val="00A26831"/>
    <w:rsid w:val="00A27EC4"/>
    <w:rsid w:val="00A30B6F"/>
    <w:rsid w:val="00A30D1B"/>
    <w:rsid w:val="00A3144C"/>
    <w:rsid w:val="00A31B5B"/>
    <w:rsid w:val="00A31D7A"/>
    <w:rsid w:val="00A31E3B"/>
    <w:rsid w:val="00A3357B"/>
    <w:rsid w:val="00A33EBF"/>
    <w:rsid w:val="00A34A63"/>
    <w:rsid w:val="00A3549B"/>
    <w:rsid w:val="00A3691C"/>
    <w:rsid w:val="00A37983"/>
    <w:rsid w:val="00A403E6"/>
    <w:rsid w:val="00A406E6"/>
    <w:rsid w:val="00A40FE0"/>
    <w:rsid w:val="00A40FFF"/>
    <w:rsid w:val="00A41398"/>
    <w:rsid w:val="00A41928"/>
    <w:rsid w:val="00A41F4B"/>
    <w:rsid w:val="00A42399"/>
    <w:rsid w:val="00A423CA"/>
    <w:rsid w:val="00A428A3"/>
    <w:rsid w:val="00A42DA9"/>
    <w:rsid w:val="00A43EC3"/>
    <w:rsid w:val="00A44EB2"/>
    <w:rsid w:val="00A461E8"/>
    <w:rsid w:val="00A4658D"/>
    <w:rsid w:val="00A46648"/>
    <w:rsid w:val="00A46F13"/>
    <w:rsid w:val="00A47145"/>
    <w:rsid w:val="00A47214"/>
    <w:rsid w:val="00A47859"/>
    <w:rsid w:val="00A47B33"/>
    <w:rsid w:val="00A51390"/>
    <w:rsid w:val="00A51B48"/>
    <w:rsid w:val="00A51E49"/>
    <w:rsid w:val="00A523B0"/>
    <w:rsid w:val="00A524FF"/>
    <w:rsid w:val="00A53965"/>
    <w:rsid w:val="00A54C7B"/>
    <w:rsid w:val="00A5534D"/>
    <w:rsid w:val="00A571D4"/>
    <w:rsid w:val="00A57D7A"/>
    <w:rsid w:val="00A60172"/>
    <w:rsid w:val="00A61939"/>
    <w:rsid w:val="00A62A84"/>
    <w:rsid w:val="00A6328C"/>
    <w:rsid w:val="00A66BF9"/>
    <w:rsid w:val="00A67083"/>
    <w:rsid w:val="00A675F9"/>
    <w:rsid w:val="00A70C39"/>
    <w:rsid w:val="00A70E01"/>
    <w:rsid w:val="00A737AB"/>
    <w:rsid w:val="00A75880"/>
    <w:rsid w:val="00A75CE3"/>
    <w:rsid w:val="00A770F1"/>
    <w:rsid w:val="00A81342"/>
    <w:rsid w:val="00A81874"/>
    <w:rsid w:val="00A81EE0"/>
    <w:rsid w:val="00A8263F"/>
    <w:rsid w:val="00A83D78"/>
    <w:rsid w:val="00A8551D"/>
    <w:rsid w:val="00A85BE0"/>
    <w:rsid w:val="00A85D0C"/>
    <w:rsid w:val="00A87262"/>
    <w:rsid w:val="00A876C0"/>
    <w:rsid w:val="00A87D49"/>
    <w:rsid w:val="00A87EEE"/>
    <w:rsid w:val="00A911EC"/>
    <w:rsid w:val="00A921C3"/>
    <w:rsid w:val="00A929AF"/>
    <w:rsid w:val="00A93914"/>
    <w:rsid w:val="00A93D25"/>
    <w:rsid w:val="00A95506"/>
    <w:rsid w:val="00A95DC7"/>
    <w:rsid w:val="00A9674C"/>
    <w:rsid w:val="00A96839"/>
    <w:rsid w:val="00A9745B"/>
    <w:rsid w:val="00AA1CD5"/>
    <w:rsid w:val="00AA32F9"/>
    <w:rsid w:val="00AA3576"/>
    <w:rsid w:val="00AA4DF3"/>
    <w:rsid w:val="00AA52F5"/>
    <w:rsid w:val="00AA54D8"/>
    <w:rsid w:val="00AA54F9"/>
    <w:rsid w:val="00AA70B7"/>
    <w:rsid w:val="00AA7E25"/>
    <w:rsid w:val="00AA7E83"/>
    <w:rsid w:val="00AB0AE5"/>
    <w:rsid w:val="00AB0C6C"/>
    <w:rsid w:val="00AB35E5"/>
    <w:rsid w:val="00AB3785"/>
    <w:rsid w:val="00AB3ED0"/>
    <w:rsid w:val="00AB3EEB"/>
    <w:rsid w:val="00AB4138"/>
    <w:rsid w:val="00AB5872"/>
    <w:rsid w:val="00AB6DA4"/>
    <w:rsid w:val="00AB7141"/>
    <w:rsid w:val="00AC02CE"/>
    <w:rsid w:val="00AC11E0"/>
    <w:rsid w:val="00AC20AA"/>
    <w:rsid w:val="00AC2690"/>
    <w:rsid w:val="00AC3637"/>
    <w:rsid w:val="00AC38E0"/>
    <w:rsid w:val="00AC3C38"/>
    <w:rsid w:val="00AC4D86"/>
    <w:rsid w:val="00AC56BC"/>
    <w:rsid w:val="00AC58DC"/>
    <w:rsid w:val="00AC625D"/>
    <w:rsid w:val="00AC773A"/>
    <w:rsid w:val="00AC7CEA"/>
    <w:rsid w:val="00AC7ED5"/>
    <w:rsid w:val="00AD0D53"/>
    <w:rsid w:val="00AD1D62"/>
    <w:rsid w:val="00AD22AE"/>
    <w:rsid w:val="00AD29B4"/>
    <w:rsid w:val="00AD336C"/>
    <w:rsid w:val="00AD46EF"/>
    <w:rsid w:val="00AD52BF"/>
    <w:rsid w:val="00AD5928"/>
    <w:rsid w:val="00AD646E"/>
    <w:rsid w:val="00AD6B97"/>
    <w:rsid w:val="00AD7A2E"/>
    <w:rsid w:val="00AE2250"/>
    <w:rsid w:val="00AE2616"/>
    <w:rsid w:val="00AE4ADD"/>
    <w:rsid w:val="00AE4B1F"/>
    <w:rsid w:val="00AE66C1"/>
    <w:rsid w:val="00AE6FD1"/>
    <w:rsid w:val="00AE7055"/>
    <w:rsid w:val="00AE77D7"/>
    <w:rsid w:val="00AE7E76"/>
    <w:rsid w:val="00AF074A"/>
    <w:rsid w:val="00AF0751"/>
    <w:rsid w:val="00AF164B"/>
    <w:rsid w:val="00AF27FD"/>
    <w:rsid w:val="00AF2A2E"/>
    <w:rsid w:val="00AF31CE"/>
    <w:rsid w:val="00AF322E"/>
    <w:rsid w:val="00AF3E17"/>
    <w:rsid w:val="00AF48F6"/>
    <w:rsid w:val="00AF5B1F"/>
    <w:rsid w:val="00AF5B65"/>
    <w:rsid w:val="00AF6110"/>
    <w:rsid w:val="00AF67C7"/>
    <w:rsid w:val="00AF6B30"/>
    <w:rsid w:val="00AF6FA3"/>
    <w:rsid w:val="00AF7E5C"/>
    <w:rsid w:val="00B0031F"/>
    <w:rsid w:val="00B00988"/>
    <w:rsid w:val="00B009DB"/>
    <w:rsid w:val="00B00B1C"/>
    <w:rsid w:val="00B01480"/>
    <w:rsid w:val="00B01F63"/>
    <w:rsid w:val="00B02BAD"/>
    <w:rsid w:val="00B03C33"/>
    <w:rsid w:val="00B03F2C"/>
    <w:rsid w:val="00B06425"/>
    <w:rsid w:val="00B0671E"/>
    <w:rsid w:val="00B06921"/>
    <w:rsid w:val="00B06C03"/>
    <w:rsid w:val="00B070A5"/>
    <w:rsid w:val="00B071DB"/>
    <w:rsid w:val="00B109AC"/>
    <w:rsid w:val="00B1105F"/>
    <w:rsid w:val="00B1108A"/>
    <w:rsid w:val="00B12ADE"/>
    <w:rsid w:val="00B154C5"/>
    <w:rsid w:val="00B17D4D"/>
    <w:rsid w:val="00B17E71"/>
    <w:rsid w:val="00B20F75"/>
    <w:rsid w:val="00B21680"/>
    <w:rsid w:val="00B21D59"/>
    <w:rsid w:val="00B225EA"/>
    <w:rsid w:val="00B22F43"/>
    <w:rsid w:val="00B231F5"/>
    <w:rsid w:val="00B23888"/>
    <w:rsid w:val="00B24047"/>
    <w:rsid w:val="00B24660"/>
    <w:rsid w:val="00B25963"/>
    <w:rsid w:val="00B26056"/>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429"/>
    <w:rsid w:val="00B37988"/>
    <w:rsid w:val="00B37EFA"/>
    <w:rsid w:val="00B40539"/>
    <w:rsid w:val="00B40CC0"/>
    <w:rsid w:val="00B41363"/>
    <w:rsid w:val="00B422E9"/>
    <w:rsid w:val="00B42720"/>
    <w:rsid w:val="00B42CEA"/>
    <w:rsid w:val="00B43B69"/>
    <w:rsid w:val="00B46703"/>
    <w:rsid w:val="00B5077D"/>
    <w:rsid w:val="00B507A3"/>
    <w:rsid w:val="00B50988"/>
    <w:rsid w:val="00B51018"/>
    <w:rsid w:val="00B51FF6"/>
    <w:rsid w:val="00B5279F"/>
    <w:rsid w:val="00B5313A"/>
    <w:rsid w:val="00B550A8"/>
    <w:rsid w:val="00B565A0"/>
    <w:rsid w:val="00B56C49"/>
    <w:rsid w:val="00B57B1D"/>
    <w:rsid w:val="00B63541"/>
    <w:rsid w:val="00B640CE"/>
    <w:rsid w:val="00B64380"/>
    <w:rsid w:val="00B6706B"/>
    <w:rsid w:val="00B673EB"/>
    <w:rsid w:val="00B6758B"/>
    <w:rsid w:val="00B676C4"/>
    <w:rsid w:val="00B67764"/>
    <w:rsid w:val="00B70044"/>
    <w:rsid w:val="00B70076"/>
    <w:rsid w:val="00B70CA8"/>
    <w:rsid w:val="00B71272"/>
    <w:rsid w:val="00B71778"/>
    <w:rsid w:val="00B728D4"/>
    <w:rsid w:val="00B730E0"/>
    <w:rsid w:val="00B73B98"/>
    <w:rsid w:val="00B73F4A"/>
    <w:rsid w:val="00B742FF"/>
    <w:rsid w:val="00B74837"/>
    <w:rsid w:val="00B75A20"/>
    <w:rsid w:val="00B7732D"/>
    <w:rsid w:val="00B77523"/>
    <w:rsid w:val="00B77981"/>
    <w:rsid w:val="00B81B90"/>
    <w:rsid w:val="00B821C2"/>
    <w:rsid w:val="00B82E3C"/>
    <w:rsid w:val="00B836BA"/>
    <w:rsid w:val="00B83DF2"/>
    <w:rsid w:val="00B83E35"/>
    <w:rsid w:val="00B84DDD"/>
    <w:rsid w:val="00B8697E"/>
    <w:rsid w:val="00B86A24"/>
    <w:rsid w:val="00B86BA9"/>
    <w:rsid w:val="00B87905"/>
    <w:rsid w:val="00B87974"/>
    <w:rsid w:val="00B9197B"/>
    <w:rsid w:val="00B92882"/>
    <w:rsid w:val="00B94B6B"/>
    <w:rsid w:val="00B95C2C"/>
    <w:rsid w:val="00B97248"/>
    <w:rsid w:val="00B9792E"/>
    <w:rsid w:val="00B97EDB"/>
    <w:rsid w:val="00B97FA5"/>
    <w:rsid w:val="00BA05BD"/>
    <w:rsid w:val="00BA1160"/>
    <w:rsid w:val="00BA165D"/>
    <w:rsid w:val="00BA1BCA"/>
    <w:rsid w:val="00BA2FD2"/>
    <w:rsid w:val="00BA4840"/>
    <w:rsid w:val="00BA514F"/>
    <w:rsid w:val="00BA5716"/>
    <w:rsid w:val="00BA6A78"/>
    <w:rsid w:val="00BB06D2"/>
    <w:rsid w:val="00BB07AA"/>
    <w:rsid w:val="00BB0ED3"/>
    <w:rsid w:val="00BB1718"/>
    <w:rsid w:val="00BB1A3F"/>
    <w:rsid w:val="00BB1F1C"/>
    <w:rsid w:val="00BB23E5"/>
    <w:rsid w:val="00BB2516"/>
    <w:rsid w:val="00BB28AD"/>
    <w:rsid w:val="00BB2926"/>
    <w:rsid w:val="00BB3821"/>
    <w:rsid w:val="00BB3F26"/>
    <w:rsid w:val="00BB5088"/>
    <w:rsid w:val="00BB7505"/>
    <w:rsid w:val="00BB7FD5"/>
    <w:rsid w:val="00BC01D8"/>
    <w:rsid w:val="00BC1296"/>
    <w:rsid w:val="00BC2646"/>
    <w:rsid w:val="00BC2F60"/>
    <w:rsid w:val="00BC3110"/>
    <w:rsid w:val="00BC3EAB"/>
    <w:rsid w:val="00BC51AA"/>
    <w:rsid w:val="00BC553F"/>
    <w:rsid w:val="00BC61E4"/>
    <w:rsid w:val="00BC66B2"/>
    <w:rsid w:val="00BC79E7"/>
    <w:rsid w:val="00BC79E8"/>
    <w:rsid w:val="00BC7BBA"/>
    <w:rsid w:val="00BD0148"/>
    <w:rsid w:val="00BD0329"/>
    <w:rsid w:val="00BD1BEC"/>
    <w:rsid w:val="00BD1F73"/>
    <w:rsid w:val="00BD24AC"/>
    <w:rsid w:val="00BD331E"/>
    <w:rsid w:val="00BD3836"/>
    <w:rsid w:val="00BD39C7"/>
    <w:rsid w:val="00BD3C84"/>
    <w:rsid w:val="00BD537E"/>
    <w:rsid w:val="00BD5BC8"/>
    <w:rsid w:val="00BD674B"/>
    <w:rsid w:val="00BD6DFB"/>
    <w:rsid w:val="00BE0A6A"/>
    <w:rsid w:val="00BE0AD5"/>
    <w:rsid w:val="00BE0B69"/>
    <w:rsid w:val="00BE0BDA"/>
    <w:rsid w:val="00BE1EAD"/>
    <w:rsid w:val="00BE35AA"/>
    <w:rsid w:val="00BE36DE"/>
    <w:rsid w:val="00BE3A29"/>
    <w:rsid w:val="00BE3EE3"/>
    <w:rsid w:val="00BE4C08"/>
    <w:rsid w:val="00BE4EEB"/>
    <w:rsid w:val="00BE4F8E"/>
    <w:rsid w:val="00BE4FD5"/>
    <w:rsid w:val="00BE5DF7"/>
    <w:rsid w:val="00BE6168"/>
    <w:rsid w:val="00BE71B4"/>
    <w:rsid w:val="00BF0466"/>
    <w:rsid w:val="00BF2433"/>
    <w:rsid w:val="00BF280C"/>
    <w:rsid w:val="00BF37D7"/>
    <w:rsid w:val="00BF54C5"/>
    <w:rsid w:val="00BF558B"/>
    <w:rsid w:val="00BF596E"/>
    <w:rsid w:val="00BF5EDB"/>
    <w:rsid w:val="00BF6075"/>
    <w:rsid w:val="00BF657B"/>
    <w:rsid w:val="00BF6A43"/>
    <w:rsid w:val="00BF6F9D"/>
    <w:rsid w:val="00BF72D5"/>
    <w:rsid w:val="00BF7D35"/>
    <w:rsid w:val="00BF7D3B"/>
    <w:rsid w:val="00BF7D3E"/>
    <w:rsid w:val="00C00901"/>
    <w:rsid w:val="00C00F0B"/>
    <w:rsid w:val="00C01092"/>
    <w:rsid w:val="00C02612"/>
    <w:rsid w:val="00C0583D"/>
    <w:rsid w:val="00C05A74"/>
    <w:rsid w:val="00C06713"/>
    <w:rsid w:val="00C07D3F"/>
    <w:rsid w:val="00C07D8E"/>
    <w:rsid w:val="00C1133A"/>
    <w:rsid w:val="00C11CB3"/>
    <w:rsid w:val="00C12184"/>
    <w:rsid w:val="00C1270C"/>
    <w:rsid w:val="00C1374E"/>
    <w:rsid w:val="00C137CF"/>
    <w:rsid w:val="00C144B5"/>
    <w:rsid w:val="00C15109"/>
    <w:rsid w:val="00C151A4"/>
    <w:rsid w:val="00C1607A"/>
    <w:rsid w:val="00C16D39"/>
    <w:rsid w:val="00C16DDC"/>
    <w:rsid w:val="00C173B4"/>
    <w:rsid w:val="00C1789B"/>
    <w:rsid w:val="00C20C87"/>
    <w:rsid w:val="00C21916"/>
    <w:rsid w:val="00C21DBF"/>
    <w:rsid w:val="00C22087"/>
    <w:rsid w:val="00C2231F"/>
    <w:rsid w:val="00C223EC"/>
    <w:rsid w:val="00C22C76"/>
    <w:rsid w:val="00C236A1"/>
    <w:rsid w:val="00C23F74"/>
    <w:rsid w:val="00C24910"/>
    <w:rsid w:val="00C24B68"/>
    <w:rsid w:val="00C25D1F"/>
    <w:rsid w:val="00C25D92"/>
    <w:rsid w:val="00C26FF3"/>
    <w:rsid w:val="00C27274"/>
    <w:rsid w:val="00C27C9E"/>
    <w:rsid w:val="00C30932"/>
    <w:rsid w:val="00C30EFA"/>
    <w:rsid w:val="00C31917"/>
    <w:rsid w:val="00C31FA2"/>
    <w:rsid w:val="00C3246B"/>
    <w:rsid w:val="00C33480"/>
    <w:rsid w:val="00C33997"/>
    <w:rsid w:val="00C33F20"/>
    <w:rsid w:val="00C33F9A"/>
    <w:rsid w:val="00C34531"/>
    <w:rsid w:val="00C3501E"/>
    <w:rsid w:val="00C35E72"/>
    <w:rsid w:val="00C366C1"/>
    <w:rsid w:val="00C37849"/>
    <w:rsid w:val="00C4060F"/>
    <w:rsid w:val="00C414B4"/>
    <w:rsid w:val="00C4173A"/>
    <w:rsid w:val="00C41A18"/>
    <w:rsid w:val="00C428BC"/>
    <w:rsid w:val="00C42EB0"/>
    <w:rsid w:val="00C43BF7"/>
    <w:rsid w:val="00C43CCF"/>
    <w:rsid w:val="00C440D0"/>
    <w:rsid w:val="00C445EA"/>
    <w:rsid w:val="00C44E03"/>
    <w:rsid w:val="00C455CC"/>
    <w:rsid w:val="00C45A7C"/>
    <w:rsid w:val="00C50015"/>
    <w:rsid w:val="00C50794"/>
    <w:rsid w:val="00C5168D"/>
    <w:rsid w:val="00C51CD5"/>
    <w:rsid w:val="00C53105"/>
    <w:rsid w:val="00C536B2"/>
    <w:rsid w:val="00C53CD4"/>
    <w:rsid w:val="00C540EC"/>
    <w:rsid w:val="00C54E09"/>
    <w:rsid w:val="00C553DA"/>
    <w:rsid w:val="00C57DDE"/>
    <w:rsid w:val="00C60D29"/>
    <w:rsid w:val="00C6166A"/>
    <w:rsid w:val="00C62BB4"/>
    <w:rsid w:val="00C62C0A"/>
    <w:rsid w:val="00C63101"/>
    <w:rsid w:val="00C63468"/>
    <w:rsid w:val="00C6374F"/>
    <w:rsid w:val="00C64A91"/>
    <w:rsid w:val="00C6630A"/>
    <w:rsid w:val="00C6637F"/>
    <w:rsid w:val="00C66D84"/>
    <w:rsid w:val="00C67909"/>
    <w:rsid w:val="00C679C7"/>
    <w:rsid w:val="00C67A70"/>
    <w:rsid w:val="00C703FB"/>
    <w:rsid w:val="00C706E8"/>
    <w:rsid w:val="00C707A2"/>
    <w:rsid w:val="00C71772"/>
    <w:rsid w:val="00C724B2"/>
    <w:rsid w:val="00C7294F"/>
    <w:rsid w:val="00C72C25"/>
    <w:rsid w:val="00C73923"/>
    <w:rsid w:val="00C754C1"/>
    <w:rsid w:val="00C756ED"/>
    <w:rsid w:val="00C75E2D"/>
    <w:rsid w:val="00C764D9"/>
    <w:rsid w:val="00C7654F"/>
    <w:rsid w:val="00C76EAC"/>
    <w:rsid w:val="00C773DC"/>
    <w:rsid w:val="00C800A7"/>
    <w:rsid w:val="00C802EC"/>
    <w:rsid w:val="00C8074E"/>
    <w:rsid w:val="00C81092"/>
    <w:rsid w:val="00C81886"/>
    <w:rsid w:val="00C8251A"/>
    <w:rsid w:val="00C8353A"/>
    <w:rsid w:val="00C83EDF"/>
    <w:rsid w:val="00C83EF3"/>
    <w:rsid w:val="00C85B97"/>
    <w:rsid w:val="00C860BC"/>
    <w:rsid w:val="00C86202"/>
    <w:rsid w:val="00C86A55"/>
    <w:rsid w:val="00C87C42"/>
    <w:rsid w:val="00C90C83"/>
    <w:rsid w:val="00C91515"/>
    <w:rsid w:val="00C91600"/>
    <w:rsid w:val="00C9212B"/>
    <w:rsid w:val="00C929F6"/>
    <w:rsid w:val="00C93555"/>
    <w:rsid w:val="00C9547A"/>
    <w:rsid w:val="00C954D8"/>
    <w:rsid w:val="00C95623"/>
    <w:rsid w:val="00C95840"/>
    <w:rsid w:val="00C960EE"/>
    <w:rsid w:val="00C96363"/>
    <w:rsid w:val="00C96CC4"/>
    <w:rsid w:val="00C97324"/>
    <w:rsid w:val="00CA0A7C"/>
    <w:rsid w:val="00CA1314"/>
    <w:rsid w:val="00CA13C9"/>
    <w:rsid w:val="00CA2B04"/>
    <w:rsid w:val="00CA3600"/>
    <w:rsid w:val="00CA3C09"/>
    <w:rsid w:val="00CA3D4A"/>
    <w:rsid w:val="00CA40CF"/>
    <w:rsid w:val="00CA4C01"/>
    <w:rsid w:val="00CA4DFB"/>
    <w:rsid w:val="00CA5227"/>
    <w:rsid w:val="00CA5D12"/>
    <w:rsid w:val="00CA5D62"/>
    <w:rsid w:val="00CA683A"/>
    <w:rsid w:val="00CA6A95"/>
    <w:rsid w:val="00CA7119"/>
    <w:rsid w:val="00CA7CE5"/>
    <w:rsid w:val="00CB1C90"/>
    <w:rsid w:val="00CB1CEF"/>
    <w:rsid w:val="00CB27F2"/>
    <w:rsid w:val="00CB3FD8"/>
    <w:rsid w:val="00CB46E3"/>
    <w:rsid w:val="00CB5630"/>
    <w:rsid w:val="00CB5E1F"/>
    <w:rsid w:val="00CB668B"/>
    <w:rsid w:val="00CB73DA"/>
    <w:rsid w:val="00CC0CF4"/>
    <w:rsid w:val="00CC12EE"/>
    <w:rsid w:val="00CC16FA"/>
    <w:rsid w:val="00CC1A38"/>
    <w:rsid w:val="00CC205F"/>
    <w:rsid w:val="00CC249E"/>
    <w:rsid w:val="00CC3706"/>
    <w:rsid w:val="00CC40F8"/>
    <w:rsid w:val="00CC45E1"/>
    <w:rsid w:val="00CC5210"/>
    <w:rsid w:val="00CC55C5"/>
    <w:rsid w:val="00CC5793"/>
    <w:rsid w:val="00CC66EA"/>
    <w:rsid w:val="00CC6891"/>
    <w:rsid w:val="00CC6A3C"/>
    <w:rsid w:val="00CC6CEC"/>
    <w:rsid w:val="00CC732F"/>
    <w:rsid w:val="00CC7921"/>
    <w:rsid w:val="00CD072D"/>
    <w:rsid w:val="00CD0C4B"/>
    <w:rsid w:val="00CD20EE"/>
    <w:rsid w:val="00CD366E"/>
    <w:rsid w:val="00CD3E85"/>
    <w:rsid w:val="00CD4E31"/>
    <w:rsid w:val="00CD52E6"/>
    <w:rsid w:val="00CD6368"/>
    <w:rsid w:val="00CD73D2"/>
    <w:rsid w:val="00CD7EA5"/>
    <w:rsid w:val="00CE0E1C"/>
    <w:rsid w:val="00CE15DA"/>
    <w:rsid w:val="00CE1AA7"/>
    <w:rsid w:val="00CE2825"/>
    <w:rsid w:val="00CE3AE6"/>
    <w:rsid w:val="00CE5B06"/>
    <w:rsid w:val="00CE5B77"/>
    <w:rsid w:val="00CE5DEB"/>
    <w:rsid w:val="00CE6894"/>
    <w:rsid w:val="00CE6F8D"/>
    <w:rsid w:val="00CE74FF"/>
    <w:rsid w:val="00CE7B35"/>
    <w:rsid w:val="00CF0792"/>
    <w:rsid w:val="00CF15E2"/>
    <w:rsid w:val="00CF1B03"/>
    <w:rsid w:val="00CF25DD"/>
    <w:rsid w:val="00CF2DD8"/>
    <w:rsid w:val="00CF2EF2"/>
    <w:rsid w:val="00CF3A5A"/>
    <w:rsid w:val="00CF3C55"/>
    <w:rsid w:val="00CF4193"/>
    <w:rsid w:val="00CF4642"/>
    <w:rsid w:val="00CF6498"/>
    <w:rsid w:val="00CF7519"/>
    <w:rsid w:val="00CF7BAB"/>
    <w:rsid w:val="00CF7E7F"/>
    <w:rsid w:val="00D00051"/>
    <w:rsid w:val="00D001B4"/>
    <w:rsid w:val="00D00D45"/>
    <w:rsid w:val="00D01D9D"/>
    <w:rsid w:val="00D0340C"/>
    <w:rsid w:val="00D039BD"/>
    <w:rsid w:val="00D045FE"/>
    <w:rsid w:val="00D046A4"/>
    <w:rsid w:val="00D058A0"/>
    <w:rsid w:val="00D06321"/>
    <w:rsid w:val="00D06F9B"/>
    <w:rsid w:val="00D07717"/>
    <w:rsid w:val="00D11136"/>
    <w:rsid w:val="00D11713"/>
    <w:rsid w:val="00D12BA2"/>
    <w:rsid w:val="00D12D15"/>
    <w:rsid w:val="00D13825"/>
    <w:rsid w:val="00D13D16"/>
    <w:rsid w:val="00D13D36"/>
    <w:rsid w:val="00D149FD"/>
    <w:rsid w:val="00D14A56"/>
    <w:rsid w:val="00D15877"/>
    <w:rsid w:val="00D15AD1"/>
    <w:rsid w:val="00D178C7"/>
    <w:rsid w:val="00D1799A"/>
    <w:rsid w:val="00D208A6"/>
    <w:rsid w:val="00D21431"/>
    <w:rsid w:val="00D21556"/>
    <w:rsid w:val="00D22157"/>
    <w:rsid w:val="00D22263"/>
    <w:rsid w:val="00D22993"/>
    <w:rsid w:val="00D2424E"/>
    <w:rsid w:val="00D253CB"/>
    <w:rsid w:val="00D25ED9"/>
    <w:rsid w:val="00D260F4"/>
    <w:rsid w:val="00D268C7"/>
    <w:rsid w:val="00D27C71"/>
    <w:rsid w:val="00D305A2"/>
    <w:rsid w:val="00D30B7F"/>
    <w:rsid w:val="00D30DCA"/>
    <w:rsid w:val="00D3286E"/>
    <w:rsid w:val="00D332E5"/>
    <w:rsid w:val="00D33742"/>
    <w:rsid w:val="00D33CBF"/>
    <w:rsid w:val="00D35691"/>
    <w:rsid w:val="00D3582C"/>
    <w:rsid w:val="00D35F8A"/>
    <w:rsid w:val="00D37ACC"/>
    <w:rsid w:val="00D407BE"/>
    <w:rsid w:val="00D410CF"/>
    <w:rsid w:val="00D43032"/>
    <w:rsid w:val="00D434CB"/>
    <w:rsid w:val="00D44A09"/>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3CA3"/>
    <w:rsid w:val="00D53F9C"/>
    <w:rsid w:val="00D542CF"/>
    <w:rsid w:val="00D5651D"/>
    <w:rsid w:val="00D61BBA"/>
    <w:rsid w:val="00D623AD"/>
    <w:rsid w:val="00D62DA8"/>
    <w:rsid w:val="00D62F32"/>
    <w:rsid w:val="00D63CED"/>
    <w:rsid w:val="00D6434D"/>
    <w:rsid w:val="00D657C0"/>
    <w:rsid w:val="00D65DD0"/>
    <w:rsid w:val="00D6642E"/>
    <w:rsid w:val="00D66DBE"/>
    <w:rsid w:val="00D70487"/>
    <w:rsid w:val="00D717D4"/>
    <w:rsid w:val="00D727CC"/>
    <w:rsid w:val="00D73009"/>
    <w:rsid w:val="00D73E05"/>
    <w:rsid w:val="00D759A8"/>
    <w:rsid w:val="00D75C6B"/>
    <w:rsid w:val="00D77D1E"/>
    <w:rsid w:val="00D80714"/>
    <w:rsid w:val="00D818BA"/>
    <w:rsid w:val="00D82E22"/>
    <w:rsid w:val="00D82E5E"/>
    <w:rsid w:val="00D832AE"/>
    <w:rsid w:val="00D8373A"/>
    <w:rsid w:val="00D83AB7"/>
    <w:rsid w:val="00D87B7C"/>
    <w:rsid w:val="00D9029A"/>
    <w:rsid w:val="00D940AA"/>
    <w:rsid w:val="00D953DA"/>
    <w:rsid w:val="00D95E8A"/>
    <w:rsid w:val="00D97064"/>
    <w:rsid w:val="00D9726E"/>
    <w:rsid w:val="00D979A3"/>
    <w:rsid w:val="00D97D4D"/>
    <w:rsid w:val="00DA0E29"/>
    <w:rsid w:val="00DA18D9"/>
    <w:rsid w:val="00DA1F49"/>
    <w:rsid w:val="00DA250B"/>
    <w:rsid w:val="00DA29CA"/>
    <w:rsid w:val="00DA362B"/>
    <w:rsid w:val="00DA39E9"/>
    <w:rsid w:val="00DA3C7A"/>
    <w:rsid w:val="00DA3E44"/>
    <w:rsid w:val="00DA446B"/>
    <w:rsid w:val="00DA4A01"/>
    <w:rsid w:val="00DA50DD"/>
    <w:rsid w:val="00DA55CC"/>
    <w:rsid w:val="00DA5CB6"/>
    <w:rsid w:val="00DA5F2C"/>
    <w:rsid w:val="00DA6D0F"/>
    <w:rsid w:val="00DA7F79"/>
    <w:rsid w:val="00DB03C1"/>
    <w:rsid w:val="00DB0BA8"/>
    <w:rsid w:val="00DB0C1B"/>
    <w:rsid w:val="00DB121E"/>
    <w:rsid w:val="00DB125A"/>
    <w:rsid w:val="00DB151D"/>
    <w:rsid w:val="00DB1BF2"/>
    <w:rsid w:val="00DB2562"/>
    <w:rsid w:val="00DB25B3"/>
    <w:rsid w:val="00DB2BA6"/>
    <w:rsid w:val="00DB3AC6"/>
    <w:rsid w:val="00DB3B53"/>
    <w:rsid w:val="00DB45B7"/>
    <w:rsid w:val="00DB6629"/>
    <w:rsid w:val="00DB6919"/>
    <w:rsid w:val="00DB6E66"/>
    <w:rsid w:val="00DC024A"/>
    <w:rsid w:val="00DC0B40"/>
    <w:rsid w:val="00DC132D"/>
    <w:rsid w:val="00DC2E73"/>
    <w:rsid w:val="00DC5632"/>
    <w:rsid w:val="00DC57F7"/>
    <w:rsid w:val="00DC658C"/>
    <w:rsid w:val="00DC682E"/>
    <w:rsid w:val="00DC781B"/>
    <w:rsid w:val="00DD16B7"/>
    <w:rsid w:val="00DD1A3D"/>
    <w:rsid w:val="00DD25BF"/>
    <w:rsid w:val="00DD2CB1"/>
    <w:rsid w:val="00DD2E42"/>
    <w:rsid w:val="00DD3A84"/>
    <w:rsid w:val="00DD3EEA"/>
    <w:rsid w:val="00DD4853"/>
    <w:rsid w:val="00DD4BF5"/>
    <w:rsid w:val="00DD4C07"/>
    <w:rsid w:val="00DD4E45"/>
    <w:rsid w:val="00DD51A9"/>
    <w:rsid w:val="00DD61AA"/>
    <w:rsid w:val="00DD6D82"/>
    <w:rsid w:val="00DD7946"/>
    <w:rsid w:val="00DE07CD"/>
    <w:rsid w:val="00DE1CED"/>
    <w:rsid w:val="00DE238B"/>
    <w:rsid w:val="00DE251A"/>
    <w:rsid w:val="00DE3134"/>
    <w:rsid w:val="00DE317D"/>
    <w:rsid w:val="00DE3C88"/>
    <w:rsid w:val="00DE4986"/>
    <w:rsid w:val="00DE4F73"/>
    <w:rsid w:val="00DE593F"/>
    <w:rsid w:val="00DE6F11"/>
    <w:rsid w:val="00DE6F51"/>
    <w:rsid w:val="00DE78E8"/>
    <w:rsid w:val="00DF0A85"/>
    <w:rsid w:val="00DF0B8B"/>
    <w:rsid w:val="00DF0E8C"/>
    <w:rsid w:val="00DF28D0"/>
    <w:rsid w:val="00DF3111"/>
    <w:rsid w:val="00DF45C7"/>
    <w:rsid w:val="00DF5F30"/>
    <w:rsid w:val="00E00F7C"/>
    <w:rsid w:val="00E01742"/>
    <w:rsid w:val="00E0234C"/>
    <w:rsid w:val="00E0252D"/>
    <w:rsid w:val="00E03C6D"/>
    <w:rsid w:val="00E04888"/>
    <w:rsid w:val="00E04AD5"/>
    <w:rsid w:val="00E04BE5"/>
    <w:rsid w:val="00E059E3"/>
    <w:rsid w:val="00E05A90"/>
    <w:rsid w:val="00E10BB7"/>
    <w:rsid w:val="00E113FC"/>
    <w:rsid w:val="00E114F4"/>
    <w:rsid w:val="00E1191C"/>
    <w:rsid w:val="00E12B20"/>
    <w:rsid w:val="00E132BF"/>
    <w:rsid w:val="00E133FB"/>
    <w:rsid w:val="00E13C1E"/>
    <w:rsid w:val="00E142A6"/>
    <w:rsid w:val="00E15B7D"/>
    <w:rsid w:val="00E15D0D"/>
    <w:rsid w:val="00E20398"/>
    <w:rsid w:val="00E205DC"/>
    <w:rsid w:val="00E20D53"/>
    <w:rsid w:val="00E20E46"/>
    <w:rsid w:val="00E2164D"/>
    <w:rsid w:val="00E216A7"/>
    <w:rsid w:val="00E21818"/>
    <w:rsid w:val="00E2191A"/>
    <w:rsid w:val="00E21989"/>
    <w:rsid w:val="00E234F7"/>
    <w:rsid w:val="00E23634"/>
    <w:rsid w:val="00E23B65"/>
    <w:rsid w:val="00E2418A"/>
    <w:rsid w:val="00E2446E"/>
    <w:rsid w:val="00E25067"/>
    <w:rsid w:val="00E25453"/>
    <w:rsid w:val="00E2548E"/>
    <w:rsid w:val="00E26C25"/>
    <w:rsid w:val="00E2717E"/>
    <w:rsid w:val="00E27EC2"/>
    <w:rsid w:val="00E30EA6"/>
    <w:rsid w:val="00E30F58"/>
    <w:rsid w:val="00E31B1C"/>
    <w:rsid w:val="00E32371"/>
    <w:rsid w:val="00E33EC6"/>
    <w:rsid w:val="00E33FCE"/>
    <w:rsid w:val="00E34203"/>
    <w:rsid w:val="00E3422B"/>
    <w:rsid w:val="00E343F3"/>
    <w:rsid w:val="00E34FA5"/>
    <w:rsid w:val="00E35261"/>
    <w:rsid w:val="00E363B8"/>
    <w:rsid w:val="00E36922"/>
    <w:rsid w:val="00E3769F"/>
    <w:rsid w:val="00E37A08"/>
    <w:rsid w:val="00E37D8E"/>
    <w:rsid w:val="00E37DF4"/>
    <w:rsid w:val="00E4005B"/>
    <w:rsid w:val="00E4013A"/>
    <w:rsid w:val="00E40DE2"/>
    <w:rsid w:val="00E4122B"/>
    <w:rsid w:val="00E41535"/>
    <w:rsid w:val="00E41580"/>
    <w:rsid w:val="00E43E88"/>
    <w:rsid w:val="00E45090"/>
    <w:rsid w:val="00E453F4"/>
    <w:rsid w:val="00E460C6"/>
    <w:rsid w:val="00E4614B"/>
    <w:rsid w:val="00E5004C"/>
    <w:rsid w:val="00E518CF"/>
    <w:rsid w:val="00E51CBD"/>
    <w:rsid w:val="00E51D60"/>
    <w:rsid w:val="00E51F23"/>
    <w:rsid w:val="00E51F6D"/>
    <w:rsid w:val="00E52639"/>
    <w:rsid w:val="00E528FE"/>
    <w:rsid w:val="00E53EEB"/>
    <w:rsid w:val="00E56312"/>
    <w:rsid w:val="00E623B8"/>
    <w:rsid w:val="00E63F5B"/>
    <w:rsid w:val="00E6411A"/>
    <w:rsid w:val="00E65C91"/>
    <w:rsid w:val="00E65E85"/>
    <w:rsid w:val="00E672B8"/>
    <w:rsid w:val="00E70068"/>
    <w:rsid w:val="00E709CE"/>
    <w:rsid w:val="00E719DF"/>
    <w:rsid w:val="00E72715"/>
    <w:rsid w:val="00E72750"/>
    <w:rsid w:val="00E72DA3"/>
    <w:rsid w:val="00E73263"/>
    <w:rsid w:val="00E73C75"/>
    <w:rsid w:val="00E73D90"/>
    <w:rsid w:val="00E7402F"/>
    <w:rsid w:val="00E74148"/>
    <w:rsid w:val="00E74FB3"/>
    <w:rsid w:val="00E74FDB"/>
    <w:rsid w:val="00E7579C"/>
    <w:rsid w:val="00E75914"/>
    <w:rsid w:val="00E75EC4"/>
    <w:rsid w:val="00E777E8"/>
    <w:rsid w:val="00E77CE9"/>
    <w:rsid w:val="00E80369"/>
    <w:rsid w:val="00E8087F"/>
    <w:rsid w:val="00E80BF3"/>
    <w:rsid w:val="00E80D7D"/>
    <w:rsid w:val="00E82BF6"/>
    <w:rsid w:val="00E83AFD"/>
    <w:rsid w:val="00E83DA3"/>
    <w:rsid w:val="00E853B8"/>
    <w:rsid w:val="00E86A7A"/>
    <w:rsid w:val="00E86B78"/>
    <w:rsid w:val="00E86BBC"/>
    <w:rsid w:val="00E873D2"/>
    <w:rsid w:val="00E874BB"/>
    <w:rsid w:val="00E879D8"/>
    <w:rsid w:val="00E9007C"/>
    <w:rsid w:val="00E927C5"/>
    <w:rsid w:val="00E932F9"/>
    <w:rsid w:val="00E934A7"/>
    <w:rsid w:val="00E943D6"/>
    <w:rsid w:val="00E94AB0"/>
    <w:rsid w:val="00E94B2E"/>
    <w:rsid w:val="00E95F6B"/>
    <w:rsid w:val="00E968DB"/>
    <w:rsid w:val="00E969C4"/>
    <w:rsid w:val="00E96A1B"/>
    <w:rsid w:val="00E9737F"/>
    <w:rsid w:val="00E97A72"/>
    <w:rsid w:val="00EA16F4"/>
    <w:rsid w:val="00EA26DD"/>
    <w:rsid w:val="00EA289A"/>
    <w:rsid w:val="00EA2EE1"/>
    <w:rsid w:val="00EA448A"/>
    <w:rsid w:val="00EA57DA"/>
    <w:rsid w:val="00EA596B"/>
    <w:rsid w:val="00EA6115"/>
    <w:rsid w:val="00EA7B4C"/>
    <w:rsid w:val="00EA7C56"/>
    <w:rsid w:val="00EB0514"/>
    <w:rsid w:val="00EB1A8E"/>
    <w:rsid w:val="00EB1E2A"/>
    <w:rsid w:val="00EB2420"/>
    <w:rsid w:val="00EB3415"/>
    <w:rsid w:val="00EB3588"/>
    <w:rsid w:val="00EB458C"/>
    <w:rsid w:val="00EB4E9A"/>
    <w:rsid w:val="00EB7832"/>
    <w:rsid w:val="00EB7FB3"/>
    <w:rsid w:val="00EC00C7"/>
    <w:rsid w:val="00EC1420"/>
    <w:rsid w:val="00EC1A46"/>
    <w:rsid w:val="00EC1B65"/>
    <w:rsid w:val="00EC3CEA"/>
    <w:rsid w:val="00EC48E9"/>
    <w:rsid w:val="00EC49FA"/>
    <w:rsid w:val="00EC4A3D"/>
    <w:rsid w:val="00EC4EA0"/>
    <w:rsid w:val="00EC516F"/>
    <w:rsid w:val="00EC5CA9"/>
    <w:rsid w:val="00EC619C"/>
    <w:rsid w:val="00EC71FC"/>
    <w:rsid w:val="00EC7EE5"/>
    <w:rsid w:val="00ED251A"/>
    <w:rsid w:val="00ED27E6"/>
    <w:rsid w:val="00ED2E5A"/>
    <w:rsid w:val="00ED3ABC"/>
    <w:rsid w:val="00ED3F20"/>
    <w:rsid w:val="00ED45A7"/>
    <w:rsid w:val="00ED4D0F"/>
    <w:rsid w:val="00ED5463"/>
    <w:rsid w:val="00ED5929"/>
    <w:rsid w:val="00ED6745"/>
    <w:rsid w:val="00ED6D30"/>
    <w:rsid w:val="00ED7302"/>
    <w:rsid w:val="00ED7D90"/>
    <w:rsid w:val="00EE0810"/>
    <w:rsid w:val="00EE0F31"/>
    <w:rsid w:val="00EE172A"/>
    <w:rsid w:val="00EE1EF3"/>
    <w:rsid w:val="00EE2C1F"/>
    <w:rsid w:val="00EE3339"/>
    <w:rsid w:val="00EE3B10"/>
    <w:rsid w:val="00EE3FBD"/>
    <w:rsid w:val="00EE40AA"/>
    <w:rsid w:val="00EE46AA"/>
    <w:rsid w:val="00EE49FB"/>
    <w:rsid w:val="00EE63B5"/>
    <w:rsid w:val="00EE7755"/>
    <w:rsid w:val="00EE7791"/>
    <w:rsid w:val="00EE78F0"/>
    <w:rsid w:val="00EF021A"/>
    <w:rsid w:val="00EF18E1"/>
    <w:rsid w:val="00EF22DF"/>
    <w:rsid w:val="00EF3574"/>
    <w:rsid w:val="00EF451E"/>
    <w:rsid w:val="00EF475C"/>
    <w:rsid w:val="00EF4C08"/>
    <w:rsid w:val="00EF50F4"/>
    <w:rsid w:val="00EF5BA5"/>
    <w:rsid w:val="00EF72DC"/>
    <w:rsid w:val="00EF7AB0"/>
    <w:rsid w:val="00F00283"/>
    <w:rsid w:val="00F00BDF"/>
    <w:rsid w:val="00F02DCB"/>
    <w:rsid w:val="00F048D4"/>
    <w:rsid w:val="00F04FA4"/>
    <w:rsid w:val="00F0583C"/>
    <w:rsid w:val="00F076BC"/>
    <w:rsid w:val="00F078C6"/>
    <w:rsid w:val="00F07B54"/>
    <w:rsid w:val="00F10398"/>
    <w:rsid w:val="00F114AB"/>
    <w:rsid w:val="00F1200B"/>
    <w:rsid w:val="00F12D8F"/>
    <w:rsid w:val="00F1399C"/>
    <w:rsid w:val="00F13B1D"/>
    <w:rsid w:val="00F142F2"/>
    <w:rsid w:val="00F15B1B"/>
    <w:rsid w:val="00F1677B"/>
    <w:rsid w:val="00F174D6"/>
    <w:rsid w:val="00F20826"/>
    <w:rsid w:val="00F2085C"/>
    <w:rsid w:val="00F20BC1"/>
    <w:rsid w:val="00F220ED"/>
    <w:rsid w:val="00F23236"/>
    <w:rsid w:val="00F23EEC"/>
    <w:rsid w:val="00F269A3"/>
    <w:rsid w:val="00F278AA"/>
    <w:rsid w:val="00F27917"/>
    <w:rsid w:val="00F27941"/>
    <w:rsid w:val="00F30325"/>
    <w:rsid w:val="00F3128D"/>
    <w:rsid w:val="00F31838"/>
    <w:rsid w:val="00F32614"/>
    <w:rsid w:val="00F33679"/>
    <w:rsid w:val="00F33D12"/>
    <w:rsid w:val="00F346F6"/>
    <w:rsid w:val="00F3617D"/>
    <w:rsid w:val="00F37E81"/>
    <w:rsid w:val="00F4063F"/>
    <w:rsid w:val="00F40BA3"/>
    <w:rsid w:val="00F42255"/>
    <w:rsid w:val="00F4300C"/>
    <w:rsid w:val="00F43D46"/>
    <w:rsid w:val="00F44A2A"/>
    <w:rsid w:val="00F45A87"/>
    <w:rsid w:val="00F46800"/>
    <w:rsid w:val="00F470D2"/>
    <w:rsid w:val="00F47644"/>
    <w:rsid w:val="00F50516"/>
    <w:rsid w:val="00F51BDC"/>
    <w:rsid w:val="00F522CC"/>
    <w:rsid w:val="00F52F38"/>
    <w:rsid w:val="00F53024"/>
    <w:rsid w:val="00F53D7A"/>
    <w:rsid w:val="00F54EEF"/>
    <w:rsid w:val="00F55624"/>
    <w:rsid w:val="00F566C4"/>
    <w:rsid w:val="00F5702D"/>
    <w:rsid w:val="00F5742C"/>
    <w:rsid w:val="00F57CA9"/>
    <w:rsid w:val="00F57E6E"/>
    <w:rsid w:val="00F613A0"/>
    <w:rsid w:val="00F61F1F"/>
    <w:rsid w:val="00F62DEB"/>
    <w:rsid w:val="00F642C8"/>
    <w:rsid w:val="00F65099"/>
    <w:rsid w:val="00F6613F"/>
    <w:rsid w:val="00F666AD"/>
    <w:rsid w:val="00F6676B"/>
    <w:rsid w:val="00F67CB9"/>
    <w:rsid w:val="00F705D3"/>
    <w:rsid w:val="00F71048"/>
    <w:rsid w:val="00F71075"/>
    <w:rsid w:val="00F721FF"/>
    <w:rsid w:val="00F72819"/>
    <w:rsid w:val="00F72BDF"/>
    <w:rsid w:val="00F73147"/>
    <w:rsid w:val="00F73164"/>
    <w:rsid w:val="00F7354E"/>
    <w:rsid w:val="00F73D96"/>
    <w:rsid w:val="00F74B02"/>
    <w:rsid w:val="00F74C0B"/>
    <w:rsid w:val="00F74CEE"/>
    <w:rsid w:val="00F77E01"/>
    <w:rsid w:val="00F77FB8"/>
    <w:rsid w:val="00F8112F"/>
    <w:rsid w:val="00F82B35"/>
    <w:rsid w:val="00F837E8"/>
    <w:rsid w:val="00F85013"/>
    <w:rsid w:val="00F852B1"/>
    <w:rsid w:val="00F86774"/>
    <w:rsid w:val="00F86CE2"/>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1D7"/>
    <w:rsid w:val="00FA0334"/>
    <w:rsid w:val="00FA0434"/>
    <w:rsid w:val="00FA0B9A"/>
    <w:rsid w:val="00FA452A"/>
    <w:rsid w:val="00FA481C"/>
    <w:rsid w:val="00FA4B2C"/>
    <w:rsid w:val="00FA5BD3"/>
    <w:rsid w:val="00FA7047"/>
    <w:rsid w:val="00FA792B"/>
    <w:rsid w:val="00FA7FDD"/>
    <w:rsid w:val="00FB1CCE"/>
    <w:rsid w:val="00FB1D05"/>
    <w:rsid w:val="00FB2E01"/>
    <w:rsid w:val="00FB2EB0"/>
    <w:rsid w:val="00FB3095"/>
    <w:rsid w:val="00FB376C"/>
    <w:rsid w:val="00FB380A"/>
    <w:rsid w:val="00FB503B"/>
    <w:rsid w:val="00FB5876"/>
    <w:rsid w:val="00FB5B76"/>
    <w:rsid w:val="00FB5D1B"/>
    <w:rsid w:val="00FB664C"/>
    <w:rsid w:val="00FB739C"/>
    <w:rsid w:val="00FB7CF0"/>
    <w:rsid w:val="00FC0880"/>
    <w:rsid w:val="00FC1408"/>
    <w:rsid w:val="00FC163D"/>
    <w:rsid w:val="00FC30E9"/>
    <w:rsid w:val="00FC3A5D"/>
    <w:rsid w:val="00FC3E63"/>
    <w:rsid w:val="00FC4741"/>
    <w:rsid w:val="00FC4B8E"/>
    <w:rsid w:val="00FC540D"/>
    <w:rsid w:val="00FC58B7"/>
    <w:rsid w:val="00FC6003"/>
    <w:rsid w:val="00FC6E84"/>
    <w:rsid w:val="00FC70E8"/>
    <w:rsid w:val="00FC7186"/>
    <w:rsid w:val="00FC7E81"/>
    <w:rsid w:val="00FD05F5"/>
    <w:rsid w:val="00FD07AD"/>
    <w:rsid w:val="00FD088D"/>
    <w:rsid w:val="00FD1131"/>
    <w:rsid w:val="00FD45AA"/>
    <w:rsid w:val="00FD4BC4"/>
    <w:rsid w:val="00FD545B"/>
    <w:rsid w:val="00FD5CCE"/>
    <w:rsid w:val="00FD69A0"/>
    <w:rsid w:val="00FD714B"/>
    <w:rsid w:val="00FD72D6"/>
    <w:rsid w:val="00FD7397"/>
    <w:rsid w:val="00FE0CB7"/>
    <w:rsid w:val="00FE2974"/>
    <w:rsid w:val="00FE5122"/>
    <w:rsid w:val="00FE526B"/>
    <w:rsid w:val="00FE5517"/>
    <w:rsid w:val="00FE5848"/>
    <w:rsid w:val="00FE6C33"/>
    <w:rsid w:val="00FE6EF5"/>
    <w:rsid w:val="00FE70A5"/>
    <w:rsid w:val="00FE71D1"/>
    <w:rsid w:val="00FE7F0D"/>
    <w:rsid w:val="00FE7F55"/>
    <w:rsid w:val="00FF026A"/>
    <w:rsid w:val="00FF0A4F"/>
    <w:rsid w:val="00FF0DE1"/>
    <w:rsid w:val="00FF1AA9"/>
    <w:rsid w:val="00FF2591"/>
    <w:rsid w:val="00FF2E0E"/>
    <w:rsid w:val="00FF42BA"/>
    <w:rsid w:val="00FF45AD"/>
    <w:rsid w:val="00FF5B8E"/>
    <w:rsid w:val="00FF654E"/>
    <w:rsid w:val="00FF71D6"/>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4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 w:type="character" w:styleId="ab">
    <w:name w:val="Subtle Emphasis"/>
    <w:basedOn w:val="a0"/>
    <w:uiPriority w:val="19"/>
    <w:qFormat/>
    <w:rsid w:val="003A484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 w:type="character" w:styleId="ab">
    <w:name w:val="Subtle Emphasis"/>
    <w:basedOn w:val="a0"/>
    <w:uiPriority w:val="19"/>
    <w:qFormat/>
    <w:rsid w:val="003A484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826A8-0563-4431-8D9E-2A651927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4180</Words>
  <Characters>80</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9</cp:revision>
  <cp:lastPrinted>2024-03-28T06:25:00Z</cp:lastPrinted>
  <dcterms:created xsi:type="dcterms:W3CDTF">2024-04-04T23:01:00Z</dcterms:created>
  <dcterms:modified xsi:type="dcterms:W3CDTF">2024-04-0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